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49CA" w14:textId="7014EDDD" w:rsidR="00D5700E" w:rsidRDefault="00EF6655" w:rsidP="00EF40C8">
      <w:pPr>
        <w:tabs>
          <w:tab w:val="left" w:pos="8700"/>
        </w:tabs>
        <w:ind w:right="142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7079BBE" wp14:editId="213AC631">
            <wp:simplePos x="0" y="0"/>
            <wp:positionH relativeFrom="column">
              <wp:posOffset>-517450</wp:posOffset>
            </wp:positionH>
            <wp:positionV relativeFrom="paragraph">
              <wp:posOffset>-346598</wp:posOffset>
            </wp:positionV>
            <wp:extent cx="7819611" cy="10744200"/>
            <wp:effectExtent l="0" t="0" r="0" b="0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11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C8">
        <w:rPr>
          <w:noProof/>
        </w:rPr>
        <w:tab/>
      </w:r>
    </w:p>
    <w:p w14:paraId="69710671" w14:textId="541CCDED" w:rsidR="00466D29" w:rsidRDefault="00BC46D7" w:rsidP="00DA1E93">
      <w:pPr>
        <w:tabs>
          <w:tab w:val="left" w:pos="9639"/>
        </w:tabs>
        <w:ind w:right="14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871060" wp14:editId="14587F8E">
            <wp:simplePos x="0" y="0"/>
            <wp:positionH relativeFrom="page">
              <wp:posOffset>1377538</wp:posOffset>
            </wp:positionH>
            <wp:positionV relativeFrom="page">
              <wp:posOffset>427512</wp:posOffset>
            </wp:positionV>
            <wp:extent cx="4905375" cy="2071370"/>
            <wp:effectExtent l="0" t="0" r="952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1" b="13469"/>
                    <a:stretch/>
                  </pic:blipFill>
                  <pic:spPr bwMode="auto">
                    <a:xfrm>
                      <a:off x="0" y="0"/>
                      <a:ext cx="490537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109C6" w14:textId="3C3F2DBE" w:rsidR="00831D08" w:rsidRDefault="00831D08" w:rsidP="00DA1E93">
      <w:pPr>
        <w:tabs>
          <w:tab w:val="left" w:pos="9639"/>
        </w:tabs>
        <w:ind w:right="142"/>
      </w:pPr>
    </w:p>
    <w:p w14:paraId="18B0B9EA" w14:textId="468AB1CA" w:rsidR="00831D08" w:rsidRDefault="00831D08" w:rsidP="00C1348C">
      <w:pPr>
        <w:tabs>
          <w:tab w:val="left" w:pos="9639"/>
        </w:tabs>
        <w:ind w:right="142"/>
        <w:jc w:val="center"/>
      </w:pPr>
    </w:p>
    <w:p w14:paraId="308C577D" w14:textId="16CAB607" w:rsidR="00DA1B90" w:rsidRDefault="00DA1B90" w:rsidP="00C1348C">
      <w:pPr>
        <w:tabs>
          <w:tab w:val="left" w:pos="9639"/>
        </w:tabs>
        <w:ind w:right="142"/>
        <w:jc w:val="center"/>
      </w:pPr>
    </w:p>
    <w:p w14:paraId="66579BD3" w14:textId="0AD904AD" w:rsidR="00E55085" w:rsidRDefault="00E55085" w:rsidP="00DA1E93">
      <w:pPr>
        <w:tabs>
          <w:tab w:val="left" w:pos="9639"/>
        </w:tabs>
        <w:ind w:right="142"/>
        <w:jc w:val="center"/>
        <w:rPr>
          <w:sz w:val="48"/>
          <w:szCs w:val="48"/>
        </w:rPr>
      </w:pPr>
    </w:p>
    <w:p w14:paraId="11A3DECB" w14:textId="527B3336" w:rsidR="001C4454" w:rsidRDefault="001C4454" w:rsidP="007006A4">
      <w:pPr>
        <w:tabs>
          <w:tab w:val="left" w:pos="5103"/>
          <w:tab w:val="right" w:pos="9639"/>
        </w:tabs>
        <w:spacing w:after="0" w:line="240" w:lineRule="auto"/>
        <w:ind w:left="993"/>
        <w:jc w:val="right"/>
        <w:rPr>
          <w:rFonts w:asciiTheme="majorHAnsi" w:hAnsiTheme="majorHAnsi" w:cstheme="majorHAnsi"/>
          <w:sz w:val="18"/>
          <w:szCs w:val="18"/>
        </w:rPr>
      </w:pPr>
    </w:p>
    <w:p w14:paraId="28BF66E3" w14:textId="081C6BB1" w:rsidR="00183C74" w:rsidRDefault="00BC46D7" w:rsidP="00BC46D7">
      <w:pPr>
        <w:tabs>
          <w:tab w:val="left" w:pos="5103"/>
          <w:tab w:val="left" w:pos="9210"/>
          <w:tab w:val="right" w:pos="9639"/>
        </w:tabs>
        <w:spacing w:after="0" w:line="240" w:lineRule="auto"/>
        <w:ind w:left="993"/>
        <w:rPr>
          <w:noProof/>
        </w:rPr>
      </w:pPr>
      <w:r>
        <w:rPr>
          <w:noProof/>
        </w:rPr>
        <w:tab/>
      </w:r>
    </w:p>
    <w:p w14:paraId="34E83378" w14:textId="7CECBE9A" w:rsidR="00334F66" w:rsidRDefault="00334F66" w:rsidP="00BC46D7">
      <w:pPr>
        <w:tabs>
          <w:tab w:val="left" w:pos="5103"/>
          <w:tab w:val="left" w:pos="9210"/>
          <w:tab w:val="right" w:pos="9639"/>
        </w:tabs>
        <w:spacing w:after="0" w:line="240" w:lineRule="auto"/>
        <w:ind w:left="993"/>
        <w:rPr>
          <w:noProof/>
        </w:rPr>
      </w:pPr>
    </w:p>
    <w:p w14:paraId="0E38E43A" w14:textId="47823D24" w:rsidR="00334F66" w:rsidRDefault="00334F66" w:rsidP="00BC46D7">
      <w:pPr>
        <w:tabs>
          <w:tab w:val="left" w:pos="5103"/>
          <w:tab w:val="left" w:pos="9210"/>
          <w:tab w:val="right" w:pos="9639"/>
        </w:tabs>
        <w:spacing w:after="0" w:line="240" w:lineRule="auto"/>
        <w:ind w:left="993"/>
        <w:rPr>
          <w:noProof/>
        </w:rPr>
      </w:pPr>
    </w:p>
    <w:p w14:paraId="1269FDF1" w14:textId="4805A748" w:rsidR="00450DF7" w:rsidRPr="00C70442" w:rsidRDefault="001C4454" w:rsidP="00E038E0">
      <w:pPr>
        <w:tabs>
          <w:tab w:val="center" w:pos="4961"/>
          <w:tab w:val="left" w:pos="5103"/>
          <w:tab w:val="left" w:pos="6045"/>
          <w:tab w:val="left" w:pos="9210"/>
        </w:tabs>
        <w:spacing w:after="0" w:line="240" w:lineRule="auto"/>
        <w:jc w:val="center"/>
        <w:rPr>
          <w:rFonts w:ascii="Andrea" w:hAnsi="Andrea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2D9F1C" wp14:editId="54E80433">
                <wp:simplePos x="0" y="0"/>
                <wp:positionH relativeFrom="column">
                  <wp:posOffset>946785</wp:posOffset>
                </wp:positionH>
                <wp:positionV relativeFrom="paragraph">
                  <wp:posOffset>309245</wp:posOffset>
                </wp:positionV>
                <wp:extent cx="4875530" cy="2823845"/>
                <wp:effectExtent l="0" t="0" r="0" b="0"/>
                <wp:wrapSquare wrapText="bothSides"/>
                <wp:docPr id="4510654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530" cy="282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333B0" w14:textId="5010C970" w:rsidR="00E038E0" w:rsidRPr="00315DF0" w:rsidRDefault="00315DF0" w:rsidP="002F1EB6">
                            <w:pPr>
                              <w:spacing w:before="600" w:after="0" w:line="240" w:lineRule="auto"/>
                              <w:ind w:right="567"/>
                              <w:jc w:val="center"/>
                              <w:rPr>
                                <w:rFonts w:ascii="Dancing Script" w:hAnsi="Dancing Script"/>
                                <w:b/>
                                <w:bCs/>
                                <w:color w:val="339933"/>
                                <w:sz w:val="64"/>
                                <w:szCs w:val="6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DF0">
                              <w:rPr>
                                <w:rFonts w:ascii="Dancing Script" w:hAnsi="Dancing Script"/>
                                <w:b/>
                                <w:bCs/>
                                <w:color w:val="339933"/>
                                <w:sz w:val="64"/>
                                <w:szCs w:val="6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 Ô Marché</w:t>
                            </w:r>
                          </w:p>
                          <w:p w14:paraId="2EC64844" w14:textId="3F995FF1" w:rsidR="00315DF0" w:rsidRPr="00315DF0" w:rsidRDefault="00315DF0" w:rsidP="00315DF0">
                            <w:pPr>
                              <w:spacing w:before="360" w:after="0" w:line="240" w:lineRule="auto"/>
                              <w:ind w:right="567"/>
                              <w:jc w:val="center"/>
                              <w:rPr>
                                <w:rFonts w:ascii="Dancing Script" w:hAnsi="Dancing Script"/>
                                <w:b/>
                                <w:bCs/>
                                <w:color w:val="339933"/>
                                <w:sz w:val="56"/>
                                <w:szCs w:val="56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DF0">
                              <w:rPr>
                                <w:rFonts w:ascii="Dancing Script" w:hAnsi="Dancing Script"/>
                                <w:b/>
                                <w:bCs/>
                                <w:color w:val="339933"/>
                                <w:sz w:val="56"/>
                                <w:szCs w:val="56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s du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926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9F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4.55pt;margin-top:24.35pt;width:383.9pt;height:2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" filled="f" stroked="f">
                <v:textbox>
                  <w:txbxContent>
                    <w:p w14:paraId="577333B0" w14:textId="5010C970" w:rsidR="00E038E0" w:rsidRPr="00315DF0" w:rsidRDefault="00315DF0" w:rsidP="002F1EB6">
                      <w:pPr>
                        <w:spacing w:before="600" w:after="0" w:line="240" w:lineRule="auto"/>
                        <w:ind w:right="567"/>
                        <w:jc w:val="center"/>
                        <w:rPr>
                          <w:rFonts w:ascii="Dancing Script" w:hAnsi="Dancing Script"/>
                          <w:b/>
                          <w:bCs/>
                          <w:color w:val="339933"/>
                          <w:sz w:val="64"/>
                          <w:szCs w:val="6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5DF0">
                        <w:rPr>
                          <w:rFonts w:ascii="Dancing Script" w:hAnsi="Dancing Script"/>
                          <w:b/>
                          <w:bCs/>
                          <w:color w:val="339933"/>
                          <w:sz w:val="64"/>
                          <w:szCs w:val="6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taurant Ô Marché</w:t>
                      </w:r>
                    </w:p>
                    <w:p w14:paraId="2EC64844" w14:textId="3F995FF1" w:rsidR="00315DF0" w:rsidRPr="00315DF0" w:rsidRDefault="00315DF0" w:rsidP="00315DF0">
                      <w:pPr>
                        <w:spacing w:before="360" w:after="0" w:line="240" w:lineRule="auto"/>
                        <w:ind w:right="567"/>
                        <w:jc w:val="center"/>
                        <w:rPr>
                          <w:rFonts w:ascii="Dancing Script" w:hAnsi="Dancing Script"/>
                          <w:b/>
                          <w:bCs/>
                          <w:color w:val="339933"/>
                          <w:sz w:val="56"/>
                          <w:szCs w:val="56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5DF0">
                        <w:rPr>
                          <w:rFonts w:ascii="Dancing Script" w:hAnsi="Dancing Script"/>
                          <w:b/>
                          <w:bCs/>
                          <w:color w:val="339933"/>
                          <w:sz w:val="56"/>
                          <w:szCs w:val="56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nus du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2F11A" w14:textId="6297CCA0" w:rsidR="00E038E0" w:rsidRPr="00E038E0" w:rsidRDefault="00E038E0" w:rsidP="00E038E0">
      <w:pPr>
        <w:spacing w:after="0" w:line="240" w:lineRule="auto"/>
        <w:ind w:right="567"/>
        <w:jc w:val="center"/>
        <w:rPr>
          <w:rFonts w:ascii="Allura" w:hAnsi="Allura"/>
          <w:bCs/>
          <w:sz w:val="96"/>
          <w:szCs w:val="96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BB05F83" w14:textId="77777777" w:rsidR="00E038E0" w:rsidRDefault="00E038E0" w:rsidP="00334F66">
      <w:pPr>
        <w:spacing w:after="0" w:line="240" w:lineRule="auto"/>
        <w:ind w:right="567"/>
        <w:rPr>
          <w:rFonts w:ascii="Allura" w:hAnsi="Allura"/>
          <w:bCs/>
          <w:sz w:val="72"/>
          <w:szCs w:val="72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67E62F" w14:textId="77777777" w:rsidR="001C4454" w:rsidRDefault="001C4454" w:rsidP="00315DF0">
      <w:pPr>
        <w:spacing w:after="0" w:line="240" w:lineRule="auto"/>
        <w:ind w:right="567"/>
        <w:rPr>
          <w:rFonts w:ascii="Allura" w:hAnsi="Allura"/>
          <w:bCs/>
          <w:color w:val="CC9900"/>
          <w:sz w:val="72"/>
          <w:szCs w:val="72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349708" w14:textId="568D955E" w:rsidR="00E038E0" w:rsidRPr="00303515" w:rsidRDefault="00E038E0" w:rsidP="00315DF0">
      <w:pPr>
        <w:spacing w:before="480" w:after="0" w:line="240" w:lineRule="auto"/>
        <w:ind w:left="-142" w:right="567"/>
        <w:jc w:val="center"/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Hlk194917051"/>
      <w:r w:rsidRPr="00303515"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emaine </w:t>
      </w:r>
      <w:r w:rsidR="00803747"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0</w:t>
      </w:r>
    </w:p>
    <w:bookmarkEnd w:id="0"/>
    <w:p w14:paraId="0351BF98" w14:textId="722FE5C9" w:rsidR="00316D61" w:rsidRPr="00315DF0" w:rsidRDefault="00316D61" w:rsidP="00315DF0">
      <w:pPr>
        <w:tabs>
          <w:tab w:val="left" w:pos="9639"/>
        </w:tabs>
        <w:ind w:left="-142"/>
        <w:rPr>
          <w:rFonts w:ascii="Allura" w:hAnsi="Allura"/>
          <w:b/>
          <w:bCs/>
          <w:color w:val="339933"/>
          <w:sz w:val="32"/>
          <w:szCs w:val="32"/>
        </w:rPr>
      </w:pPr>
    </w:p>
    <w:p w14:paraId="5A245571" w14:textId="4B17FD31" w:rsidR="00445764" w:rsidRPr="00303515" w:rsidRDefault="00445764" w:rsidP="00315DF0">
      <w:pPr>
        <w:spacing w:before="480" w:after="0" w:line="240" w:lineRule="auto"/>
        <w:ind w:left="-142" w:right="567" w:firstLine="708"/>
        <w:jc w:val="center"/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03515"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 </w:t>
      </w:r>
      <w:r w:rsidR="00803747"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 au 8</w:t>
      </w:r>
      <w:r w:rsidR="008B7266"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mars</w:t>
      </w:r>
      <w:r w:rsidR="00303515" w:rsidRPr="00303515"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2</w:t>
      </w:r>
      <w:r w:rsidR="00947374">
        <w:rPr>
          <w:rFonts w:ascii="Dancing Script" w:hAnsi="Dancing Script"/>
          <w:bCs/>
          <w:color w:val="339933"/>
          <w:sz w:val="52"/>
          <w:szCs w:val="5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</w:p>
    <w:p w14:paraId="328F395F" w14:textId="4ECBE4C8" w:rsidR="00316D61" w:rsidRPr="00E038E0" w:rsidRDefault="00316D61" w:rsidP="00E038E0">
      <w:pPr>
        <w:tabs>
          <w:tab w:val="left" w:pos="9639"/>
        </w:tabs>
        <w:jc w:val="center"/>
        <w:rPr>
          <w:rFonts w:ascii="Allura" w:hAnsi="Allura"/>
          <w:b/>
          <w:bCs/>
          <w:sz w:val="32"/>
          <w:szCs w:val="32"/>
        </w:rPr>
      </w:pPr>
    </w:p>
    <w:p w14:paraId="6F1BA8BC" w14:textId="77777777" w:rsidR="00F25B57" w:rsidRDefault="00F25B57" w:rsidP="0064776D">
      <w:pPr>
        <w:tabs>
          <w:tab w:val="left" w:pos="902"/>
          <w:tab w:val="left" w:pos="9639"/>
        </w:tabs>
        <w:rPr>
          <w:rFonts w:ascii="Ink Free" w:hAnsi="Ink Free"/>
          <w:b/>
          <w:bCs/>
          <w:sz w:val="32"/>
          <w:szCs w:val="32"/>
        </w:rPr>
      </w:pPr>
    </w:p>
    <w:p w14:paraId="200AA875" w14:textId="5B8A0D4F" w:rsidR="00635B0B" w:rsidRPr="00F512F4" w:rsidRDefault="001C4454" w:rsidP="00F512F4">
      <w:pPr>
        <w:tabs>
          <w:tab w:val="left" w:pos="902"/>
          <w:tab w:val="left" w:pos="9639"/>
        </w:tabs>
        <w:rPr>
          <w:rFonts w:ascii="Ink Free" w:hAnsi="Ink Free"/>
          <w:b/>
          <w:bCs/>
          <w:sz w:val="32"/>
          <w:szCs w:val="32"/>
        </w:rPr>
      </w:pPr>
      <w:r>
        <w:rPr>
          <w:rFonts w:ascii="Ink Free" w:hAnsi="Ink Free"/>
          <w:b/>
          <w:bCs/>
          <w:sz w:val="32"/>
          <w:szCs w:val="32"/>
        </w:rPr>
        <w:tab/>
      </w:r>
    </w:p>
    <w:p w14:paraId="41EC0B11" w14:textId="77777777" w:rsidR="00747B1F" w:rsidRPr="00F512F4" w:rsidRDefault="00747B1F" w:rsidP="00C206E8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00E0527D" w14:textId="77777777" w:rsidR="00635B0B" w:rsidRPr="00F512F4" w:rsidRDefault="00635B0B" w:rsidP="00C206E8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10C31ECE" w14:textId="77777777" w:rsidR="009B0A86" w:rsidRDefault="009B0A86" w:rsidP="00A255DE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3A399E94" w14:textId="77777777" w:rsidR="00D6420A" w:rsidRPr="00F512F4" w:rsidRDefault="00D6420A" w:rsidP="00A255DE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79CE6D7D" w14:textId="77777777" w:rsidR="00C20A94" w:rsidRDefault="00C20A94" w:rsidP="00C206E8">
      <w:pPr>
        <w:tabs>
          <w:tab w:val="left" w:pos="3402"/>
        </w:tabs>
        <w:spacing w:line="180" w:lineRule="auto"/>
        <w:ind w:left="142" w:right="-284"/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41A297A" w14:textId="77777777" w:rsidR="00C20A94" w:rsidRDefault="00C20A94" w:rsidP="00C206E8">
      <w:pPr>
        <w:tabs>
          <w:tab w:val="left" w:pos="3402"/>
        </w:tabs>
        <w:spacing w:line="180" w:lineRule="auto"/>
        <w:ind w:left="142" w:right="-284"/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0DF285E" w14:textId="77777777" w:rsidR="00C20A94" w:rsidRDefault="00C20A94" w:rsidP="00C206E8">
      <w:pPr>
        <w:tabs>
          <w:tab w:val="left" w:pos="3402"/>
        </w:tabs>
        <w:spacing w:line="180" w:lineRule="auto"/>
        <w:ind w:left="142" w:right="-284"/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DA0ABCC" w14:textId="77777777" w:rsidR="00C20A94" w:rsidRDefault="00C20A94" w:rsidP="006C070F">
      <w:pPr>
        <w:tabs>
          <w:tab w:val="left" w:pos="3402"/>
        </w:tabs>
        <w:spacing w:line="180" w:lineRule="auto"/>
        <w:ind w:right="-284"/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A79D38E" w14:textId="77777777" w:rsidR="00AD177F" w:rsidRDefault="00AD177F" w:rsidP="006C070F">
      <w:pPr>
        <w:tabs>
          <w:tab w:val="left" w:pos="3402"/>
        </w:tabs>
        <w:spacing w:line="180" w:lineRule="auto"/>
        <w:ind w:right="-284"/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AC45ACA" w14:textId="47054ADE" w:rsidR="00B64410" w:rsidRPr="00E56276" w:rsidRDefault="00B64410" w:rsidP="00C206E8">
      <w:pPr>
        <w:tabs>
          <w:tab w:val="left" w:pos="3402"/>
        </w:tabs>
        <w:spacing w:line="180" w:lineRule="auto"/>
        <w:ind w:left="142" w:right="-284"/>
        <w:rPr>
          <w:b/>
          <w:bCs/>
          <w:sz w:val="32"/>
          <w:szCs w:val="32"/>
        </w:rPr>
      </w:pPr>
      <w:r w:rsidRPr="005536F4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UNDI </w:t>
      </w:r>
      <w:r w:rsidR="00192FFA" w:rsidRPr="005536F4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03747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02.03</w:t>
      </w:r>
      <w:r>
        <w:rPr>
          <w:b/>
          <w:sz w:val="36"/>
          <w:szCs w:val="36"/>
        </w:rPr>
        <w:tab/>
      </w:r>
      <w:r w:rsidR="00EA3854" w:rsidRPr="00E56276">
        <w:rPr>
          <w:b/>
          <w:bCs/>
          <w:i/>
          <w:iCs/>
          <w:sz w:val="32"/>
          <w:szCs w:val="32"/>
        </w:rPr>
        <w:t xml:space="preserve">Potage du jour </w:t>
      </w:r>
    </w:p>
    <w:p w14:paraId="0E711E4E" w14:textId="5CF2E442" w:rsidR="00EA3854" w:rsidRDefault="00C206E8" w:rsidP="00C206E8">
      <w:pPr>
        <w:tabs>
          <w:tab w:val="left" w:pos="3402"/>
        </w:tabs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sz w:val="32"/>
          <w:szCs w:val="32"/>
        </w:rPr>
        <w:t>Tranche de porc panée</w:t>
      </w:r>
      <w:r w:rsidR="008A6764">
        <w:rPr>
          <w:sz w:val="32"/>
          <w:szCs w:val="32"/>
        </w:rPr>
        <w:t xml:space="preserve"> </w:t>
      </w:r>
      <w:r w:rsidR="00C271A0">
        <w:rPr>
          <w:sz w:val="32"/>
          <w:szCs w:val="32"/>
        </w:rPr>
        <w:t>(</w:t>
      </w:r>
      <w:r w:rsidR="008B7266">
        <w:rPr>
          <w:sz w:val="32"/>
          <w:szCs w:val="32"/>
        </w:rPr>
        <w:t>CH</w:t>
      </w:r>
      <w:r w:rsidR="00E66BB8">
        <w:rPr>
          <w:sz w:val="32"/>
          <w:szCs w:val="32"/>
        </w:rPr>
        <w:t>)</w:t>
      </w:r>
      <w:r w:rsidR="00AC5F8A">
        <w:rPr>
          <w:sz w:val="32"/>
          <w:szCs w:val="32"/>
        </w:rPr>
        <w:t xml:space="preserve"> </w:t>
      </w:r>
    </w:p>
    <w:p w14:paraId="19C6718D" w14:textId="236F0D1C" w:rsidR="004F51D2" w:rsidRPr="00B472F1" w:rsidRDefault="00803747" w:rsidP="00985628">
      <w:pPr>
        <w:tabs>
          <w:tab w:val="left" w:pos="3402"/>
        </w:tabs>
        <w:spacing w:line="180" w:lineRule="auto"/>
        <w:ind w:left="3402"/>
        <w:rPr>
          <w:sz w:val="32"/>
          <w:szCs w:val="32"/>
        </w:rPr>
      </w:pPr>
      <w:r>
        <w:rPr>
          <w:sz w:val="32"/>
          <w:szCs w:val="32"/>
        </w:rPr>
        <w:t>Farfalle au beurre</w:t>
      </w:r>
      <w:r w:rsidR="00ED4F40">
        <w:rPr>
          <w:sz w:val="32"/>
          <w:szCs w:val="32"/>
        </w:rPr>
        <w:t xml:space="preserve"> &amp; </w:t>
      </w:r>
      <w:r>
        <w:rPr>
          <w:sz w:val="32"/>
          <w:szCs w:val="32"/>
        </w:rPr>
        <w:t>tomates provençale</w:t>
      </w:r>
      <w:r w:rsidR="00DE5E4A">
        <w:rPr>
          <w:sz w:val="32"/>
          <w:szCs w:val="32"/>
        </w:rPr>
        <w:t>s</w:t>
      </w:r>
    </w:p>
    <w:p w14:paraId="42B6B534" w14:textId="5E0BAF4D" w:rsidR="00B64410" w:rsidRDefault="00B64410" w:rsidP="00C206E8">
      <w:pPr>
        <w:tabs>
          <w:tab w:val="left" w:pos="3402"/>
        </w:tabs>
        <w:spacing w:line="180" w:lineRule="auto"/>
        <w:ind w:left="142" w:right="-284"/>
        <w:rPr>
          <w:rFonts w:ascii="Calibri" w:hAnsi="Calibri" w:cs="Calibri"/>
          <w:i/>
          <w:iCs/>
          <w:sz w:val="32"/>
          <w:szCs w:val="32"/>
        </w:rPr>
      </w:pPr>
      <w:r w:rsidRPr="00B472F1">
        <w:rPr>
          <w:sz w:val="32"/>
          <w:szCs w:val="32"/>
        </w:rPr>
        <w:tab/>
      </w:r>
      <w:r w:rsidR="00803747">
        <w:rPr>
          <w:rFonts w:ascii="Calibri" w:hAnsi="Calibri" w:cs="Calibri"/>
          <w:i/>
          <w:iCs/>
          <w:sz w:val="32"/>
          <w:szCs w:val="32"/>
        </w:rPr>
        <w:t>Gâteau aux carottes</w:t>
      </w:r>
    </w:p>
    <w:p w14:paraId="4F7C91C2" w14:textId="77777777" w:rsidR="00C1180B" w:rsidRDefault="00C1180B" w:rsidP="00BA2FF8">
      <w:pPr>
        <w:tabs>
          <w:tab w:val="left" w:pos="3402"/>
        </w:tabs>
        <w:spacing w:line="180" w:lineRule="auto"/>
        <w:ind w:right="-284"/>
        <w:rPr>
          <w:rFonts w:ascii="Calibri" w:hAnsi="Calibri" w:cs="Calibri"/>
          <w:sz w:val="24"/>
          <w:szCs w:val="24"/>
        </w:rPr>
      </w:pPr>
    </w:p>
    <w:p w14:paraId="6E178809" w14:textId="77777777" w:rsidR="0013144D" w:rsidRPr="009B0A86" w:rsidRDefault="0013144D" w:rsidP="00BA2FF8">
      <w:pPr>
        <w:tabs>
          <w:tab w:val="left" w:pos="3402"/>
        </w:tabs>
        <w:spacing w:line="180" w:lineRule="auto"/>
        <w:ind w:right="-284"/>
        <w:rPr>
          <w:rFonts w:ascii="Calibri" w:hAnsi="Calibri" w:cs="Calibri"/>
          <w:sz w:val="24"/>
          <w:szCs w:val="24"/>
        </w:rPr>
      </w:pPr>
    </w:p>
    <w:p w14:paraId="0AAC9CDA" w14:textId="77777777" w:rsidR="00A255DE" w:rsidRPr="009B0A86" w:rsidRDefault="00A255DE" w:rsidP="00595210">
      <w:pPr>
        <w:tabs>
          <w:tab w:val="left" w:pos="3402"/>
        </w:tabs>
        <w:spacing w:line="180" w:lineRule="auto"/>
        <w:ind w:right="-284"/>
        <w:rPr>
          <w:rFonts w:ascii="Calibri" w:hAnsi="Calibri" w:cs="Calibri"/>
          <w:bCs/>
          <w:sz w:val="24"/>
          <w:szCs w:val="24"/>
        </w:rPr>
      </w:pPr>
    </w:p>
    <w:p w14:paraId="739B4ACB" w14:textId="1860F55F" w:rsidR="00B64410" w:rsidRPr="00940E3C" w:rsidRDefault="00B64410" w:rsidP="00C206E8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 w:rsidRPr="005536F4">
        <w:rPr>
          <w:b/>
          <w:color w:val="339933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DI</w:t>
      </w:r>
      <w:r w:rsidR="00C33AC7">
        <w:rPr>
          <w:b/>
          <w:color w:val="339933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03747">
        <w:rPr>
          <w:b/>
          <w:color w:val="339933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03.03</w:t>
      </w:r>
      <w:r w:rsidRPr="00940E3C">
        <w:rPr>
          <w:sz w:val="36"/>
          <w:szCs w:val="36"/>
        </w:rPr>
        <w:tab/>
      </w:r>
      <w:r w:rsidR="00EA3854" w:rsidRPr="00E56276">
        <w:rPr>
          <w:b/>
          <w:bCs/>
          <w:i/>
          <w:iCs/>
          <w:sz w:val="32"/>
          <w:szCs w:val="32"/>
        </w:rPr>
        <w:t>Potage du jour</w:t>
      </w:r>
      <w:r w:rsidR="004A46AD">
        <w:rPr>
          <w:b/>
          <w:bCs/>
          <w:i/>
          <w:iCs/>
          <w:sz w:val="32"/>
          <w:szCs w:val="32"/>
        </w:rPr>
        <w:t xml:space="preserve"> </w:t>
      </w:r>
      <w:r w:rsidR="00C271A0">
        <w:rPr>
          <w:b/>
          <w:bCs/>
          <w:i/>
          <w:iCs/>
          <w:sz w:val="32"/>
          <w:szCs w:val="32"/>
        </w:rPr>
        <w:t>ou salade</w:t>
      </w:r>
    </w:p>
    <w:p w14:paraId="1F055681" w14:textId="76F18524" w:rsidR="00284CC5" w:rsidRDefault="00B64410" w:rsidP="00AC5F8A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sz w:val="32"/>
          <w:szCs w:val="32"/>
        </w:rPr>
        <w:t>Coq au vin</w:t>
      </w:r>
      <w:r w:rsidR="00AC5F8A">
        <w:rPr>
          <w:sz w:val="32"/>
          <w:szCs w:val="32"/>
        </w:rPr>
        <w:t xml:space="preserve"> </w:t>
      </w:r>
      <w:r w:rsidR="00AC5F8A" w:rsidRPr="00E66BB8">
        <w:rPr>
          <w:sz w:val="32"/>
          <w:szCs w:val="32"/>
        </w:rPr>
        <w:t>(</w:t>
      </w:r>
      <w:r w:rsidR="00E66BB8" w:rsidRPr="00E66BB8">
        <w:rPr>
          <w:sz w:val="32"/>
          <w:szCs w:val="32"/>
        </w:rPr>
        <w:t xml:space="preserve">CH) </w:t>
      </w:r>
    </w:p>
    <w:p w14:paraId="6B36E0EE" w14:textId="0EA08BF6" w:rsidR="00AC5F8A" w:rsidRPr="00284CC5" w:rsidRDefault="008B7266" w:rsidP="00AC5F8A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Pommes </w:t>
      </w:r>
      <w:r w:rsidR="00803747">
        <w:rPr>
          <w:sz w:val="32"/>
          <w:szCs w:val="32"/>
        </w:rPr>
        <w:t>sautées</w:t>
      </w:r>
      <w:r>
        <w:rPr>
          <w:sz w:val="32"/>
          <w:szCs w:val="32"/>
        </w:rPr>
        <w:t xml:space="preserve"> &amp; </w:t>
      </w:r>
      <w:r w:rsidR="00803747">
        <w:rPr>
          <w:sz w:val="32"/>
          <w:szCs w:val="32"/>
        </w:rPr>
        <w:t>chou-rave à la ciboulette</w:t>
      </w:r>
    </w:p>
    <w:p w14:paraId="22CB4D84" w14:textId="7C708EA6" w:rsidR="00B64410" w:rsidRDefault="00B64410" w:rsidP="00284CC5">
      <w:pPr>
        <w:tabs>
          <w:tab w:val="left" w:pos="3402"/>
        </w:tabs>
        <w:spacing w:line="180" w:lineRule="auto"/>
        <w:ind w:left="142" w:right="-284"/>
        <w:jc w:val="both"/>
        <w:rPr>
          <w:rFonts w:ascii="Calibri" w:hAnsi="Calibri" w:cs="Calibri"/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rFonts w:ascii="Calibri" w:hAnsi="Calibri" w:cs="Calibri"/>
          <w:i/>
          <w:iCs/>
          <w:sz w:val="32"/>
          <w:szCs w:val="32"/>
        </w:rPr>
        <w:t>Macédoine de fruits</w:t>
      </w:r>
    </w:p>
    <w:p w14:paraId="41CC035F" w14:textId="77777777" w:rsidR="00C1180B" w:rsidRDefault="00C1180B" w:rsidP="004D2050">
      <w:pPr>
        <w:tabs>
          <w:tab w:val="left" w:pos="3402"/>
        </w:tabs>
        <w:spacing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7DE724DA" w14:textId="77777777" w:rsidR="00533AF0" w:rsidRDefault="00533AF0" w:rsidP="004D2050">
      <w:pPr>
        <w:tabs>
          <w:tab w:val="left" w:pos="3402"/>
        </w:tabs>
        <w:spacing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27C491E2" w14:textId="011A8036" w:rsidR="00A255DE" w:rsidRPr="009B0A86" w:rsidRDefault="00A255DE" w:rsidP="00533AF0">
      <w:pPr>
        <w:tabs>
          <w:tab w:val="left" w:pos="3402"/>
        </w:tabs>
        <w:spacing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5B59B612" w14:textId="23676788" w:rsidR="00F03BB6" w:rsidRPr="00940E3C" w:rsidRDefault="00B64410" w:rsidP="00F03BB6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 w:rsidRPr="00C35EAC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ERCREDI </w:t>
      </w:r>
      <w:r w:rsidR="00803747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.03</w:t>
      </w:r>
      <w:r w:rsidR="00397C50">
        <w:rPr>
          <w:b/>
          <w:sz w:val="36"/>
          <w:szCs w:val="36"/>
        </w:rPr>
        <w:tab/>
      </w:r>
      <w:r w:rsidR="00F03BB6" w:rsidRPr="00E56276">
        <w:rPr>
          <w:b/>
          <w:bCs/>
          <w:i/>
          <w:iCs/>
          <w:sz w:val="32"/>
          <w:szCs w:val="32"/>
        </w:rPr>
        <w:t>Potage du jour</w:t>
      </w:r>
      <w:r w:rsidR="00F03BB6">
        <w:rPr>
          <w:b/>
          <w:bCs/>
          <w:i/>
          <w:iCs/>
          <w:sz w:val="32"/>
          <w:szCs w:val="32"/>
        </w:rPr>
        <w:t xml:space="preserve"> ou salade</w:t>
      </w:r>
    </w:p>
    <w:p w14:paraId="7E820F75" w14:textId="519779A1" w:rsidR="00F03BB6" w:rsidRDefault="00F03BB6" w:rsidP="00B97A7D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sz w:val="32"/>
          <w:szCs w:val="32"/>
        </w:rPr>
        <w:t xml:space="preserve">Emincé de veau à la zurichoise </w:t>
      </w:r>
      <w:r w:rsidR="00ED4F40">
        <w:rPr>
          <w:sz w:val="32"/>
          <w:szCs w:val="32"/>
        </w:rPr>
        <w:t>(CH)</w:t>
      </w:r>
      <w:r w:rsidR="0005347E">
        <w:rPr>
          <w:sz w:val="32"/>
          <w:szCs w:val="32"/>
        </w:rPr>
        <w:t xml:space="preserve"> </w:t>
      </w:r>
    </w:p>
    <w:p w14:paraId="0EB836F7" w14:textId="551947C3" w:rsidR="00B97A7D" w:rsidRPr="00284CC5" w:rsidRDefault="00B97A7D" w:rsidP="00B97A7D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sz w:val="32"/>
          <w:szCs w:val="32"/>
        </w:rPr>
        <w:t>Rösti &amp; carottes vichy</w:t>
      </w:r>
    </w:p>
    <w:p w14:paraId="091B852A" w14:textId="66D0C3E5" w:rsidR="003C395F" w:rsidRDefault="00F03BB6" w:rsidP="00F03BB6">
      <w:pPr>
        <w:tabs>
          <w:tab w:val="left" w:pos="3402"/>
        </w:tabs>
        <w:spacing w:line="180" w:lineRule="auto"/>
        <w:ind w:left="142" w:right="-284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rFonts w:ascii="Calibri" w:hAnsi="Calibri" w:cs="Calibri"/>
          <w:i/>
          <w:iCs/>
          <w:sz w:val="32"/>
          <w:szCs w:val="32"/>
        </w:rPr>
        <w:t>Mousse au Toblerone</w:t>
      </w:r>
    </w:p>
    <w:p w14:paraId="528443AE" w14:textId="77777777" w:rsidR="008E481B" w:rsidRDefault="008E481B" w:rsidP="008E481B">
      <w:pPr>
        <w:tabs>
          <w:tab w:val="left" w:pos="3402"/>
        </w:tabs>
        <w:spacing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372558BB" w14:textId="77777777" w:rsidR="008E481B" w:rsidRDefault="008E481B" w:rsidP="008E481B">
      <w:pPr>
        <w:tabs>
          <w:tab w:val="left" w:pos="3402"/>
        </w:tabs>
        <w:spacing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2EC9D4B4" w14:textId="77777777" w:rsidR="008E481B" w:rsidRPr="009B0A86" w:rsidRDefault="008E481B" w:rsidP="008E481B">
      <w:pPr>
        <w:tabs>
          <w:tab w:val="left" w:pos="3402"/>
        </w:tabs>
        <w:spacing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06D8E6BD" w14:textId="22697F45" w:rsidR="00B64410" w:rsidRPr="00BD27BF" w:rsidRDefault="00B64410" w:rsidP="00C206E8">
      <w:pPr>
        <w:tabs>
          <w:tab w:val="left" w:pos="1701"/>
          <w:tab w:val="left" w:pos="3402"/>
        </w:tabs>
        <w:spacing w:line="180" w:lineRule="auto"/>
        <w:ind w:left="142" w:right="-284"/>
        <w:rPr>
          <w:sz w:val="32"/>
          <w:szCs w:val="32"/>
        </w:rPr>
      </w:pPr>
      <w:r w:rsidRPr="00C35EAC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EUDI </w:t>
      </w:r>
      <w:r w:rsidR="00803747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05.03</w:t>
      </w:r>
      <w:r w:rsidRPr="00C35EAC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373AF">
        <w:rPr>
          <w:b/>
          <w:bCs/>
          <w:i/>
          <w:iCs/>
          <w:sz w:val="32"/>
          <w:szCs w:val="32"/>
        </w:rPr>
        <w:t>Potage du jour</w:t>
      </w:r>
      <w:r w:rsidR="00821859">
        <w:rPr>
          <w:b/>
          <w:bCs/>
          <w:i/>
          <w:iCs/>
          <w:sz w:val="32"/>
          <w:szCs w:val="32"/>
        </w:rPr>
        <w:t xml:space="preserve"> </w:t>
      </w:r>
      <w:r w:rsidR="0001282A">
        <w:rPr>
          <w:b/>
          <w:bCs/>
          <w:i/>
          <w:iCs/>
          <w:sz w:val="32"/>
          <w:szCs w:val="32"/>
        </w:rPr>
        <w:t>ou salade</w:t>
      </w:r>
    </w:p>
    <w:p w14:paraId="5564B269" w14:textId="3DCE0B43" w:rsidR="00D742FC" w:rsidRPr="00BC0866" w:rsidRDefault="00C206E8" w:rsidP="00C206E8">
      <w:pPr>
        <w:tabs>
          <w:tab w:val="left" w:pos="3402"/>
        </w:tabs>
        <w:spacing w:line="180" w:lineRule="auto"/>
        <w:ind w:right="-284"/>
        <w:rPr>
          <w:sz w:val="32"/>
          <w:szCs w:val="32"/>
        </w:rPr>
      </w:pPr>
      <w:r>
        <w:rPr>
          <w:sz w:val="32"/>
          <w:szCs w:val="32"/>
        </w:rPr>
        <w:tab/>
      </w:r>
      <w:r w:rsidR="00977C4F">
        <w:rPr>
          <w:sz w:val="32"/>
          <w:szCs w:val="32"/>
        </w:rPr>
        <w:t xml:space="preserve">Rôti </w:t>
      </w:r>
      <w:r w:rsidR="00803747">
        <w:rPr>
          <w:sz w:val="32"/>
          <w:szCs w:val="32"/>
        </w:rPr>
        <w:t>haché de bœuf</w:t>
      </w:r>
      <w:r w:rsidR="00095521">
        <w:rPr>
          <w:sz w:val="32"/>
          <w:szCs w:val="32"/>
        </w:rPr>
        <w:t xml:space="preserve"> (CH)</w:t>
      </w:r>
      <w:r w:rsidR="00AC5F8A">
        <w:rPr>
          <w:sz w:val="32"/>
          <w:szCs w:val="32"/>
        </w:rPr>
        <w:t xml:space="preserve"> </w:t>
      </w:r>
      <w:r w:rsidR="00803747">
        <w:rPr>
          <w:sz w:val="32"/>
          <w:szCs w:val="32"/>
        </w:rPr>
        <w:t>sauce au vin rouge</w:t>
      </w:r>
    </w:p>
    <w:p w14:paraId="0D9629CC" w14:textId="2F983A0B" w:rsidR="00C87D78" w:rsidRPr="00B43CE8" w:rsidRDefault="00C87D78" w:rsidP="00C206E8">
      <w:pPr>
        <w:tabs>
          <w:tab w:val="left" w:pos="3402"/>
        </w:tabs>
        <w:spacing w:line="180" w:lineRule="auto"/>
        <w:ind w:right="-284"/>
        <w:rPr>
          <w:sz w:val="32"/>
          <w:szCs w:val="32"/>
        </w:rPr>
      </w:pPr>
      <w:r w:rsidRPr="00BC0866">
        <w:rPr>
          <w:sz w:val="32"/>
          <w:szCs w:val="32"/>
        </w:rPr>
        <w:tab/>
      </w:r>
      <w:r w:rsidR="00803747">
        <w:rPr>
          <w:sz w:val="32"/>
          <w:szCs w:val="32"/>
        </w:rPr>
        <w:t>Tagliatelle</w:t>
      </w:r>
      <w:r w:rsidR="00977C4F">
        <w:rPr>
          <w:sz w:val="32"/>
          <w:szCs w:val="32"/>
        </w:rPr>
        <w:t xml:space="preserve"> au beurre</w:t>
      </w:r>
      <w:r w:rsidR="00276D76">
        <w:rPr>
          <w:sz w:val="32"/>
          <w:szCs w:val="32"/>
        </w:rPr>
        <w:t xml:space="preserve"> &amp; </w:t>
      </w:r>
      <w:r w:rsidR="00803747">
        <w:rPr>
          <w:sz w:val="32"/>
          <w:szCs w:val="32"/>
        </w:rPr>
        <w:t>épinards à la crème</w:t>
      </w:r>
    </w:p>
    <w:p w14:paraId="45EA6504" w14:textId="6538D59D" w:rsidR="00B17249" w:rsidRPr="00194145" w:rsidRDefault="00B64410" w:rsidP="00C206E8">
      <w:pPr>
        <w:tabs>
          <w:tab w:val="left" w:pos="3402"/>
        </w:tabs>
        <w:spacing w:line="180" w:lineRule="auto"/>
        <w:ind w:left="142" w:right="-284"/>
        <w:rPr>
          <w:i/>
          <w:iCs/>
          <w:noProof/>
          <w:sz w:val="32"/>
          <w:szCs w:val="32"/>
        </w:rPr>
      </w:pPr>
      <w:r w:rsidRPr="00B43CE8">
        <w:rPr>
          <w:spacing w:val="-4"/>
          <w:sz w:val="32"/>
          <w:szCs w:val="32"/>
        </w:rPr>
        <w:tab/>
      </w:r>
      <w:r w:rsidR="00D742FC" w:rsidRPr="00B96C70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A392C76" wp14:editId="68AA2183">
                <wp:simplePos x="0" y="0"/>
                <wp:positionH relativeFrom="column">
                  <wp:posOffset>1570990</wp:posOffset>
                </wp:positionH>
                <wp:positionV relativeFrom="page">
                  <wp:posOffset>9746615</wp:posOffset>
                </wp:positionV>
                <wp:extent cx="3441065" cy="337820"/>
                <wp:effectExtent l="0" t="0" r="0" b="381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7043" w14:textId="77777777" w:rsidR="00D742FC" w:rsidRPr="002A0FFE" w:rsidRDefault="00D742FC" w:rsidP="002A0FFE">
                            <w:pPr>
                              <w:tabs>
                                <w:tab w:val="left" w:pos="3969"/>
                              </w:tabs>
                              <w:spacing w:after="120" w:line="180" w:lineRule="auto"/>
                              <w:ind w:left="142" w:right="-28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0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us les menus peuvent être sujets à changements</w:t>
                            </w:r>
                          </w:p>
                          <w:p w14:paraId="2FA11FAF" w14:textId="543EC522" w:rsidR="002A0FFE" w:rsidRPr="002A0FFE" w:rsidRDefault="002A0FFE" w:rsidP="002A0FFE">
                            <w:pPr>
                              <w:tabs>
                                <w:tab w:val="left" w:pos="3969"/>
                              </w:tabs>
                              <w:spacing w:after="120" w:line="180" w:lineRule="auto"/>
                              <w:ind w:left="142" w:right="-28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0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in produit en Su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2C76" id="Zone de texte 5" o:spid="_x0000_s1027" type="#_x0000_t202" style="position:absolute;left:0;text-align:left;margin-left:123.7pt;margin-top:767.45pt;width:270.95pt;height:26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" filled="f" stroked="f" strokeweight=".5pt">
                <v:textbox style="mso-fit-shape-to-text:t">
                  <w:txbxContent>
                    <w:p w14:paraId="4AFA7043" w14:textId="77777777" w:rsidR="00D742FC" w:rsidRPr="002A0FFE" w:rsidRDefault="00D742FC" w:rsidP="002A0FFE">
                      <w:pPr>
                        <w:tabs>
                          <w:tab w:val="left" w:pos="3969"/>
                        </w:tabs>
                        <w:spacing w:after="120" w:line="180" w:lineRule="auto"/>
                        <w:ind w:left="142" w:right="-28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0FFE">
                        <w:rPr>
                          <w:b/>
                          <w:bCs/>
                          <w:sz w:val="24"/>
                          <w:szCs w:val="24"/>
                        </w:rPr>
                        <w:t>Tous les menus peuvent être sujets à changements</w:t>
                      </w:r>
                    </w:p>
                    <w:p w14:paraId="2FA11FAF" w14:textId="543EC522" w:rsidR="002A0FFE" w:rsidRPr="002A0FFE" w:rsidRDefault="002A0FFE" w:rsidP="002A0FFE">
                      <w:pPr>
                        <w:tabs>
                          <w:tab w:val="left" w:pos="3969"/>
                        </w:tabs>
                        <w:spacing w:after="120" w:line="180" w:lineRule="auto"/>
                        <w:ind w:left="142" w:right="-28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0FFE">
                        <w:rPr>
                          <w:b/>
                          <w:bCs/>
                          <w:sz w:val="24"/>
                          <w:szCs w:val="24"/>
                        </w:rPr>
                        <w:t>Pain produit en Suiss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03747">
        <w:rPr>
          <w:i/>
          <w:iCs/>
          <w:noProof/>
          <w:sz w:val="32"/>
          <w:szCs w:val="32"/>
        </w:rPr>
        <w:t>Baba au rhum</w:t>
      </w:r>
      <w:r w:rsidR="00AC5F8A">
        <w:rPr>
          <w:i/>
          <w:iCs/>
          <w:noProof/>
          <w:sz w:val="32"/>
          <w:szCs w:val="32"/>
        </w:rPr>
        <w:t xml:space="preserve"> </w:t>
      </w:r>
    </w:p>
    <w:p w14:paraId="510EA255" w14:textId="77777777" w:rsidR="00291335" w:rsidRPr="00194145" w:rsidRDefault="00291335" w:rsidP="00985628">
      <w:pPr>
        <w:tabs>
          <w:tab w:val="left" w:pos="3969"/>
        </w:tabs>
        <w:spacing w:line="180" w:lineRule="auto"/>
        <w:ind w:right="-284"/>
        <w:rPr>
          <w:noProof/>
          <w:sz w:val="24"/>
          <w:szCs w:val="24"/>
        </w:rPr>
      </w:pPr>
    </w:p>
    <w:p w14:paraId="0FC39509" w14:textId="77777777" w:rsidR="00291335" w:rsidRPr="00194145" w:rsidRDefault="00291335" w:rsidP="00514CE3">
      <w:pPr>
        <w:tabs>
          <w:tab w:val="left" w:pos="3969"/>
        </w:tabs>
        <w:spacing w:line="180" w:lineRule="auto"/>
        <w:ind w:left="142" w:right="-284"/>
        <w:rPr>
          <w:noProof/>
          <w:sz w:val="24"/>
          <w:szCs w:val="24"/>
        </w:rPr>
      </w:pPr>
    </w:p>
    <w:p w14:paraId="59858D9B" w14:textId="77777777" w:rsidR="00A255DE" w:rsidRPr="00194145" w:rsidRDefault="00A255DE" w:rsidP="00514CE3">
      <w:pPr>
        <w:tabs>
          <w:tab w:val="left" w:pos="3969"/>
        </w:tabs>
        <w:spacing w:line="180" w:lineRule="auto"/>
        <w:ind w:left="142" w:right="-284"/>
        <w:rPr>
          <w:spacing w:val="-4"/>
          <w:sz w:val="24"/>
          <w:szCs w:val="24"/>
        </w:rPr>
      </w:pPr>
    </w:p>
    <w:p w14:paraId="0F731479" w14:textId="77777777" w:rsidR="00A255DE" w:rsidRPr="00194145" w:rsidRDefault="00A255DE" w:rsidP="00B64410">
      <w:pPr>
        <w:tabs>
          <w:tab w:val="left" w:pos="3969"/>
        </w:tabs>
        <w:spacing w:line="180" w:lineRule="auto"/>
        <w:ind w:left="142" w:right="-284"/>
        <w:rPr>
          <w:b/>
          <w:sz w:val="24"/>
          <w:szCs w:val="24"/>
        </w:rPr>
      </w:pPr>
    </w:p>
    <w:p w14:paraId="09684303" w14:textId="77777777" w:rsidR="00A255DE" w:rsidRPr="00194145" w:rsidRDefault="00A255DE" w:rsidP="00F34CDB">
      <w:pPr>
        <w:tabs>
          <w:tab w:val="left" w:pos="3969"/>
        </w:tabs>
        <w:spacing w:line="180" w:lineRule="auto"/>
        <w:ind w:right="-284"/>
        <w:rPr>
          <w:b/>
          <w:sz w:val="32"/>
          <w:szCs w:val="32"/>
        </w:rPr>
      </w:pPr>
    </w:p>
    <w:p w14:paraId="061D989D" w14:textId="77777777" w:rsidR="00C1180B" w:rsidRPr="00194145" w:rsidRDefault="00C1180B" w:rsidP="00B64410">
      <w:pPr>
        <w:tabs>
          <w:tab w:val="left" w:pos="3969"/>
        </w:tabs>
        <w:spacing w:line="180" w:lineRule="auto"/>
        <w:ind w:left="142" w:right="-284"/>
        <w:rPr>
          <w:b/>
          <w:sz w:val="24"/>
          <w:szCs w:val="24"/>
        </w:rPr>
      </w:pPr>
    </w:p>
    <w:p w14:paraId="51193D10" w14:textId="77777777" w:rsidR="00635B0B" w:rsidRPr="00194145" w:rsidRDefault="00635B0B" w:rsidP="008B3E9E">
      <w:pPr>
        <w:tabs>
          <w:tab w:val="left" w:pos="3969"/>
        </w:tabs>
        <w:spacing w:after="0" w:line="180" w:lineRule="auto"/>
        <w:ind w:right="-284"/>
        <w:rPr>
          <w:b/>
          <w:sz w:val="24"/>
          <w:szCs w:val="24"/>
        </w:rPr>
      </w:pPr>
    </w:p>
    <w:p w14:paraId="41221237" w14:textId="6FEDA4AE" w:rsidR="00F512F4" w:rsidRPr="00194145" w:rsidRDefault="00F512F4" w:rsidP="008B3E9E">
      <w:pPr>
        <w:tabs>
          <w:tab w:val="left" w:pos="3969"/>
        </w:tabs>
        <w:spacing w:after="0" w:line="180" w:lineRule="auto"/>
        <w:ind w:right="-284"/>
        <w:rPr>
          <w:b/>
          <w:sz w:val="24"/>
          <w:szCs w:val="24"/>
        </w:rPr>
      </w:pPr>
    </w:p>
    <w:p w14:paraId="2BC39B6A" w14:textId="77777777" w:rsidR="00706ACA" w:rsidRPr="00194145" w:rsidRDefault="00706ACA" w:rsidP="008B3E9E">
      <w:pPr>
        <w:tabs>
          <w:tab w:val="left" w:pos="3969"/>
        </w:tabs>
        <w:spacing w:after="0" w:line="180" w:lineRule="auto"/>
        <w:ind w:right="-284"/>
        <w:rPr>
          <w:b/>
          <w:sz w:val="24"/>
          <w:szCs w:val="24"/>
        </w:rPr>
      </w:pPr>
    </w:p>
    <w:p w14:paraId="1177C9AD" w14:textId="24E2BBBD" w:rsidR="004D27BF" w:rsidRPr="00194145" w:rsidRDefault="004D27BF" w:rsidP="008B3E9E">
      <w:pPr>
        <w:tabs>
          <w:tab w:val="left" w:pos="3969"/>
        </w:tabs>
        <w:spacing w:after="0" w:line="180" w:lineRule="auto"/>
        <w:ind w:right="-284"/>
        <w:rPr>
          <w:b/>
          <w:sz w:val="24"/>
          <w:szCs w:val="24"/>
        </w:rPr>
      </w:pPr>
    </w:p>
    <w:p w14:paraId="0133CB50" w14:textId="6697E445" w:rsidR="00D6420A" w:rsidRPr="00194145" w:rsidRDefault="00D6420A" w:rsidP="008B3E9E">
      <w:pPr>
        <w:tabs>
          <w:tab w:val="left" w:pos="3969"/>
        </w:tabs>
        <w:spacing w:after="0" w:line="180" w:lineRule="auto"/>
        <w:ind w:right="-284"/>
        <w:rPr>
          <w:b/>
          <w:sz w:val="24"/>
          <w:szCs w:val="24"/>
        </w:rPr>
      </w:pPr>
    </w:p>
    <w:p w14:paraId="76DE08FC" w14:textId="52CDF7C9" w:rsidR="00C07C69" w:rsidRPr="00194145" w:rsidRDefault="00C07C69" w:rsidP="008B3E9E">
      <w:pPr>
        <w:tabs>
          <w:tab w:val="left" w:pos="3969"/>
        </w:tabs>
        <w:spacing w:after="0" w:line="180" w:lineRule="auto"/>
        <w:ind w:right="-284"/>
        <w:rPr>
          <w:b/>
          <w:sz w:val="24"/>
          <w:szCs w:val="24"/>
        </w:rPr>
      </w:pPr>
    </w:p>
    <w:p w14:paraId="4BF02ECF" w14:textId="03FFF7BE" w:rsidR="00D6420A" w:rsidRPr="00C35EAC" w:rsidRDefault="00D6420A" w:rsidP="008B3E9E">
      <w:pPr>
        <w:tabs>
          <w:tab w:val="left" w:pos="3969"/>
        </w:tabs>
        <w:spacing w:after="0" w:line="180" w:lineRule="auto"/>
        <w:ind w:right="-284"/>
        <w:rPr>
          <w:b/>
          <w:color w:val="339933"/>
          <w:sz w:val="24"/>
          <w:szCs w:val="24"/>
        </w:rPr>
      </w:pPr>
    </w:p>
    <w:p w14:paraId="5F1495E2" w14:textId="43A4F1EE" w:rsidR="00CA4CC6" w:rsidRDefault="00B64410" w:rsidP="00CA4CC6">
      <w:pPr>
        <w:tabs>
          <w:tab w:val="left" w:pos="3402"/>
        </w:tabs>
        <w:spacing w:line="180" w:lineRule="auto"/>
        <w:ind w:left="142" w:right="-284"/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35EAC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NDREDI</w:t>
      </w:r>
      <w:r w:rsidR="007C2F9B" w:rsidRPr="00C35EAC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03747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06.03</w:t>
      </w:r>
      <w:r w:rsidR="00CA4CC6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A4CC6" w:rsidRPr="000A5D60">
        <w:rPr>
          <w:b/>
          <w:bCs/>
          <w:i/>
          <w:iCs/>
          <w:sz w:val="32"/>
          <w:szCs w:val="32"/>
        </w:rPr>
        <w:t>Potage du jour</w:t>
      </w:r>
      <w:r w:rsidR="00821859">
        <w:rPr>
          <w:b/>
          <w:bCs/>
          <w:i/>
          <w:iCs/>
          <w:sz w:val="32"/>
          <w:szCs w:val="32"/>
        </w:rPr>
        <w:t xml:space="preserve"> ou salade</w:t>
      </w:r>
      <w:r w:rsidR="00CA4CC6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A4CC6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A4CC6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A4CC6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A4CC6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   </w:t>
      </w:r>
    </w:p>
    <w:p w14:paraId="184ACE84" w14:textId="68ED808C" w:rsidR="00977C4F" w:rsidRDefault="00803747" w:rsidP="00803747">
      <w:pPr>
        <w:tabs>
          <w:tab w:val="left" w:pos="3402"/>
        </w:tabs>
        <w:spacing w:after="120" w:line="180" w:lineRule="auto"/>
        <w:ind w:left="3402" w:right="-284"/>
        <w:rPr>
          <w:sz w:val="32"/>
          <w:szCs w:val="32"/>
        </w:rPr>
      </w:pPr>
      <w:r>
        <w:rPr>
          <w:sz w:val="32"/>
          <w:szCs w:val="32"/>
        </w:rPr>
        <w:t>Filet de perche meunière</w:t>
      </w:r>
      <w:r w:rsidR="0005347E">
        <w:rPr>
          <w:sz w:val="32"/>
          <w:szCs w:val="32"/>
        </w:rPr>
        <w:t xml:space="preserve"> </w:t>
      </w:r>
      <w:r w:rsidR="00B806E9">
        <w:rPr>
          <w:sz w:val="32"/>
          <w:szCs w:val="32"/>
        </w:rPr>
        <w:t>(</w:t>
      </w:r>
      <w:r>
        <w:rPr>
          <w:sz w:val="32"/>
          <w:szCs w:val="32"/>
        </w:rPr>
        <w:t>RU</w:t>
      </w:r>
      <w:r w:rsidR="00F432EF">
        <w:rPr>
          <w:sz w:val="32"/>
          <w:szCs w:val="32"/>
        </w:rPr>
        <w:t>)</w:t>
      </w:r>
      <w:r w:rsidR="00ED4F40">
        <w:rPr>
          <w:sz w:val="32"/>
          <w:szCs w:val="32"/>
        </w:rPr>
        <w:t xml:space="preserve"> </w:t>
      </w:r>
    </w:p>
    <w:p w14:paraId="0B179BA8" w14:textId="21C50932" w:rsidR="001719DF" w:rsidRDefault="00977C4F" w:rsidP="00D87C0E">
      <w:pPr>
        <w:tabs>
          <w:tab w:val="left" w:pos="3402"/>
        </w:tabs>
        <w:spacing w:after="120" w:line="240" w:lineRule="auto"/>
        <w:ind w:right="-284"/>
        <w:rPr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sz w:val="32"/>
          <w:szCs w:val="32"/>
        </w:rPr>
        <w:t>Pommes allumettes &amp; salade mêlée</w:t>
      </w:r>
    </w:p>
    <w:p w14:paraId="6A7D166D" w14:textId="4CB7F5B8" w:rsidR="00D9513A" w:rsidRDefault="000C0F29" w:rsidP="00977C4F">
      <w:pPr>
        <w:tabs>
          <w:tab w:val="left" w:pos="3402"/>
        </w:tabs>
        <w:spacing w:after="0" w:line="240" w:lineRule="auto"/>
        <w:ind w:right="-284"/>
        <w:rPr>
          <w:b/>
          <w:sz w:val="24"/>
          <w:szCs w:val="24"/>
        </w:rPr>
      </w:pPr>
      <w:r>
        <w:rPr>
          <w:sz w:val="32"/>
          <w:szCs w:val="32"/>
        </w:rPr>
        <w:tab/>
      </w:r>
      <w:r w:rsidR="00803747">
        <w:rPr>
          <w:i/>
          <w:iCs/>
          <w:sz w:val="32"/>
          <w:szCs w:val="32"/>
        </w:rPr>
        <w:t>Tartelette au kiwi</w:t>
      </w:r>
    </w:p>
    <w:p w14:paraId="35AE062F" w14:textId="7CA3D287" w:rsidR="000C0F29" w:rsidRDefault="000C0F29" w:rsidP="00D9513A">
      <w:pPr>
        <w:tabs>
          <w:tab w:val="left" w:pos="1701"/>
          <w:tab w:val="left" w:pos="3402"/>
        </w:tabs>
        <w:spacing w:line="180" w:lineRule="auto"/>
        <w:ind w:left="142" w:right="-284"/>
        <w:rPr>
          <w:b/>
          <w:color w:val="339933"/>
          <w:sz w:val="24"/>
          <w:szCs w:val="24"/>
        </w:rPr>
      </w:pPr>
    </w:p>
    <w:p w14:paraId="7AF8020E" w14:textId="77777777" w:rsidR="00FF7D72" w:rsidRPr="00C35EAC" w:rsidRDefault="00FF7D72" w:rsidP="00D9513A">
      <w:pPr>
        <w:tabs>
          <w:tab w:val="left" w:pos="1701"/>
          <w:tab w:val="left" w:pos="3402"/>
        </w:tabs>
        <w:spacing w:line="180" w:lineRule="auto"/>
        <w:ind w:left="142" w:right="-284"/>
        <w:rPr>
          <w:b/>
          <w:color w:val="339933"/>
          <w:sz w:val="24"/>
          <w:szCs w:val="24"/>
        </w:rPr>
      </w:pPr>
    </w:p>
    <w:p w14:paraId="520A3B03" w14:textId="760C622D" w:rsidR="00B64410" w:rsidRDefault="00B64410" w:rsidP="00561299">
      <w:pPr>
        <w:tabs>
          <w:tab w:val="left" w:pos="1701"/>
          <w:tab w:val="left" w:pos="3402"/>
        </w:tabs>
        <w:spacing w:line="180" w:lineRule="auto"/>
        <w:ind w:left="142" w:right="-284"/>
        <w:rPr>
          <w:sz w:val="32"/>
          <w:szCs w:val="32"/>
        </w:rPr>
      </w:pPr>
      <w:r w:rsidRPr="00C35EAC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MEDI </w:t>
      </w:r>
      <w:r w:rsidR="00803747">
        <w:rPr>
          <w:b/>
          <w:color w:val="339933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07.03</w:t>
      </w:r>
      <w:r>
        <w:rPr>
          <w:sz w:val="36"/>
          <w:szCs w:val="36"/>
        </w:rPr>
        <w:tab/>
      </w:r>
      <w:r w:rsidRPr="003A7221">
        <w:rPr>
          <w:b/>
          <w:bCs/>
          <w:i/>
          <w:iCs/>
          <w:sz w:val="32"/>
          <w:szCs w:val="32"/>
        </w:rPr>
        <w:t>Potage du jour</w:t>
      </w:r>
      <w:r w:rsidR="00821859">
        <w:rPr>
          <w:b/>
          <w:bCs/>
          <w:i/>
          <w:iCs/>
          <w:sz w:val="32"/>
          <w:szCs w:val="32"/>
        </w:rPr>
        <w:t xml:space="preserve"> </w:t>
      </w:r>
      <w:r w:rsidR="00D25981">
        <w:rPr>
          <w:b/>
          <w:bCs/>
          <w:i/>
          <w:iCs/>
          <w:sz w:val="32"/>
          <w:szCs w:val="32"/>
        </w:rPr>
        <w:t>ou salade</w:t>
      </w:r>
    </w:p>
    <w:p w14:paraId="4E26E5A2" w14:textId="01C5EC10" w:rsidR="00341BAE" w:rsidRDefault="00B64410" w:rsidP="000400DF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sz w:val="32"/>
          <w:szCs w:val="32"/>
        </w:rPr>
        <w:t>Tortellini sauce aux bolets</w:t>
      </w:r>
    </w:p>
    <w:p w14:paraId="66A260B7" w14:textId="746815A0" w:rsidR="000C0F29" w:rsidRDefault="00341BAE" w:rsidP="000400DF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03747">
        <w:rPr>
          <w:sz w:val="32"/>
          <w:szCs w:val="32"/>
        </w:rPr>
        <w:t>Fromage râpé</w:t>
      </w:r>
      <w:r w:rsidR="00977C4F">
        <w:rPr>
          <w:sz w:val="32"/>
          <w:szCs w:val="32"/>
        </w:rPr>
        <w:t xml:space="preserve"> </w:t>
      </w:r>
    </w:p>
    <w:p w14:paraId="2AF748B9" w14:textId="1CD69A11" w:rsidR="00364240" w:rsidRDefault="00CD6727" w:rsidP="00E342C9">
      <w:pPr>
        <w:tabs>
          <w:tab w:val="left" w:pos="3402"/>
        </w:tabs>
        <w:spacing w:after="0" w:line="180" w:lineRule="auto"/>
        <w:ind w:right="-284"/>
        <w:jc w:val="both"/>
        <w:rPr>
          <w:rFonts w:ascii="Calibri" w:hAnsi="Calibri" w:cs="Calibri"/>
          <w:i/>
          <w:iCs/>
          <w:sz w:val="32"/>
          <w:szCs w:val="32"/>
        </w:rPr>
      </w:pPr>
      <w:r w:rsidRPr="003D7C3D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5FACC740" wp14:editId="6D2AAE28">
            <wp:simplePos x="0" y="0"/>
            <wp:positionH relativeFrom="column">
              <wp:posOffset>-759460</wp:posOffset>
            </wp:positionH>
            <wp:positionV relativeFrom="paragraph">
              <wp:posOffset>278130</wp:posOffset>
            </wp:positionV>
            <wp:extent cx="7987030" cy="6212542"/>
            <wp:effectExtent l="0" t="0" r="0" b="0"/>
            <wp:wrapNone/>
            <wp:docPr id="925157720" name="Image 2" descr="White background topped with lots of green leaf graphic resource | Premium  AI-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57720" name="Image 2" descr="White background topped with lots of green leaf graphic resource | Premium  AI-gener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30" cy="62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24">
        <w:rPr>
          <w:rFonts w:ascii="Calibri" w:hAnsi="Calibri" w:cs="Calibri"/>
          <w:i/>
          <w:iCs/>
          <w:sz w:val="32"/>
          <w:szCs w:val="32"/>
        </w:rPr>
        <w:tab/>
      </w:r>
      <w:r w:rsidR="00803747">
        <w:rPr>
          <w:rFonts w:ascii="Calibri" w:hAnsi="Calibri" w:cs="Calibri"/>
          <w:i/>
          <w:iCs/>
          <w:sz w:val="32"/>
          <w:szCs w:val="32"/>
        </w:rPr>
        <w:t>Boule de glace</w:t>
      </w:r>
    </w:p>
    <w:p w14:paraId="51D0E590" w14:textId="29D7EC1B" w:rsidR="00A838BE" w:rsidRDefault="00A838BE" w:rsidP="00E342C9">
      <w:pPr>
        <w:tabs>
          <w:tab w:val="left" w:pos="3402"/>
        </w:tabs>
        <w:spacing w:after="0" w:line="180" w:lineRule="auto"/>
        <w:ind w:right="-284"/>
        <w:jc w:val="both"/>
        <w:rPr>
          <w:rFonts w:ascii="Calibri" w:hAnsi="Calibri" w:cs="Calibri"/>
          <w:i/>
          <w:iCs/>
          <w:sz w:val="32"/>
          <w:szCs w:val="32"/>
        </w:rPr>
      </w:pPr>
    </w:p>
    <w:p w14:paraId="2EDEA823" w14:textId="43DA867C" w:rsidR="003D7C3D" w:rsidRPr="00A7419B" w:rsidRDefault="003D7C3D" w:rsidP="00E342C9">
      <w:pPr>
        <w:tabs>
          <w:tab w:val="left" w:pos="3402"/>
        </w:tabs>
        <w:spacing w:after="0" w:line="180" w:lineRule="auto"/>
        <w:ind w:right="-284"/>
        <w:jc w:val="both"/>
        <w:rPr>
          <w:rFonts w:ascii="Calibri" w:hAnsi="Calibri" w:cs="Calibri"/>
          <w:i/>
          <w:iCs/>
          <w:sz w:val="32"/>
          <w:szCs w:val="32"/>
        </w:rPr>
      </w:pPr>
    </w:p>
    <w:p w14:paraId="4E89BEB6" w14:textId="26DD7150" w:rsidR="00A838BE" w:rsidRDefault="00A838BE" w:rsidP="00CD6727">
      <w:pPr>
        <w:tabs>
          <w:tab w:val="left" w:pos="2282"/>
          <w:tab w:val="left" w:pos="3402"/>
          <w:tab w:val="left" w:pos="4536"/>
          <w:tab w:val="left" w:pos="9639"/>
        </w:tabs>
        <w:spacing w:before="360" w:after="0" w:line="240" w:lineRule="auto"/>
        <w:rPr>
          <w:b/>
          <w:sz w:val="48"/>
          <w:szCs w:val="48"/>
        </w:rPr>
      </w:pPr>
    </w:p>
    <w:p w14:paraId="49C1EB0B" w14:textId="5084AA1F" w:rsidR="00CD6727" w:rsidRPr="00BB3B5F" w:rsidRDefault="00CD6727" w:rsidP="00BD1F67">
      <w:pPr>
        <w:tabs>
          <w:tab w:val="center" w:pos="4890"/>
          <w:tab w:val="left" w:pos="9135"/>
        </w:tabs>
        <w:spacing w:after="0" w:line="240" w:lineRule="auto"/>
        <w:ind w:right="142"/>
        <w:jc w:val="center"/>
        <w:rPr>
          <w:rFonts w:ascii="Dancing Script" w:eastAsia="Calibri" w:hAnsi="Dancing Script" w:cs="MV Boli"/>
          <w:b/>
          <w:color w:val="339933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B3B5F">
        <w:rPr>
          <w:rFonts w:ascii="Dancing Script" w:eastAsia="Calibri" w:hAnsi="Dancing Script" w:cs="MV Boli"/>
          <w:b/>
          <w:color w:val="339933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enu </w:t>
      </w:r>
      <w:r w:rsidR="00096717">
        <w:rPr>
          <w:rFonts w:ascii="Dancing Script" w:eastAsia="Calibri" w:hAnsi="Dancing Script" w:cs="MV Boli"/>
          <w:b/>
          <w:color w:val="339933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u dimanche</w:t>
      </w:r>
    </w:p>
    <w:p w14:paraId="7D621C8D" w14:textId="50F9B1F4" w:rsidR="00CD6727" w:rsidRDefault="00C33AC7" w:rsidP="00CD6727">
      <w:pPr>
        <w:tabs>
          <w:tab w:val="left" w:pos="1701"/>
          <w:tab w:val="left" w:pos="3402"/>
          <w:tab w:val="left" w:pos="4536"/>
          <w:tab w:val="center" w:pos="4890"/>
          <w:tab w:val="left" w:pos="9639"/>
          <w:tab w:val="right" w:pos="9781"/>
        </w:tabs>
        <w:spacing w:after="0" w:line="240" w:lineRule="auto"/>
        <w:ind w:right="142"/>
        <w:jc w:val="center"/>
        <w:rPr>
          <w:rFonts w:ascii="Dancing Script" w:eastAsia="Calibri" w:hAnsi="Dancing Script" w:cs="MV Boli"/>
          <w:b/>
          <w:color w:val="339933"/>
          <w:spacing w:val="6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33AC7">
        <w:rPr>
          <w:rFonts w:ascii="Dancing Script" w:eastAsia="Calibri" w:hAnsi="Dancing Script" w:cs="MV Boli"/>
          <w:b/>
          <w:color w:val="339933"/>
          <w:spacing w:val="6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03747">
        <w:rPr>
          <w:rFonts w:ascii="Dancing Script" w:eastAsia="Calibri" w:hAnsi="Dancing Script" w:cs="MV Boli"/>
          <w:b/>
          <w:color w:val="339933"/>
          <w:spacing w:val="6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="008B7266">
        <w:rPr>
          <w:rFonts w:ascii="Dancing Script" w:eastAsia="Calibri" w:hAnsi="Dancing Script" w:cs="MV Boli"/>
          <w:b/>
          <w:color w:val="339933"/>
          <w:spacing w:val="6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ars</w:t>
      </w:r>
      <w:r w:rsidR="00C53C9B">
        <w:rPr>
          <w:rFonts w:ascii="Dancing Script" w:eastAsia="Calibri" w:hAnsi="Dancing Script" w:cs="MV Boli"/>
          <w:b/>
          <w:color w:val="339933"/>
          <w:spacing w:val="6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026</w:t>
      </w:r>
    </w:p>
    <w:p w14:paraId="759F0425" w14:textId="77777777" w:rsidR="00906E79" w:rsidRPr="00C33AC7" w:rsidRDefault="00906E79" w:rsidP="00CD6727">
      <w:pPr>
        <w:tabs>
          <w:tab w:val="left" w:pos="1701"/>
          <w:tab w:val="left" w:pos="3402"/>
          <w:tab w:val="left" w:pos="4536"/>
          <w:tab w:val="center" w:pos="4890"/>
          <w:tab w:val="left" w:pos="9639"/>
          <w:tab w:val="right" w:pos="9781"/>
        </w:tabs>
        <w:spacing w:after="0" w:line="240" w:lineRule="auto"/>
        <w:ind w:right="142"/>
        <w:jc w:val="center"/>
        <w:rPr>
          <w:rFonts w:ascii="Dancing Script" w:eastAsia="Calibri" w:hAnsi="Dancing Script" w:cs="MV Boli"/>
          <w:b/>
          <w:color w:val="CC9900"/>
          <w:spacing w:val="6"/>
          <w:sz w:val="48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52B889D" w14:textId="12C0B8F7" w:rsidR="00314422" w:rsidRPr="00BE7E56" w:rsidRDefault="00803747" w:rsidP="00314422">
      <w:pPr>
        <w:tabs>
          <w:tab w:val="left" w:pos="1701"/>
          <w:tab w:val="left" w:pos="3402"/>
          <w:tab w:val="left" w:pos="4536"/>
          <w:tab w:val="center" w:pos="4890"/>
          <w:tab w:val="left" w:pos="9639"/>
          <w:tab w:val="right" w:pos="9781"/>
        </w:tabs>
        <w:spacing w:after="0" w:line="240" w:lineRule="auto"/>
        <w:ind w:right="142"/>
        <w:jc w:val="center"/>
        <w:rPr>
          <w:rFonts w:ascii="Brush Script MT" w:eastAsia="Calibri" w:hAnsi="Brush Script MT" w:cs="Akaya Telivigala"/>
          <w:b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Brush Script MT" w:eastAsia="Calibri" w:hAnsi="Brush Script MT" w:cs="Akaya Telivigala"/>
          <w:b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Jambon de la Borne</w:t>
      </w:r>
      <w:r w:rsidR="00D80610" w:rsidRPr="00BE7E56">
        <w:rPr>
          <w:rFonts w:ascii="Brush Script MT" w:eastAsia="Calibri" w:hAnsi="Brush Script MT" w:cs="Akaya Telivigala"/>
          <w:b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>
        <w:rPr>
          <w:rFonts w:ascii="Brush Script MT" w:eastAsia="Calibri" w:hAnsi="Brush Script MT" w:cs="Akaya Telivigala"/>
          <w:b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CH</w:t>
      </w:r>
      <w:r w:rsidR="00096717" w:rsidRPr="00BE7E56">
        <w:rPr>
          <w:rFonts w:ascii="Brush Script MT" w:eastAsia="Calibri" w:hAnsi="Brush Script MT" w:cs="Akaya Telivigala"/>
          <w:b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) </w:t>
      </w:r>
      <w:r w:rsidR="008B7266">
        <w:rPr>
          <w:rFonts w:ascii="Brush Script MT" w:eastAsia="Calibri" w:hAnsi="Brush Script MT" w:cs="Akaya Telivigala"/>
          <w:b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sauce </w:t>
      </w:r>
      <w:r>
        <w:rPr>
          <w:rFonts w:ascii="Brush Script MT" w:eastAsia="Calibri" w:hAnsi="Brush Script MT" w:cs="Akaya Telivigala"/>
          <w:b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au madère</w:t>
      </w:r>
    </w:p>
    <w:p w14:paraId="4B7667D8" w14:textId="0503805A" w:rsidR="00CD6727" w:rsidRPr="00A838BE" w:rsidRDefault="00CD6727" w:rsidP="00CD6727">
      <w:pPr>
        <w:tabs>
          <w:tab w:val="left" w:pos="1701"/>
          <w:tab w:val="left" w:pos="3402"/>
          <w:tab w:val="left" w:pos="4536"/>
          <w:tab w:val="center" w:pos="4890"/>
          <w:tab w:val="left" w:pos="9639"/>
          <w:tab w:val="right" w:pos="9781"/>
        </w:tabs>
        <w:spacing w:after="0" w:line="240" w:lineRule="auto"/>
        <w:ind w:right="142"/>
        <w:jc w:val="center"/>
        <w:rPr>
          <w:rFonts w:ascii="Brush Script MT" w:eastAsia="Calibri" w:hAnsi="Brush Script MT" w:cs="Akaya Telivigala"/>
          <w:b/>
          <w:noProof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A838BE">
        <w:rPr>
          <w:rFonts w:ascii="Brush Script MT" w:eastAsia="Calibri" w:hAnsi="Brush Script MT" w:cs="Akaya Telivigala"/>
          <w:b/>
          <w:noProof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sym w:font="Wingdings" w:char="F098"/>
      </w:r>
    </w:p>
    <w:p w14:paraId="362524DC" w14:textId="51A8FB51" w:rsidR="00CD6727" w:rsidRPr="00A838BE" w:rsidRDefault="008B7266" w:rsidP="00CD6727">
      <w:pPr>
        <w:tabs>
          <w:tab w:val="left" w:pos="1701"/>
          <w:tab w:val="left" w:pos="3402"/>
          <w:tab w:val="left" w:pos="4536"/>
          <w:tab w:val="center" w:pos="4890"/>
          <w:tab w:val="left" w:pos="9639"/>
          <w:tab w:val="right" w:pos="9781"/>
        </w:tabs>
        <w:spacing w:after="0" w:line="180" w:lineRule="atLeast"/>
        <w:ind w:right="142"/>
        <w:jc w:val="center"/>
        <w:rPr>
          <w:rFonts w:ascii="Brush Script MT" w:eastAsia="Calibri" w:hAnsi="Brush Script MT" w:cs="Akaya Telivigala"/>
          <w:bCs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Brush Script MT" w:eastAsia="Calibri" w:hAnsi="Brush Script MT" w:cs="Akaya Telivigala"/>
          <w:bCs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Pommes </w:t>
      </w:r>
      <w:r w:rsidR="00803747">
        <w:rPr>
          <w:rFonts w:ascii="Brush Script MT" w:eastAsia="Calibri" w:hAnsi="Brush Script MT" w:cs="Akaya Telivigala"/>
          <w:bCs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croquettes</w:t>
      </w:r>
      <w:r w:rsidR="00BE7E56">
        <w:rPr>
          <w:rFonts w:ascii="Brush Script MT" w:eastAsia="Calibri" w:hAnsi="Brush Script MT" w:cs="Akaya Telivigala"/>
          <w:bCs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&amp; </w:t>
      </w:r>
      <w:r w:rsidR="00803747">
        <w:rPr>
          <w:rFonts w:ascii="Brush Script MT" w:eastAsia="Calibri" w:hAnsi="Brush Script MT" w:cs="Akaya Telivigala"/>
          <w:bCs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fagots de haricots verts</w:t>
      </w:r>
    </w:p>
    <w:p w14:paraId="12615DB7" w14:textId="17113012" w:rsidR="00CD6727" w:rsidRDefault="00CD6727" w:rsidP="00CD6727">
      <w:pPr>
        <w:tabs>
          <w:tab w:val="left" w:pos="1701"/>
          <w:tab w:val="left" w:pos="3402"/>
          <w:tab w:val="left" w:pos="4536"/>
          <w:tab w:val="center" w:pos="4890"/>
          <w:tab w:val="left" w:pos="9639"/>
          <w:tab w:val="right" w:pos="9781"/>
        </w:tabs>
        <w:spacing w:after="0" w:line="240" w:lineRule="auto"/>
        <w:ind w:right="142"/>
        <w:jc w:val="center"/>
        <w:rPr>
          <w:rFonts w:ascii="Brush Script MT" w:eastAsia="Calibri" w:hAnsi="Brush Script MT" w:cs="Akaya Telivigala"/>
          <w:b/>
          <w:noProof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A838BE">
        <w:rPr>
          <w:rFonts w:ascii="Brush Script MT" w:eastAsia="Calibri" w:hAnsi="Brush Script MT" w:cs="Akaya Telivigala"/>
          <w:b/>
          <w:noProof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sym w:font="Wingdings" w:char="F098"/>
      </w:r>
    </w:p>
    <w:p w14:paraId="1869E04A" w14:textId="02163040" w:rsidR="008C60CB" w:rsidRPr="00A104DB" w:rsidRDefault="00803747" w:rsidP="00CD6727">
      <w:pPr>
        <w:tabs>
          <w:tab w:val="left" w:pos="1701"/>
          <w:tab w:val="left" w:pos="3402"/>
          <w:tab w:val="left" w:pos="4536"/>
          <w:tab w:val="center" w:pos="4890"/>
          <w:tab w:val="left" w:pos="9639"/>
          <w:tab w:val="right" w:pos="9781"/>
        </w:tabs>
        <w:spacing w:after="0" w:line="240" w:lineRule="auto"/>
        <w:ind w:right="142"/>
        <w:jc w:val="center"/>
        <w:rPr>
          <w:rFonts w:ascii="Brush Script MT" w:eastAsia="Calibri" w:hAnsi="Brush Script MT" w:cs="Akaya Telivigala"/>
          <w:bCs/>
          <w:noProof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Brush Script MT" w:eastAsia="Calibri" w:hAnsi="Brush Script MT" w:cs="Akaya Telivigala"/>
          <w:b/>
          <w:noProof/>
          <w:spacing w:val="-12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Meringue &amp; crème double</w:t>
      </w:r>
    </w:p>
    <w:p w14:paraId="7591F9CD" w14:textId="77777777" w:rsidR="00A838BE" w:rsidRDefault="00A838BE" w:rsidP="00096717">
      <w:pPr>
        <w:tabs>
          <w:tab w:val="left" w:pos="2282"/>
          <w:tab w:val="left" w:pos="3402"/>
          <w:tab w:val="left" w:pos="4536"/>
          <w:tab w:val="left" w:pos="9639"/>
        </w:tabs>
        <w:spacing w:before="360" w:after="0" w:line="240" w:lineRule="auto"/>
        <w:jc w:val="center"/>
        <w:rPr>
          <w:b/>
          <w:sz w:val="48"/>
          <w:szCs w:val="48"/>
        </w:rPr>
      </w:pPr>
    </w:p>
    <w:p w14:paraId="23A265E9" w14:textId="77777777" w:rsidR="00096717" w:rsidRDefault="00096717" w:rsidP="008E5372">
      <w:pPr>
        <w:tabs>
          <w:tab w:val="left" w:pos="2282"/>
          <w:tab w:val="left" w:pos="3402"/>
          <w:tab w:val="left" w:pos="4536"/>
          <w:tab w:val="left" w:pos="9639"/>
        </w:tabs>
        <w:spacing w:before="360" w:after="0" w:line="240" w:lineRule="auto"/>
        <w:rPr>
          <w:b/>
          <w:sz w:val="48"/>
          <w:szCs w:val="48"/>
        </w:rPr>
      </w:pPr>
    </w:p>
    <w:p w14:paraId="141F5A02" w14:textId="77777777" w:rsidR="00803747" w:rsidRDefault="00803747" w:rsidP="00096717">
      <w:pPr>
        <w:tabs>
          <w:tab w:val="left" w:pos="2282"/>
          <w:tab w:val="left" w:pos="3402"/>
          <w:tab w:val="left" w:pos="4536"/>
          <w:tab w:val="left" w:pos="9639"/>
        </w:tabs>
        <w:spacing w:before="360" w:after="0" w:line="240" w:lineRule="auto"/>
        <w:jc w:val="center"/>
        <w:rPr>
          <w:b/>
          <w:sz w:val="48"/>
          <w:szCs w:val="48"/>
        </w:rPr>
      </w:pPr>
    </w:p>
    <w:p w14:paraId="3C0C8675" w14:textId="2845AD8A" w:rsidR="00772038" w:rsidRPr="00772038" w:rsidRDefault="00831D08" w:rsidP="00096717">
      <w:pPr>
        <w:tabs>
          <w:tab w:val="left" w:pos="2282"/>
          <w:tab w:val="left" w:pos="3402"/>
          <w:tab w:val="left" w:pos="4536"/>
          <w:tab w:val="left" w:pos="9639"/>
        </w:tabs>
        <w:spacing w:before="360" w:after="0" w:line="240" w:lineRule="auto"/>
        <w:jc w:val="center"/>
        <w:rPr>
          <w:b/>
          <w:sz w:val="48"/>
          <w:szCs w:val="48"/>
        </w:rPr>
      </w:pPr>
      <w:r w:rsidRPr="00772038">
        <w:rPr>
          <w:b/>
          <w:sz w:val="48"/>
          <w:szCs w:val="48"/>
        </w:rPr>
        <w:t>LISTE DE PRIX</w:t>
      </w:r>
    </w:p>
    <w:p w14:paraId="716DD2AB" w14:textId="5488FF9F" w:rsidR="00831D08" w:rsidRPr="00772038" w:rsidRDefault="00E57187" w:rsidP="00772038">
      <w:pPr>
        <w:tabs>
          <w:tab w:val="left" w:pos="3402"/>
          <w:tab w:val="left" w:pos="4536"/>
          <w:tab w:val="left" w:pos="9639"/>
        </w:tabs>
        <w:spacing w:after="0" w:line="240" w:lineRule="auto"/>
        <w:jc w:val="center"/>
        <w:rPr>
          <w:bCs/>
          <w:sz w:val="36"/>
          <w:szCs w:val="36"/>
        </w:rPr>
      </w:pPr>
      <w:r w:rsidRPr="00772038">
        <w:rPr>
          <w:bCs/>
          <w:sz w:val="36"/>
          <w:szCs w:val="36"/>
        </w:rPr>
        <w:t>(</w:t>
      </w:r>
      <w:r w:rsidR="00FF17D7" w:rsidRPr="00772038">
        <w:rPr>
          <w:bCs/>
          <w:sz w:val="36"/>
          <w:szCs w:val="36"/>
        </w:rPr>
        <w:t>Hors</w:t>
      </w:r>
      <w:r w:rsidRPr="00772038">
        <w:rPr>
          <w:bCs/>
          <w:sz w:val="36"/>
          <w:szCs w:val="36"/>
        </w:rPr>
        <w:t xml:space="preserve"> boissons)</w:t>
      </w:r>
    </w:p>
    <w:p w14:paraId="1D37CDA1" w14:textId="0AAF5963" w:rsidR="00831D08" w:rsidRPr="00873D6D" w:rsidRDefault="00831D08" w:rsidP="00EC7826">
      <w:pPr>
        <w:tabs>
          <w:tab w:val="left" w:pos="3402"/>
          <w:tab w:val="left" w:pos="4536"/>
          <w:tab w:val="left" w:pos="9639"/>
        </w:tabs>
        <w:spacing w:after="0" w:line="240" w:lineRule="auto"/>
        <w:ind w:right="142"/>
        <w:jc w:val="both"/>
        <w:rPr>
          <w:b/>
          <w:sz w:val="56"/>
          <w:szCs w:val="56"/>
          <w:u w:val="single"/>
        </w:rPr>
      </w:pPr>
    </w:p>
    <w:p w14:paraId="5E7C9D0A" w14:textId="1F249C01" w:rsidR="00831D08" w:rsidRPr="00D72B5A" w:rsidRDefault="00557E04" w:rsidP="00DA1E93">
      <w:pPr>
        <w:tabs>
          <w:tab w:val="left" w:pos="3402"/>
          <w:tab w:val="left" w:pos="6237"/>
          <w:tab w:val="left" w:pos="6804"/>
          <w:tab w:val="decimal" w:pos="8222"/>
          <w:tab w:val="left" w:pos="9639"/>
        </w:tabs>
        <w:ind w:right="14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ntiers AVS</w:t>
      </w:r>
      <w:r w:rsidR="008A45C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&amp; </w:t>
      </w:r>
      <w:r w:rsidR="00033E2B">
        <w:rPr>
          <w:b/>
          <w:sz w:val="36"/>
          <w:szCs w:val="36"/>
        </w:rPr>
        <w:t>à</w:t>
      </w:r>
      <w:r>
        <w:rPr>
          <w:b/>
          <w:sz w:val="36"/>
          <w:szCs w:val="36"/>
        </w:rPr>
        <w:t xml:space="preserve"> emporter</w:t>
      </w:r>
    </w:p>
    <w:p w14:paraId="6DA16CA9" w14:textId="4E43F930" w:rsidR="00831D08" w:rsidRPr="00D72B5A" w:rsidRDefault="00831D08" w:rsidP="00033E2B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sz w:val="36"/>
          <w:szCs w:val="36"/>
        </w:rPr>
      </w:pPr>
      <w:r w:rsidRPr="00D72B5A">
        <w:rPr>
          <w:sz w:val="36"/>
          <w:szCs w:val="36"/>
        </w:rPr>
        <w:t xml:space="preserve">Menu du jour </w:t>
      </w:r>
      <w:r w:rsidR="008A45C7">
        <w:rPr>
          <w:sz w:val="36"/>
          <w:szCs w:val="36"/>
        </w:rPr>
        <w:t>lundi-samedi</w:t>
      </w:r>
      <w:r w:rsidRPr="00D72B5A">
        <w:rPr>
          <w:sz w:val="36"/>
          <w:szCs w:val="36"/>
        </w:rPr>
        <w:tab/>
        <w:t>CHF</w:t>
      </w:r>
      <w:r w:rsidRPr="00D72B5A">
        <w:rPr>
          <w:sz w:val="36"/>
          <w:szCs w:val="36"/>
        </w:rPr>
        <w:tab/>
      </w:r>
      <w:r w:rsidR="00BD0DBC">
        <w:rPr>
          <w:sz w:val="36"/>
          <w:szCs w:val="36"/>
        </w:rPr>
        <w:t>17</w:t>
      </w:r>
      <w:r w:rsidRPr="00D72B5A">
        <w:rPr>
          <w:sz w:val="36"/>
          <w:szCs w:val="36"/>
        </w:rPr>
        <w:t>.—</w:t>
      </w:r>
    </w:p>
    <w:p w14:paraId="050DE18B" w14:textId="23A3C736" w:rsidR="00894B6C" w:rsidRPr="00D72B5A" w:rsidRDefault="00894B6C" w:rsidP="00894B6C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sz w:val="36"/>
          <w:szCs w:val="36"/>
        </w:rPr>
      </w:pPr>
      <w:r w:rsidRPr="00407B69">
        <w:rPr>
          <w:b/>
          <w:bCs/>
          <w:sz w:val="36"/>
          <w:szCs w:val="36"/>
        </w:rPr>
        <w:t xml:space="preserve">Menu </w:t>
      </w:r>
      <w:r w:rsidR="00906E79">
        <w:rPr>
          <w:b/>
          <w:bCs/>
          <w:sz w:val="36"/>
          <w:szCs w:val="36"/>
        </w:rPr>
        <w:t>du dimanche</w:t>
      </w:r>
      <w:r w:rsidR="00C2343E">
        <w:rPr>
          <w:b/>
          <w:bCs/>
          <w:sz w:val="36"/>
          <w:szCs w:val="36"/>
        </w:rPr>
        <w:tab/>
      </w:r>
      <w:r w:rsidRPr="00D72B5A">
        <w:rPr>
          <w:sz w:val="36"/>
          <w:szCs w:val="36"/>
        </w:rPr>
        <w:tab/>
      </w:r>
      <w:r w:rsidRPr="00407B69">
        <w:rPr>
          <w:b/>
          <w:bCs/>
          <w:sz w:val="36"/>
          <w:szCs w:val="36"/>
        </w:rPr>
        <w:t>CHF</w:t>
      </w:r>
      <w:r w:rsidRPr="00407B69">
        <w:rPr>
          <w:b/>
          <w:bCs/>
          <w:sz w:val="36"/>
          <w:szCs w:val="36"/>
        </w:rPr>
        <w:tab/>
      </w:r>
      <w:r w:rsidR="00906E79">
        <w:rPr>
          <w:b/>
          <w:bCs/>
          <w:sz w:val="36"/>
          <w:szCs w:val="36"/>
        </w:rPr>
        <w:t>22</w:t>
      </w:r>
      <w:r w:rsidRPr="00407B69">
        <w:rPr>
          <w:b/>
          <w:bCs/>
          <w:sz w:val="36"/>
          <w:szCs w:val="36"/>
        </w:rPr>
        <w:t>.—</w:t>
      </w:r>
    </w:p>
    <w:p w14:paraId="132C5E5F" w14:textId="77777777" w:rsidR="00CD537A" w:rsidRPr="00F05E87" w:rsidRDefault="00CD537A" w:rsidP="00CD537A">
      <w:pPr>
        <w:tabs>
          <w:tab w:val="left" w:pos="3402"/>
          <w:tab w:val="left" w:pos="4536"/>
          <w:tab w:val="left" w:pos="9639"/>
        </w:tabs>
        <w:spacing w:line="180" w:lineRule="auto"/>
        <w:ind w:right="142"/>
        <w:jc w:val="center"/>
        <w:rPr>
          <w:sz w:val="36"/>
          <w:szCs w:val="36"/>
        </w:rPr>
      </w:pPr>
    </w:p>
    <w:p w14:paraId="052E531E" w14:textId="359C5EEB" w:rsidR="00557E04" w:rsidRPr="00D72B5A" w:rsidRDefault="00557E04" w:rsidP="00557E04">
      <w:pPr>
        <w:tabs>
          <w:tab w:val="left" w:pos="3402"/>
          <w:tab w:val="left" w:pos="6237"/>
          <w:tab w:val="left" w:pos="6804"/>
          <w:tab w:val="decimal" w:pos="8222"/>
          <w:tab w:val="left" w:pos="9639"/>
        </w:tabs>
        <w:ind w:right="142"/>
        <w:jc w:val="both"/>
        <w:rPr>
          <w:b/>
          <w:sz w:val="36"/>
          <w:szCs w:val="36"/>
        </w:rPr>
      </w:pPr>
      <w:r w:rsidRPr="00D72B5A">
        <w:rPr>
          <w:b/>
          <w:sz w:val="36"/>
          <w:szCs w:val="36"/>
        </w:rPr>
        <w:t xml:space="preserve">Famille </w:t>
      </w:r>
      <w:r w:rsidR="00033E2B">
        <w:rPr>
          <w:b/>
          <w:sz w:val="36"/>
          <w:szCs w:val="36"/>
        </w:rPr>
        <w:t>&amp;</w:t>
      </w:r>
      <w:r w:rsidRPr="00D72B5A">
        <w:rPr>
          <w:b/>
          <w:sz w:val="36"/>
          <w:szCs w:val="36"/>
        </w:rPr>
        <w:t xml:space="preserve"> Public</w:t>
      </w:r>
      <w:r w:rsidR="00E57187">
        <w:rPr>
          <w:b/>
          <w:sz w:val="36"/>
          <w:szCs w:val="36"/>
        </w:rPr>
        <w:t xml:space="preserve"> (extérieurs non AVS)</w:t>
      </w:r>
    </w:p>
    <w:p w14:paraId="5D37527B" w14:textId="3E31634E" w:rsidR="00557E04" w:rsidRPr="00D72B5A" w:rsidRDefault="00557E04" w:rsidP="00033E2B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sz w:val="36"/>
          <w:szCs w:val="36"/>
        </w:rPr>
      </w:pPr>
      <w:r w:rsidRPr="00D72B5A">
        <w:rPr>
          <w:sz w:val="36"/>
          <w:szCs w:val="36"/>
        </w:rPr>
        <w:t xml:space="preserve">Menu du jour </w:t>
      </w:r>
      <w:r>
        <w:rPr>
          <w:sz w:val="36"/>
          <w:szCs w:val="36"/>
        </w:rPr>
        <w:t>lundi-samedi</w:t>
      </w:r>
      <w:r w:rsidRPr="00D72B5A">
        <w:rPr>
          <w:sz w:val="36"/>
          <w:szCs w:val="36"/>
        </w:rPr>
        <w:tab/>
        <w:t>CHF</w:t>
      </w:r>
      <w:r w:rsidRPr="00D72B5A">
        <w:rPr>
          <w:sz w:val="36"/>
          <w:szCs w:val="36"/>
        </w:rPr>
        <w:tab/>
      </w:r>
      <w:r w:rsidR="00BD0DBC">
        <w:rPr>
          <w:sz w:val="36"/>
          <w:szCs w:val="36"/>
        </w:rPr>
        <w:t>20</w:t>
      </w:r>
      <w:r w:rsidRPr="00D72B5A">
        <w:rPr>
          <w:sz w:val="36"/>
          <w:szCs w:val="36"/>
        </w:rPr>
        <w:t>.</w:t>
      </w:r>
      <w:r w:rsidR="00823228" w:rsidRPr="00823228">
        <w:rPr>
          <w:sz w:val="36"/>
          <w:szCs w:val="36"/>
        </w:rPr>
        <w:t xml:space="preserve"> —</w:t>
      </w:r>
    </w:p>
    <w:p w14:paraId="3A4E41B9" w14:textId="2C353B1B" w:rsidR="00557E04" w:rsidRPr="00407B69" w:rsidRDefault="00557E04" w:rsidP="00033E2B">
      <w:pPr>
        <w:tabs>
          <w:tab w:val="left" w:pos="3402"/>
          <w:tab w:val="left" w:pos="6663"/>
          <w:tab w:val="decimal" w:pos="9356"/>
          <w:tab w:val="left" w:pos="9639"/>
        </w:tabs>
        <w:spacing w:after="60"/>
        <w:ind w:right="142"/>
        <w:jc w:val="both"/>
        <w:rPr>
          <w:b/>
          <w:bCs/>
          <w:sz w:val="36"/>
          <w:szCs w:val="36"/>
        </w:rPr>
      </w:pPr>
      <w:r w:rsidRPr="00407B69">
        <w:rPr>
          <w:b/>
          <w:bCs/>
          <w:sz w:val="36"/>
          <w:szCs w:val="36"/>
        </w:rPr>
        <w:t xml:space="preserve">Menu </w:t>
      </w:r>
      <w:r w:rsidR="00906E79">
        <w:rPr>
          <w:b/>
          <w:bCs/>
          <w:sz w:val="36"/>
          <w:szCs w:val="36"/>
        </w:rPr>
        <w:t>du dimanche</w:t>
      </w:r>
      <w:r w:rsidR="00823228" w:rsidRPr="00407B69">
        <w:rPr>
          <w:b/>
          <w:bCs/>
          <w:sz w:val="36"/>
          <w:szCs w:val="36"/>
        </w:rPr>
        <w:tab/>
      </w:r>
      <w:r w:rsidR="00823228" w:rsidRPr="00407B69">
        <w:rPr>
          <w:b/>
          <w:bCs/>
          <w:sz w:val="36"/>
          <w:szCs w:val="36"/>
        </w:rPr>
        <w:tab/>
        <w:t>CHF</w:t>
      </w:r>
      <w:r w:rsidR="00823228" w:rsidRPr="00407B69">
        <w:rPr>
          <w:b/>
          <w:bCs/>
          <w:sz w:val="36"/>
          <w:szCs w:val="36"/>
        </w:rPr>
        <w:tab/>
      </w:r>
      <w:r w:rsidR="00906E79">
        <w:rPr>
          <w:b/>
          <w:bCs/>
          <w:sz w:val="36"/>
          <w:szCs w:val="36"/>
        </w:rPr>
        <w:t>26</w:t>
      </w:r>
      <w:r w:rsidR="00823228" w:rsidRPr="00407B69">
        <w:rPr>
          <w:b/>
          <w:bCs/>
          <w:sz w:val="36"/>
          <w:szCs w:val="36"/>
        </w:rPr>
        <w:t>. —</w:t>
      </w:r>
    </w:p>
    <w:p w14:paraId="7B3379DA" w14:textId="0AD7A19C" w:rsidR="00B735EE" w:rsidRPr="00E342C9" w:rsidRDefault="00566761" w:rsidP="00E342C9">
      <w:pPr>
        <w:tabs>
          <w:tab w:val="left" w:pos="3402"/>
          <w:tab w:val="left" w:pos="6663"/>
          <w:tab w:val="decimal" w:pos="9356"/>
          <w:tab w:val="left" w:pos="9639"/>
        </w:tabs>
        <w:spacing w:after="60"/>
        <w:ind w:right="142"/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3DB00FB" wp14:editId="4331F79D">
                <wp:simplePos x="0" y="0"/>
                <wp:positionH relativeFrom="page">
                  <wp:posOffset>590550</wp:posOffset>
                </wp:positionH>
                <wp:positionV relativeFrom="page">
                  <wp:posOffset>7439697</wp:posOffset>
                </wp:positionV>
                <wp:extent cx="6365875" cy="24688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0B3A3" w14:textId="77777777" w:rsidR="008D678E" w:rsidRPr="00873D6D" w:rsidRDefault="008D678E" w:rsidP="008D678E">
                            <w:pPr>
                              <w:tabs>
                                <w:tab w:val="left" w:pos="3402"/>
                                <w:tab w:val="left" w:pos="5103"/>
                                <w:tab w:val="left" w:pos="6600"/>
                                <w:tab w:val="left" w:pos="6804"/>
                              </w:tabs>
                              <w:spacing w:after="120" w:line="240" w:lineRule="auto"/>
                              <w:jc w:val="center"/>
                              <w:rPr>
                                <w:rFonts w:ascii="Abuget" w:hAnsi="Abuget" w:cstheme="majorHAnsi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D6D">
                              <w:rPr>
                                <w:rFonts w:ascii="Abuget" w:hAnsi="Abuget" w:cstheme="majorHAnsi"/>
                                <w:sz w:val="116"/>
                                <w:szCs w:val="11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sez à nous pour vos événements</w:t>
                            </w:r>
                          </w:p>
                          <w:p w14:paraId="39287039" w14:textId="77777777" w:rsidR="008D678E" w:rsidRPr="00873D6D" w:rsidRDefault="008D678E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3D6D"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  <w:t>Banquet – Apéritif – Repas d’entreprise</w:t>
                            </w:r>
                          </w:p>
                          <w:p w14:paraId="5F6605DC" w14:textId="77777777" w:rsidR="008D678E" w:rsidRPr="00873D6D" w:rsidRDefault="008D678E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3D6D"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êtes de famille – Collation – Anniversaire </w:t>
                            </w:r>
                          </w:p>
                          <w:p w14:paraId="67FBA9E1" w14:textId="77777777" w:rsidR="008D678E" w:rsidRPr="00873D6D" w:rsidRDefault="008D678E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before="120"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sz w:val="35"/>
                                <w:szCs w:val="35"/>
                              </w:rPr>
                            </w:pPr>
                            <w:r w:rsidRPr="00873D6D">
                              <w:rPr>
                                <w:rFonts w:ascii="Architects Daughter" w:hAnsi="Architects Daughter" w:cs="MV Boli"/>
                                <w:sz w:val="35"/>
                                <w:szCs w:val="35"/>
                              </w:rPr>
                              <w:t>N’hésitez pas à nous demander une offre !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00FB" id="Zone de texte 11" o:spid="_x0000_s1028" type="#_x0000_t202" style="position:absolute;left:0;text-align:left;margin-left:46.5pt;margin-top:585.8pt;width:501.25pt;height:194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" filled="f" stroked="f" strokeweight=".5pt">
                <v:textbox>
                  <w:txbxContent>
                    <w:p w14:paraId="7CF0B3A3" w14:textId="77777777" w:rsidR="008D678E" w:rsidRPr="00873D6D" w:rsidRDefault="008D678E" w:rsidP="008D678E">
                      <w:pPr>
                        <w:tabs>
                          <w:tab w:val="left" w:pos="3402"/>
                          <w:tab w:val="left" w:pos="5103"/>
                          <w:tab w:val="left" w:pos="6600"/>
                          <w:tab w:val="left" w:pos="6804"/>
                        </w:tabs>
                        <w:spacing w:after="120" w:line="240" w:lineRule="auto"/>
                        <w:jc w:val="center"/>
                        <w:rPr>
                          <w:rFonts w:ascii="Abuget" w:hAnsi="Abuget" w:cstheme="majorHAnsi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3D6D">
                        <w:rPr>
                          <w:rFonts w:ascii="Abuget" w:hAnsi="Abuget" w:cstheme="majorHAnsi"/>
                          <w:sz w:val="116"/>
                          <w:szCs w:val="11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nsez à nous pour vos événements</w:t>
                      </w:r>
                    </w:p>
                    <w:p w14:paraId="39287039" w14:textId="77777777" w:rsidR="008D678E" w:rsidRPr="00873D6D" w:rsidRDefault="008D678E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</w:pPr>
                      <w:r w:rsidRPr="00873D6D"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  <w:t>Banquet – Apéritif – Repas d’entreprise</w:t>
                      </w:r>
                    </w:p>
                    <w:p w14:paraId="5F6605DC" w14:textId="77777777" w:rsidR="008D678E" w:rsidRPr="00873D6D" w:rsidRDefault="008D678E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</w:pPr>
                      <w:r w:rsidRPr="00873D6D"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  <w:t xml:space="preserve">Fêtes de famille – Collation – Anniversaire </w:t>
                      </w:r>
                    </w:p>
                    <w:p w14:paraId="67FBA9E1" w14:textId="77777777" w:rsidR="008D678E" w:rsidRPr="00873D6D" w:rsidRDefault="008D678E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before="120"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sz w:val="35"/>
                          <w:szCs w:val="35"/>
                        </w:rPr>
                      </w:pPr>
                      <w:r w:rsidRPr="00873D6D">
                        <w:rPr>
                          <w:rFonts w:ascii="Architects Daughter" w:hAnsi="Architects Daughter" w:cs="MV Boli"/>
                          <w:sz w:val="35"/>
                          <w:szCs w:val="35"/>
                        </w:rPr>
                        <w:t>N’hésitez pas à nous demander une offre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69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23FC4" wp14:editId="2EB2A718">
                <wp:simplePos x="0" y="0"/>
                <wp:positionH relativeFrom="column">
                  <wp:posOffset>-175746</wp:posOffset>
                </wp:positionH>
                <wp:positionV relativeFrom="paragraph">
                  <wp:posOffset>635822</wp:posOffset>
                </wp:positionV>
                <wp:extent cx="6783070" cy="1828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EE311" w14:textId="7599D059" w:rsidR="005536F4" w:rsidRPr="005536F4" w:rsidRDefault="008E7611" w:rsidP="005536F4">
                            <w:pPr>
                              <w:tabs>
                                <w:tab w:val="left" w:pos="3402"/>
                                <w:tab w:val="left" w:pos="5103"/>
                                <w:tab w:val="left" w:pos="6600"/>
                                <w:tab w:val="left" w:pos="6804"/>
                              </w:tabs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Dancing Script" w:hAnsi="Dancing Script" w:cstheme="majorHAnsi"/>
                                <w:color w:val="339933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6F4">
                              <w:rPr>
                                <w:rFonts w:ascii="Dancing Script" w:hAnsi="Dancing Script" w:cstheme="majorHAnsi"/>
                                <w:color w:val="339933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s du Jour à emporter</w:t>
                            </w:r>
                          </w:p>
                          <w:p w14:paraId="7EA14D7F" w14:textId="3CF6CA36" w:rsidR="008E7611" w:rsidRPr="005536F4" w:rsidRDefault="00FF17D7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6F4">
                              <w:rPr>
                                <w:rFonts w:ascii="Architects Daughter" w:hAnsi="Architects Daughter" w:cs="MV Boli"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ujours</w:t>
                            </w:r>
                            <w:r w:rsidR="008E7611" w:rsidRPr="005536F4">
                              <w:rPr>
                                <w:rFonts w:ascii="Architects Daughter" w:hAnsi="Architects Daughter" w:cs="MV Boli"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sponibles tous les jours à </w:t>
                            </w:r>
                            <w:r w:rsidR="008E7611" w:rsidRPr="005536F4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di</w:t>
                            </w:r>
                            <w:r w:rsidR="008E7611" w:rsidRPr="005536F4">
                              <w:rPr>
                                <w:rFonts w:ascii="Architects Daughter" w:hAnsi="Architects Daughter" w:cs="MV Boli"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D270B88" w14:textId="4D678DC7" w:rsidR="008E7611" w:rsidRPr="005536F4" w:rsidRDefault="008E7611" w:rsidP="00363E3B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Architects Daughter" w:hAnsi="Architects Daughter" w:cs="MV Boli"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6F4">
                              <w:rPr>
                                <w:rFonts w:ascii="Architects Daughter" w:hAnsi="Architects Daughter" w:cs="MV Boli"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r </w:t>
                            </w:r>
                            <w:r w:rsidR="00FF17D7" w:rsidRPr="005536F4">
                              <w:rPr>
                                <w:rFonts w:ascii="Architects Daughter" w:hAnsi="Architects Daughter" w:cs="MV Boli"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mande 026</w:t>
                            </w:r>
                            <w:r w:rsidRPr="005536F4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552 50 7</w:t>
                            </w:r>
                            <w:r w:rsidR="00180B9D" w:rsidRPr="005536F4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339933"/>
                                <w:sz w:val="38"/>
                                <w:szCs w:val="3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536F4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339933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536F4">
                              <w:rPr>
                                <w:rFonts w:ascii="Architects Daughter" w:hAnsi="Architects Daughter" w:cs="MV Boli"/>
                                <w:color w:val="339933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préférence avant 1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23FC4" id="Zone de texte 6" o:spid="_x0000_s1029" type="#_x0000_t202" style="position:absolute;left:0;text-align:left;margin-left:-13.85pt;margin-top:50.05pt;width:534.1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" filled="f" stroked="f" strokeweight=".5pt">
                <v:textbox style="mso-fit-shape-to-text:t">
                  <w:txbxContent>
                    <w:p w14:paraId="463EE311" w14:textId="7599D059" w:rsidR="005536F4" w:rsidRPr="005536F4" w:rsidRDefault="008E7611" w:rsidP="005536F4">
                      <w:pPr>
                        <w:tabs>
                          <w:tab w:val="left" w:pos="3402"/>
                          <w:tab w:val="left" w:pos="5103"/>
                          <w:tab w:val="left" w:pos="6600"/>
                          <w:tab w:val="left" w:pos="6804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Dancing Script" w:hAnsi="Dancing Script" w:cstheme="majorHAnsi"/>
                          <w:color w:val="339933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6F4">
                        <w:rPr>
                          <w:rFonts w:ascii="Dancing Script" w:hAnsi="Dancing Script" w:cstheme="majorHAnsi"/>
                          <w:color w:val="339933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nus du Jour à emporter</w:t>
                      </w:r>
                    </w:p>
                    <w:p w14:paraId="7EA14D7F" w14:textId="3CF6CA36" w:rsidR="008E7611" w:rsidRPr="005536F4" w:rsidRDefault="00FF17D7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6F4">
                        <w:rPr>
                          <w:rFonts w:ascii="Architects Daughter" w:hAnsi="Architects Daughter" w:cs="MV Boli"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ujours</w:t>
                      </w:r>
                      <w:r w:rsidR="008E7611" w:rsidRPr="005536F4">
                        <w:rPr>
                          <w:rFonts w:ascii="Architects Daughter" w:hAnsi="Architects Daughter" w:cs="MV Boli"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isponibles tous les jours à </w:t>
                      </w:r>
                      <w:r w:rsidR="008E7611" w:rsidRPr="005536F4">
                        <w:rPr>
                          <w:rFonts w:ascii="Architects Daughter" w:hAnsi="Architects Daughter" w:cs="MV Boli"/>
                          <w:b/>
                          <w:bCs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di</w:t>
                      </w:r>
                      <w:r w:rsidR="008E7611" w:rsidRPr="005536F4">
                        <w:rPr>
                          <w:rFonts w:ascii="Architects Daughter" w:hAnsi="Architects Daughter" w:cs="MV Boli"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D270B88" w14:textId="4D678DC7" w:rsidR="008E7611" w:rsidRPr="005536F4" w:rsidRDefault="008E7611" w:rsidP="00363E3B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Architects Daughter" w:hAnsi="Architects Daughter" w:cs="MV Boli"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6F4">
                        <w:rPr>
                          <w:rFonts w:ascii="Architects Daughter" w:hAnsi="Architects Daughter" w:cs="MV Boli"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ur </w:t>
                      </w:r>
                      <w:r w:rsidR="00FF17D7" w:rsidRPr="005536F4">
                        <w:rPr>
                          <w:rFonts w:ascii="Architects Daughter" w:hAnsi="Architects Daughter" w:cs="MV Boli"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mmande 026</w:t>
                      </w:r>
                      <w:r w:rsidRPr="005536F4">
                        <w:rPr>
                          <w:rFonts w:ascii="Architects Daughter" w:hAnsi="Architects Daughter" w:cs="MV Boli"/>
                          <w:b/>
                          <w:bCs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/552 50 7</w:t>
                      </w:r>
                      <w:r w:rsidR="00180B9D" w:rsidRPr="005536F4">
                        <w:rPr>
                          <w:rFonts w:ascii="Architects Daughter" w:hAnsi="Architects Daughter" w:cs="MV Boli"/>
                          <w:b/>
                          <w:bCs/>
                          <w:color w:val="339933"/>
                          <w:sz w:val="38"/>
                          <w:szCs w:val="3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536F4">
                        <w:rPr>
                          <w:rFonts w:ascii="Architects Daughter" w:hAnsi="Architects Daughter" w:cs="MV Boli"/>
                          <w:b/>
                          <w:bCs/>
                          <w:color w:val="339933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536F4">
                        <w:rPr>
                          <w:rFonts w:ascii="Architects Daughter" w:hAnsi="Architects Daughter" w:cs="MV Boli"/>
                          <w:color w:val="339933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 préférence avant 1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B6C">
        <w:rPr>
          <w:sz w:val="36"/>
          <w:szCs w:val="36"/>
        </w:rPr>
        <w:t>Menu enfant</w:t>
      </w:r>
      <w:r w:rsidR="00894B6C">
        <w:rPr>
          <w:sz w:val="36"/>
          <w:szCs w:val="36"/>
        </w:rPr>
        <w:tab/>
      </w:r>
      <w:r w:rsidR="00894B6C">
        <w:rPr>
          <w:sz w:val="36"/>
          <w:szCs w:val="36"/>
        </w:rPr>
        <w:tab/>
        <w:t>CHF</w:t>
      </w:r>
      <w:r w:rsidR="004A066B">
        <w:rPr>
          <w:sz w:val="36"/>
          <w:szCs w:val="36"/>
        </w:rPr>
        <w:tab/>
        <w:t>12.</w:t>
      </w:r>
      <w:r w:rsidR="004A066B" w:rsidRPr="004A066B">
        <w:rPr>
          <w:sz w:val="36"/>
          <w:szCs w:val="36"/>
        </w:rPr>
        <w:t xml:space="preserve"> </w:t>
      </w:r>
      <w:r w:rsidR="004A066B">
        <w:rPr>
          <w:sz w:val="36"/>
          <w:szCs w:val="36"/>
        </w:rPr>
        <w:t>—</w:t>
      </w:r>
      <w:r w:rsidR="008D67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B40C0" wp14:editId="5BCFCC08">
                <wp:simplePos x="0" y="0"/>
                <wp:positionH relativeFrom="page">
                  <wp:posOffset>676275</wp:posOffset>
                </wp:positionH>
                <wp:positionV relativeFrom="page">
                  <wp:posOffset>9984740</wp:posOffset>
                </wp:positionV>
                <wp:extent cx="6524625" cy="6191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0F83A" w14:textId="77777777" w:rsidR="008D678E" w:rsidRDefault="008D678E" w:rsidP="008D678E">
                            <w:pPr>
                              <w:tabs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sidence du March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2F9A97" w14:textId="77777777" w:rsidR="008D678E" w:rsidRDefault="008D678E" w:rsidP="008D678E">
                            <w:pPr>
                              <w:tabs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e du Marché 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ww.residence-du-marche.ch</w:t>
                            </w:r>
                          </w:p>
                          <w:p w14:paraId="794A84AB" w14:textId="66434EBC" w:rsidR="008D678E" w:rsidRDefault="008D678E" w:rsidP="008D678E">
                            <w:pPr>
                              <w:tabs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30 Bul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26 / 552 50 7</w:t>
                            </w:r>
                            <w:r w:rsidR="006D048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AD09107" w14:textId="77777777" w:rsidR="008D678E" w:rsidRDefault="008D678E" w:rsidP="008D678E">
                            <w:pPr>
                              <w:tabs>
                                <w:tab w:val="right" w:pos="9781"/>
                              </w:tabs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40C0" id="Zone de texte 10" o:spid="_x0000_s1030" type="#_x0000_t202" style="position:absolute;left:0;text-align:left;margin-left:53.25pt;margin-top:786.2pt;width:513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" filled="f" stroked="f" strokeweight=".5pt">
                <v:textbox>
                  <w:txbxContent>
                    <w:p w14:paraId="3CB0F83A" w14:textId="77777777" w:rsidR="008D678E" w:rsidRDefault="008D678E" w:rsidP="008D678E">
                      <w:pPr>
                        <w:tabs>
                          <w:tab w:val="right" w:pos="9781"/>
                        </w:tabs>
                        <w:spacing w:after="0" w:line="240" w:lineRule="auto"/>
                        <w:ind w:right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ésidence du Marché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C2F9A97" w14:textId="77777777" w:rsidR="008D678E" w:rsidRDefault="008D678E" w:rsidP="008D678E">
                      <w:pPr>
                        <w:tabs>
                          <w:tab w:val="right" w:pos="9781"/>
                        </w:tabs>
                        <w:spacing w:after="0" w:line="240" w:lineRule="auto"/>
                        <w:ind w:right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e du Marché 10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www.residence-du-marche.ch</w:t>
                      </w:r>
                    </w:p>
                    <w:p w14:paraId="794A84AB" w14:textId="66434EBC" w:rsidR="008D678E" w:rsidRDefault="008D678E" w:rsidP="008D678E">
                      <w:pPr>
                        <w:tabs>
                          <w:tab w:val="right" w:pos="9781"/>
                        </w:tabs>
                        <w:spacing w:after="0" w:line="240" w:lineRule="auto"/>
                        <w:ind w:righ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30 Bull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026 / 552 50 7</w:t>
                      </w:r>
                      <w:r w:rsidR="006D0485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AD09107" w14:textId="77777777" w:rsidR="008D678E" w:rsidRDefault="008D678E" w:rsidP="008D678E">
                      <w:pPr>
                        <w:tabs>
                          <w:tab w:val="right" w:pos="9781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D6D">
        <w:rPr>
          <w:noProof/>
        </w:rPr>
        <w:drawing>
          <wp:anchor distT="0" distB="0" distL="114300" distR="114300" simplePos="0" relativeHeight="251699200" behindDoc="1" locked="0" layoutInCell="1" allowOverlap="1" wp14:anchorId="0891CCA2" wp14:editId="6E789906">
            <wp:simplePos x="0" y="0"/>
            <wp:positionH relativeFrom="page">
              <wp:posOffset>6210300</wp:posOffset>
            </wp:positionH>
            <wp:positionV relativeFrom="page">
              <wp:posOffset>8573135</wp:posOffset>
            </wp:positionV>
            <wp:extent cx="636270" cy="1096010"/>
            <wp:effectExtent l="0" t="0" r="0" b="8890"/>
            <wp:wrapNone/>
            <wp:docPr id="9" name="Image 9" descr="Une image contenant alcool,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alcool, v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6D">
        <w:rPr>
          <w:noProof/>
        </w:rPr>
        <w:drawing>
          <wp:anchor distT="0" distB="0" distL="114300" distR="114300" simplePos="0" relativeHeight="251698176" behindDoc="1" locked="0" layoutInCell="1" allowOverlap="1" wp14:anchorId="4DD33748" wp14:editId="79F92061">
            <wp:simplePos x="0" y="0"/>
            <wp:positionH relativeFrom="page">
              <wp:posOffset>838200</wp:posOffset>
            </wp:positionH>
            <wp:positionV relativeFrom="page">
              <wp:posOffset>8575040</wp:posOffset>
            </wp:positionV>
            <wp:extent cx="551180" cy="1002030"/>
            <wp:effectExtent l="0" t="0" r="1270" b="7620"/>
            <wp:wrapNone/>
            <wp:docPr id="7" name="Image 7" descr="Une image contenant alcool,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alcool, v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5EE" w:rsidRPr="00E342C9" w:rsidSect="00652F3D">
      <w:headerReference w:type="default" r:id="rId13"/>
      <w:pgSz w:w="11906" w:h="16838" w:code="9"/>
      <w:pgMar w:top="567" w:right="567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61C6D" w14:textId="77777777" w:rsidR="00674532" w:rsidRDefault="00674532" w:rsidP="00831D08">
      <w:pPr>
        <w:spacing w:after="0" w:line="240" w:lineRule="auto"/>
      </w:pPr>
      <w:r>
        <w:separator/>
      </w:r>
    </w:p>
  </w:endnote>
  <w:endnote w:type="continuationSeparator" w:id="0">
    <w:p w14:paraId="2CCD60E2" w14:textId="77777777" w:rsidR="00674532" w:rsidRDefault="00674532" w:rsidP="0083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rea">
    <w:panose1 w:val="00000000000000000000"/>
    <w:charset w:val="00"/>
    <w:family w:val="modern"/>
    <w:notTrueType/>
    <w:pitch w:val="variable"/>
    <w:sig w:usb0="8000002F" w:usb1="5000000A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llura">
    <w:altName w:val="Calibri"/>
    <w:charset w:val="00"/>
    <w:family w:val="auto"/>
    <w:pitch w:val="variable"/>
    <w:sig w:usb0="A00000AF" w:usb1="5000204B" w:usb2="00000000" w:usb3="00000000" w:csb0="00000003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kaya Telivigala">
    <w:charset w:val="00"/>
    <w:family w:val="auto"/>
    <w:pitch w:val="variable"/>
    <w:sig w:usb0="A02000EF" w:usb1="4000204B" w:usb2="00000000" w:usb3="00000000" w:csb0="00000093" w:csb1="00000000"/>
  </w:font>
  <w:font w:name="Abuget">
    <w:panose1 w:val="02000000000000000000"/>
    <w:charset w:val="00"/>
    <w:family w:val="auto"/>
    <w:pitch w:val="variable"/>
    <w:sig w:usb0="80000027" w:usb1="00000042" w:usb2="00000000" w:usb3="00000000" w:csb0="00000011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F764" w14:textId="77777777" w:rsidR="00674532" w:rsidRDefault="00674532" w:rsidP="00831D08">
      <w:pPr>
        <w:spacing w:after="0" w:line="240" w:lineRule="auto"/>
      </w:pPr>
      <w:r>
        <w:separator/>
      </w:r>
    </w:p>
  </w:footnote>
  <w:footnote w:type="continuationSeparator" w:id="0">
    <w:p w14:paraId="01D0CD02" w14:textId="77777777" w:rsidR="00674532" w:rsidRDefault="00674532" w:rsidP="0083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8ECA" w14:textId="35F89687" w:rsidR="00CD537A" w:rsidRDefault="00116DA1" w:rsidP="00DE352D">
    <w:pPr>
      <w:pStyle w:val="En-tte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30828F3" wp14:editId="2BDFFD50">
          <wp:simplePos x="0" y="0"/>
          <wp:positionH relativeFrom="page">
            <wp:posOffset>2800350</wp:posOffset>
          </wp:positionH>
          <wp:positionV relativeFrom="page">
            <wp:posOffset>495300</wp:posOffset>
          </wp:positionV>
          <wp:extent cx="1991360" cy="1190625"/>
          <wp:effectExtent l="0" t="0" r="0" b="0"/>
          <wp:wrapNone/>
          <wp:docPr id="1830708455" name="Image 1830708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C8DD48" w14:textId="25426768" w:rsidR="00F05E87" w:rsidRDefault="00F05E87" w:rsidP="00DE352D">
    <w:pPr>
      <w:pStyle w:val="En-tte"/>
      <w:jc w:val="center"/>
      <w:rPr>
        <w:noProof/>
      </w:rPr>
    </w:pPr>
  </w:p>
  <w:p w14:paraId="0EB71C42" w14:textId="15F0737A" w:rsidR="006A0E21" w:rsidRDefault="006A0E21" w:rsidP="00DE352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0A65"/>
    <w:multiLevelType w:val="hybridMultilevel"/>
    <w:tmpl w:val="AC3024C8"/>
    <w:lvl w:ilvl="0" w:tplc="409ABE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51952"/>
    <w:multiLevelType w:val="hybridMultilevel"/>
    <w:tmpl w:val="24EE3E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690"/>
    <w:multiLevelType w:val="hybridMultilevel"/>
    <w:tmpl w:val="8C309D9A"/>
    <w:lvl w:ilvl="0" w:tplc="55B8E6A2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B9B751B"/>
    <w:multiLevelType w:val="hybridMultilevel"/>
    <w:tmpl w:val="3982837E"/>
    <w:lvl w:ilvl="0" w:tplc="BF18B3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76F5"/>
    <w:multiLevelType w:val="hybridMultilevel"/>
    <w:tmpl w:val="4F561B60"/>
    <w:lvl w:ilvl="0" w:tplc="39E0A8E2">
      <w:start w:val="3"/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3374772"/>
    <w:multiLevelType w:val="hybridMultilevel"/>
    <w:tmpl w:val="EACE7D60"/>
    <w:lvl w:ilvl="0" w:tplc="1C66B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66C7"/>
    <w:multiLevelType w:val="hybridMultilevel"/>
    <w:tmpl w:val="546AF246"/>
    <w:lvl w:ilvl="0" w:tplc="0F965F7A">
      <w:start w:val="3"/>
      <w:numFmt w:val="bullet"/>
      <w:lvlText w:val=""/>
      <w:lvlJc w:val="left"/>
      <w:pPr>
        <w:ind w:left="513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F9C669E"/>
    <w:multiLevelType w:val="hybridMultilevel"/>
    <w:tmpl w:val="CF16134A"/>
    <w:lvl w:ilvl="0" w:tplc="E12AB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6B7A"/>
    <w:multiLevelType w:val="hybridMultilevel"/>
    <w:tmpl w:val="64568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8033">
    <w:abstractNumId w:val="7"/>
  </w:num>
  <w:num w:numId="2" w16cid:durableId="1603028965">
    <w:abstractNumId w:val="0"/>
  </w:num>
  <w:num w:numId="3" w16cid:durableId="390470033">
    <w:abstractNumId w:val="3"/>
  </w:num>
  <w:num w:numId="4" w16cid:durableId="1220633317">
    <w:abstractNumId w:val="2"/>
  </w:num>
  <w:num w:numId="5" w16cid:durableId="1877961348">
    <w:abstractNumId w:val="4"/>
  </w:num>
  <w:num w:numId="6" w16cid:durableId="474566937">
    <w:abstractNumId w:val="6"/>
  </w:num>
  <w:num w:numId="7" w16cid:durableId="97062471">
    <w:abstractNumId w:val="5"/>
  </w:num>
  <w:num w:numId="8" w16cid:durableId="936449525">
    <w:abstractNumId w:val="1"/>
  </w:num>
  <w:num w:numId="9" w16cid:durableId="2110155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A3"/>
    <w:rsid w:val="000002B2"/>
    <w:rsid w:val="0000232C"/>
    <w:rsid w:val="00002B0D"/>
    <w:rsid w:val="00002FD0"/>
    <w:rsid w:val="000038B8"/>
    <w:rsid w:val="0000425F"/>
    <w:rsid w:val="00004EE1"/>
    <w:rsid w:val="0000589B"/>
    <w:rsid w:val="000100AC"/>
    <w:rsid w:val="000107D8"/>
    <w:rsid w:val="00010B50"/>
    <w:rsid w:val="0001282A"/>
    <w:rsid w:val="0001296E"/>
    <w:rsid w:val="0001322D"/>
    <w:rsid w:val="0001384F"/>
    <w:rsid w:val="00014585"/>
    <w:rsid w:val="00014922"/>
    <w:rsid w:val="000152FA"/>
    <w:rsid w:val="00015B45"/>
    <w:rsid w:val="00017DA4"/>
    <w:rsid w:val="000219F6"/>
    <w:rsid w:val="00021EFD"/>
    <w:rsid w:val="00023804"/>
    <w:rsid w:val="0002398A"/>
    <w:rsid w:val="00023A99"/>
    <w:rsid w:val="00025655"/>
    <w:rsid w:val="000309A8"/>
    <w:rsid w:val="00033E2B"/>
    <w:rsid w:val="00033EE9"/>
    <w:rsid w:val="00035C76"/>
    <w:rsid w:val="00036960"/>
    <w:rsid w:val="000378DB"/>
    <w:rsid w:val="00037D53"/>
    <w:rsid w:val="000400DF"/>
    <w:rsid w:val="00041375"/>
    <w:rsid w:val="00041E32"/>
    <w:rsid w:val="000429C1"/>
    <w:rsid w:val="0004370C"/>
    <w:rsid w:val="00043AC2"/>
    <w:rsid w:val="00043F8A"/>
    <w:rsid w:val="00044A1F"/>
    <w:rsid w:val="00044BC3"/>
    <w:rsid w:val="00044D83"/>
    <w:rsid w:val="00044F39"/>
    <w:rsid w:val="00045405"/>
    <w:rsid w:val="000461F8"/>
    <w:rsid w:val="00046415"/>
    <w:rsid w:val="00046C51"/>
    <w:rsid w:val="00047358"/>
    <w:rsid w:val="00047545"/>
    <w:rsid w:val="00050833"/>
    <w:rsid w:val="00050EF5"/>
    <w:rsid w:val="00052B03"/>
    <w:rsid w:val="00052B1C"/>
    <w:rsid w:val="0005304C"/>
    <w:rsid w:val="0005347B"/>
    <w:rsid w:val="0005347E"/>
    <w:rsid w:val="0005368C"/>
    <w:rsid w:val="00053E0A"/>
    <w:rsid w:val="000543F5"/>
    <w:rsid w:val="00054B31"/>
    <w:rsid w:val="0005503A"/>
    <w:rsid w:val="000551C1"/>
    <w:rsid w:val="00055370"/>
    <w:rsid w:val="00055E20"/>
    <w:rsid w:val="000576AD"/>
    <w:rsid w:val="00057F69"/>
    <w:rsid w:val="00060EA5"/>
    <w:rsid w:val="00061EDC"/>
    <w:rsid w:val="000621BF"/>
    <w:rsid w:val="000624FC"/>
    <w:rsid w:val="00063A34"/>
    <w:rsid w:val="00065D9F"/>
    <w:rsid w:val="0006773B"/>
    <w:rsid w:val="00067B3B"/>
    <w:rsid w:val="00067C2E"/>
    <w:rsid w:val="00071C4A"/>
    <w:rsid w:val="000723D2"/>
    <w:rsid w:val="00072E25"/>
    <w:rsid w:val="00076174"/>
    <w:rsid w:val="00076884"/>
    <w:rsid w:val="000772EB"/>
    <w:rsid w:val="000802CE"/>
    <w:rsid w:val="00085EBE"/>
    <w:rsid w:val="000865C7"/>
    <w:rsid w:val="000875D3"/>
    <w:rsid w:val="000904F6"/>
    <w:rsid w:val="000911CE"/>
    <w:rsid w:val="00091777"/>
    <w:rsid w:val="00091F10"/>
    <w:rsid w:val="00091F43"/>
    <w:rsid w:val="000928C2"/>
    <w:rsid w:val="00093C04"/>
    <w:rsid w:val="00094CF8"/>
    <w:rsid w:val="00095521"/>
    <w:rsid w:val="000958BE"/>
    <w:rsid w:val="00096717"/>
    <w:rsid w:val="0009682B"/>
    <w:rsid w:val="00096C30"/>
    <w:rsid w:val="000975AB"/>
    <w:rsid w:val="0009778E"/>
    <w:rsid w:val="000A145B"/>
    <w:rsid w:val="000A4436"/>
    <w:rsid w:val="000A5CD5"/>
    <w:rsid w:val="000A5D60"/>
    <w:rsid w:val="000A5DDA"/>
    <w:rsid w:val="000A67A1"/>
    <w:rsid w:val="000A6D85"/>
    <w:rsid w:val="000A7528"/>
    <w:rsid w:val="000A7C6E"/>
    <w:rsid w:val="000B06E8"/>
    <w:rsid w:val="000B085D"/>
    <w:rsid w:val="000B0AAB"/>
    <w:rsid w:val="000B1587"/>
    <w:rsid w:val="000B1F5B"/>
    <w:rsid w:val="000B2185"/>
    <w:rsid w:val="000B49B1"/>
    <w:rsid w:val="000B5EF7"/>
    <w:rsid w:val="000B725C"/>
    <w:rsid w:val="000C03F5"/>
    <w:rsid w:val="000C0C9D"/>
    <w:rsid w:val="000C0F29"/>
    <w:rsid w:val="000C1892"/>
    <w:rsid w:val="000C1B52"/>
    <w:rsid w:val="000C2425"/>
    <w:rsid w:val="000C2ABD"/>
    <w:rsid w:val="000C331E"/>
    <w:rsid w:val="000C3FFB"/>
    <w:rsid w:val="000C40D4"/>
    <w:rsid w:val="000C544E"/>
    <w:rsid w:val="000C583F"/>
    <w:rsid w:val="000C5AEC"/>
    <w:rsid w:val="000C68C4"/>
    <w:rsid w:val="000C734A"/>
    <w:rsid w:val="000D0DCE"/>
    <w:rsid w:val="000D75EA"/>
    <w:rsid w:val="000E0022"/>
    <w:rsid w:val="000E092F"/>
    <w:rsid w:val="000E1645"/>
    <w:rsid w:val="000E2ADA"/>
    <w:rsid w:val="000E4F8B"/>
    <w:rsid w:val="000E76FE"/>
    <w:rsid w:val="000F0358"/>
    <w:rsid w:val="000F0D80"/>
    <w:rsid w:val="000F1212"/>
    <w:rsid w:val="000F282E"/>
    <w:rsid w:val="000F2DC0"/>
    <w:rsid w:val="00100F22"/>
    <w:rsid w:val="00101D08"/>
    <w:rsid w:val="00110925"/>
    <w:rsid w:val="00111087"/>
    <w:rsid w:val="001112E2"/>
    <w:rsid w:val="001118AA"/>
    <w:rsid w:val="00112103"/>
    <w:rsid w:val="00114409"/>
    <w:rsid w:val="001145A5"/>
    <w:rsid w:val="00115B88"/>
    <w:rsid w:val="0011681E"/>
    <w:rsid w:val="00116873"/>
    <w:rsid w:val="00116A74"/>
    <w:rsid w:val="00116DA1"/>
    <w:rsid w:val="0011749B"/>
    <w:rsid w:val="0011749F"/>
    <w:rsid w:val="00117731"/>
    <w:rsid w:val="001211A4"/>
    <w:rsid w:val="001216B3"/>
    <w:rsid w:val="001225B9"/>
    <w:rsid w:val="00123450"/>
    <w:rsid w:val="001237AB"/>
    <w:rsid w:val="0012397E"/>
    <w:rsid w:val="00123D6D"/>
    <w:rsid w:val="001244BA"/>
    <w:rsid w:val="00124704"/>
    <w:rsid w:val="00126FE1"/>
    <w:rsid w:val="001304AB"/>
    <w:rsid w:val="00130BFB"/>
    <w:rsid w:val="0013144D"/>
    <w:rsid w:val="0013181E"/>
    <w:rsid w:val="001320B1"/>
    <w:rsid w:val="00132D8C"/>
    <w:rsid w:val="0013306D"/>
    <w:rsid w:val="00133ED0"/>
    <w:rsid w:val="001340B7"/>
    <w:rsid w:val="0013468E"/>
    <w:rsid w:val="00134F5F"/>
    <w:rsid w:val="00140D84"/>
    <w:rsid w:val="0014222F"/>
    <w:rsid w:val="00143E3B"/>
    <w:rsid w:val="00143FE3"/>
    <w:rsid w:val="00144F4D"/>
    <w:rsid w:val="00145303"/>
    <w:rsid w:val="0014532B"/>
    <w:rsid w:val="00146CBB"/>
    <w:rsid w:val="0015057D"/>
    <w:rsid w:val="001513DB"/>
    <w:rsid w:val="00151782"/>
    <w:rsid w:val="00152296"/>
    <w:rsid w:val="00152D15"/>
    <w:rsid w:val="00152EFE"/>
    <w:rsid w:val="00153239"/>
    <w:rsid w:val="0015517C"/>
    <w:rsid w:val="001552D9"/>
    <w:rsid w:val="001556DB"/>
    <w:rsid w:val="00156610"/>
    <w:rsid w:val="00156842"/>
    <w:rsid w:val="00156BA2"/>
    <w:rsid w:val="00160B6F"/>
    <w:rsid w:val="00165A17"/>
    <w:rsid w:val="001666AE"/>
    <w:rsid w:val="00166849"/>
    <w:rsid w:val="00167071"/>
    <w:rsid w:val="001703F8"/>
    <w:rsid w:val="0017046B"/>
    <w:rsid w:val="001719DF"/>
    <w:rsid w:val="00173636"/>
    <w:rsid w:val="00174C08"/>
    <w:rsid w:val="00174F61"/>
    <w:rsid w:val="001772BD"/>
    <w:rsid w:val="00180B9D"/>
    <w:rsid w:val="00180BDF"/>
    <w:rsid w:val="00180D47"/>
    <w:rsid w:val="00183A4B"/>
    <w:rsid w:val="00183B62"/>
    <w:rsid w:val="00183C74"/>
    <w:rsid w:val="001855F6"/>
    <w:rsid w:val="001865E0"/>
    <w:rsid w:val="00186FB6"/>
    <w:rsid w:val="001873C3"/>
    <w:rsid w:val="00191FD6"/>
    <w:rsid w:val="00192FFA"/>
    <w:rsid w:val="00193001"/>
    <w:rsid w:val="00193D53"/>
    <w:rsid w:val="00194145"/>
    <w:rsid w:val="0019688D"/>
    <w:rsid w:val="001A03A0"/>
    <w:rsid w:val="001A31D9"/>
    <w:rsid w:val="001A3D20"/>
    <w:rsid w:val="001A5339"/>
    <w:rsid w:val="001A5CD9"/>
    <w:rsid w:val="001A6193"/>
    <w:rsid w:val="001B0A42"/>
    <w:rsid w:val="001B1EBE"/>
    <w:rsid w:val="001B2A73"/>
    <w:rsid w:val="001B344E"/>
    <w:rsid w:val="001C0E75"/>
    <w:rsid w:val="001C2249"/>
    <w:rsid w:val="001C40AD"/>
    <w:rsid w:val="001C4454"/>
    <w:rsid w:val="001C48D2"/>
    <w:rsid w:val="001C6DF9"/>
    <w:rsid w:val="001C76B1"/>
    <w:rsid w:val="001D0A4A"/>
    <w:rsid w:val="001D0A6C"/>
    <w:rsid w:val="001D0B34"/>
    <w:rsid w:val="001D1A5B"/>
    <w:rsid w:val="001D33BC"/>
    <w:rsid w:val="001D5ED1"/>
    <w:rsid w:val="001E2F36"/>
    <w:rsid w:val="001E56E6"/>
    <w:rsid w:val="001E5A52"/>
    <w:rsid w:val="001E6A7A"/>
    <w:rsid w:val="001F0935"/>
    <w:rsid w:val="001F130C"/>
    <w:rsid w:val="001F2381"/>
    <w:rsid w:val="001F2F26"/>
    <w:rsid w:val="001F315A"/>
    <w:rsid w:val="001F4763"/>
    <w:rsid w:val="001F4EFA"/>
    <w:rsid w:val="001F5C73"/>
    <w:rsid w:val="001F6299"/>
    <w:rsid w:val="001F642C"/>
    <w:rsid w:val="001F6AAB"/>
    <w:rsid w:val="001F7CAD"/>
    <w:rsid w:val="002012FA"/>
    <w:rsid w:val="0020177A"/>
    <w:rsid w:val="0020211D"/>
    <w:rsid w:val="0020306B"/>
    <w:rsid w:val="00207A69"/>
    <w:rsid w:val="00210A99"/>
    <w:rsid w:val="00216B36"/>
    <w:rsid w:val="00217EF1"/>
    <w:rsid w:val="00220DDC"/>
    <w:rsid w:val="00230F0B"/>
    <w:rsid w:val="002336B0"/>
    <w:rsid w:val="00234130"/>
    <w:rsid w:val="00235C05"/>
    <w:rsid w:val="00235DB3"/>
    <w:rsid w:val="00236113"/>
    <w:rsid w:val="00236CC0"/>
    <w:rsid w:val="0024234E"/>
    <w:rsid w:val="0024256D"/>
    <w:rsid w:val="00242E94"/>
    <w:rsid w:val="00243487"/>
    <w:rsid w:val="00244BBF"/>
    <w:rsid w:val="00245167"/>
    <w:rsid w:val="0024520F"/>
    <w:rsid w:val="00245555"/>
    <w:rsid w:val="002455FF"/>
    <w:rsid w:val="002474F7"/>
    <w:rsid w:val="00247EB0"/>
    <w:rsid w:val="0025055E"/>
    <w:rsid w:val="00251E74"/>
    <w:rsid w:val="00252548"/>
    <w:rsid w:val="002534C1"/>
    <w:rsid w:val="0025377D"/>
    <w:rsid w:val="0025506C"/>
    <w:rsid w:val="00255C8B"/>
    <w:rsid w:val="00257B34"/>
    <w:rsid w:val="002622DD"/>
    <w:rsid w:val="00262688"/>
    <w:rsid w:val="002630DB"/>
    <w:rsid w:val="00265FF5"/>
    <w:rsid w:val="00267801"/>
    <w:rsid w:val="002679F1"/>
    <w:rsid w:val="00267F71"/>
    <w:rsid w:val="002750EA"/>
    <w:rsid w:val="00276065"/>
    <w:rsid w:val="00276D76"/>
    <w:rsid w:val="00277D4E"/>
    <w:rsid w:val="00280BEC"/>
    <w:rsid w:val="00281D40"/>
    <w:rsid w:val="002826F0"/>
    <w:rsid w:val="00283799"/>
    <w:rsid w:val="00284CC5"/>
    <w:rsid w:val="00285065"/>
    <w:rsid w:val="00285DB9"/>
    <w:rsid w:val="00287AF3"/>
    <w:rsid w:val="00290CDB"/>
    <w:rsid w:val="00291335"/>
    <w:rsid w:val="00291825"/>
    <w:rsid w:val="00292291"/>
    <w:rsid w:val="00292308"/>
    <w:rsid w:val="002944AB"/>
    <w:rsid w:val="002948A5"/>
    <w:rsid w:val="00294A4A"/>
    <w:rsid w:val="00295E3D"/>
    <w:rsid w:val="00295FD2"/>
    <w:rsid w:val="00296F36"/>
    <w:rsid w:val="00297E44"/>
    <w:rsid w:val="002A0FFE"/>
    <w:rsid w:val="002A121A"/>
    <w:rsid w:val="002A21F7"/>
    <w:rsid w:val="002A308D"/>
    <w:rsid w:val="002A431E"/>
    <w:rsid w:val="002A4B80"/>
    <w:rsid w:val="002A5E1A"/>
    <w:rsid w:val="002A6F20"/>
    <w:rsid w:val="002A7ED4"/>
    <w:rsid w:val="002A7FA6"/>
    <w:rsid w:val="002B2494"/>
    <w:rsid w:val="002B26EE"/>
    <w:rsid w:val="002B31C2"/>
    <w:rsid w:val="002B3E84"/>
    <w:rsid w:val="002B49DA"/>
    <w:rsid w:val="002B5EF4"/>
    <w:rsid w:val="002B6BB1"/>
    <w:rsid w:val="002B6D1F"/>
    <w:rsid w:val="002B742F"/>
    <w:rsid w:val="002B7FA7"/>
    <w:rsid w:val="002C16DE"/>
    <w:rsid w:val="002C1C7D"/>
    <w:rsid w:val="002C344B"/>
    <w:rsid w:val="002C4DD4"/>
    <w:rsid w:val="002C5B21"/>
    <w:rsid w:val="002C6322"/>
    <w:rsid w:val="002D10AA"/>
    <w:rsid w:val="002D194D"/>
    <w:rsid w:val="002D1D12"/>
    <w:rsid w:val="002D215A"/>
    <w:rsid w:val="002D2952"/>
    <w:rsid w:val="002D2DDA"/>
    <w:rsid w:val="002D53A7"/>
    <w:rsid w:val="002E17D7"/>
    <w:rsid w:val="002E1F80"/>
    <w:rsid w:val="002E2460"/>
    <w:rsid w:val="002E291B"/>
    <w:rsid w:val="002E3355"/>
    <w:rsid w:val="002E3F80"/>
    <w:rsid w:val="002E5996"/>
    <w:rsid w:val="002E62E1"/>
    <w:rsid w:val="002E7714"/>
    <w:rsid w:val="002F00B4"/>
    <w:rsid w:val="002F053A"/>
    <w:rsid w:val="002F0A39"/>
    <w:rsid w:val="002F1EB6"/>
    <w:rsid w:val="002F21CA"/>
    <w:rsid w:val="002F2860"/>
    <w:rsid w:val="002F3160"/>
    <w:rsid w:val="002F3CE8"/>
    <w:rsid w:val="002F57EE"/>
    <w:rsid w:val="002F5806"/>
    <w:rsid w:val="002F63F6"/>
    <w:rsid w:val="002F671C"/>
    <w:rsid w:val="002F6AB6"/>
    <w:rsid w:val="002F6C53"/>
    <w:rsid w:val="00303515"/>
    <w:rsid w:val="00305451"/>
    <w:rsid w:val="00305F93"/>
    <w:rsid w:val="00306EC5"/>
    <w:rsid w:val="0031105E"/>
    <w:rsid w:val="003110B2"/>
    <w:rsid w:val="003116C0"/>
    <w:rsid w:val="0031231F"/>
    <w:rsid w:val="0031265A"/>
    <w:rsid w:val="003134E6"/>
    <w:rsid w:val="00314422"/>
    <w:rsid w:val="00314AE7"/>
    <w:rsid w:val="00314F13"/>
    <w:rsid w:val="00315DF0"/>
    <w:rsid w:val="00316D61"/>
    <w:rsid w:val="00317714"/>
    <w:rsid w:val="00320CC4"/>
    <w:rsid w:val="0032101D"/>
    <w:rsid w:val="00321ABB"/>
    <w:rsid w:val="00322245"/>
    <w:rsid w:val="0032260C"/>
    <w:rsid w:val="0032466E"/>
    <w:rsid w:val="00325223"/>
    <w:rsid w:val="0033091F"/>
    <w:rsid w:val="00331109"/>
    <w:rsid w:val="00333317"/>
    <w:rsid w:val="00334071"/>
    <w:rsid w:val="00334A5A"/>
    <w:rsid w:val="00334F66"/>
    <w:rsid w:val="00337B59"/>
    <w:rsid w:val="00341BAE"/>
    <w:rsid w:val="0034272E"/>
    <w:rsid w:val="00342CD3"/>
    <w:rsid w:val="00342D1F"/>
    <w:rsid w:val="00342DA3"/>
    <w:rsid w:val="003438EF"/>
    <w:rsid w:val="00343986"/>
    <w:rsid w:val="00343C65"/>
    <w:rsid w:val="003441FE"/>
    <w:rsid w:val="00344A5F"/>
    <w:rsid w:val="00345300"/>
    <w:rsid w:val="00345B3B"/>
    <w:rsid w:val="00345D37"/>
    <w:rsid w:val="0034715C"/>
    <w:rsid w:val="003474A4"/>
    <w:rsid w:val="00347F1A"/>
    <w:rsid w:val="003534EB"/>
    <w:rsid w:val="00353B99"/>
    <w:rsid w:val="00353DC0"/>
    <w:rsid w:val="0035405C"/>
    <w:rsid w:val="003549D9"/>
    <w:rsid w:val="003562E2"/>
    <w:rsid w:val="00357AEA"/>
    <w:rsid w:val="00361DDA"/>
    <w:rsid w:val="0036281D"/>
    <w:rsid w:val="00362A63"/>
    <w:rsid w:val="0036362A"/>
    <w:rsid w:val="00364240"/>
    <w:rsid w:val="00364F01"/>
    <w:rsid w:val="00366C09"/>
    <w:rsid w:val="00370E99"/>
    <w:rsid w:val="0037165D"/>
    <w:rsid w:val="003726DC"/>
    <w:rsid w:val="003736A0"/>
    <w:rsid w:val="00373EFC"/>
    <w:rsid w:val="00375287"/>
    <w:rsid w:val="003766EF"/>
    <w:rsid w:val="00377E90"/>
    <w:rsid w:val="00380B30"/>
    <w:rsid w:val="00381458"/>
    <w:rsid w:val="00382BB3"/>
    <w:rsid w:val="00383AA1"/>
    <w:rsid w:val="0038427C"/>
    <w:rsid w:val="00385190"/>
    <w:rsid w:val="00386699"/>
    <w:rsid w:val="00386D35"/>
    <w:rsid w:val="00390B1B"/>
    <w:rsid w:val="003932EC"/>
    <w:rsid w:val="00394AE4"/>
    <w:rsid w:val="003959CD"/>
    <w:rsid w:val="00396C6D"/>
    <w:rsid w:val="00397C50"/>
    <w:rsid w:val="003A2067"/>
    <w:rsid w:val="003A257A"/>
    <w:rsid w:val="003A3A36"/>
    <w:rsid w:val="003A3FF2"/>
    <w:rsid w:val="003A4E9D"/>
    <w:rsid w:val="003A54C8"/>
    <w:rsid w:val="003A7221"/>
    <w:rsid w:val="003A777D"/>
    <w:rsid w:val="003B1D2E"/>
    <w:rsid w:val="003B44EA"/>
    <w:rsid w:val="003B5402"/>
    <w:rsid w:val="003B5D8C"/>
    <w:rsid w:val="003B5E44"/>
    <w:rsid w:val="003C38F0"/>
    <w:rsid w:val="003C395F"/>
    <w:rsid w:val="003C4BCA"/>
    <w:rsid w:val="003C51C8"/>
    <w:rsid w:val="003C5361"/>
    <w:rsid w:val="003C7B56"/>
    <w:rsid w:val="003D0319"/>
    <w:rsid w:val="003D0BC3"/>
    <w:rsid w:val="003D17F7"/>
    <w:rsid w:val="003D1985"/>
    <w:rsid w:val="003D3F96"/>
    <w:rsid w:val="003D5C6D"/>
    <w:rsid w:val="003D7C3D"/>
    <w:rsid w:val="003E0BEB"/>
    <w:rsid w:val="003E1C33"/>
    <w:rsid w:val="003E3D90"/>
    <w:rsid w:val="003E4369"/>
    <w:rsid w:val="003E690F"/>
    <w:rsid w:val="003E72FF"/>
    <w:rsid w:val="003E7303"/>
    <w:rsid w:val="003E7CD3"/>
    <w:rsid w:val="003F23D7"/>
    <w:rsid w:val="003F2DA8"/>
    <w:rsid w:val="003F3650"/>
    <w:rsid w:val="003F3DE5"/>
    <w:rsid w:val="003F482E"/>
    <w:rsid w:val="003F7C74"/>
    <w:rsid w:val="0040011D"/>
    <w:rsid w:val="0040012D"/>
    <w:rsid w:val="00400B5D"/>
    <w:rsid w:val="00402A15"/>
    <w:rsid w:val="00402D66"/>
    <w:rsid w:val="004034C5"/>
    <w:rsid w:val="0040351A"/>
    <w:rsid w:val="00404088"/>
    <w:rsid w:val="00404EE8"/>
    <w:rsid w:val="00406086"/>
    <w:rsid w:val="00407B69"/>
    <w:rsid w:val="004104A8"/>
    <w:rsid w:val="00410D1B"/>
    <w:rsid w:val="004123A7"/>
    <w:rsid w:val="004124EC"/>
    <w:rsid w:val="00420DFF"/>
    <w:rsid w:val="00421D40"/>
    <w:rsid w:val="00422513"/>
    <w:rsid w:val="0042357F"/>
    <w:rsid w:val="0042373A"/>
    <w:rsid w:val="00424CEF"/>
    <w:rsid w:val="00427B6F"/>
    <w:rsid w:val="004308A2"/>
    <w:rsid w:val="0043133E"/>
    <w:rsid w:val="00431681"/>
    <w:rsid w:val="00435088"/>
    <w:rsid w:val="004351F6"/>
    <w:rsid w:val="004355C2"/>
    <w:rsid w:val="00435824"/>
    <w:rsid w:val="004369AE"/>
    <w:rsid w:val="00437E02"/>
    <w:rsid w:val="00441C6A"/>
    <w:rsid w:val="0044228F"/>
    <w:rsid w:val="00443452"/>
    <w:rsid w:val="00443D9A"/>
    <w:rsid w:val="00443FA7"/>
    <w:rsid w:val="00444308"/>
    <w:rsid w:val="00444DF2"/>
    <w:rsid w:val="00444ED7"/>
    <w:rsid w:val="004455A6"/>
    <w:rsid w:val="00445764"/>
    <w:rsid w:val="00446AD3"/>
    <w:rsid w:val="0044750A"/>
    <w:rsid w:val="00450DF7"/>
    <w:rsid w:val="004520B6"/>
    <w:rsid w:val="00454E20"/>
    <w:rsid w:val="00454F42"/>
    <w:rsid w:val="0045514F"/>
    <w:rsid w:val="004551AC"/>
    <w:rsid w:val="00455522"/>
    <w:rsid w:val="00456378"/>
    <w:rsid w:val="004608C5"/>
    <w:rsid w:val="00460919"/>
    <w:rsid w:val="0046103A"/>
    <w:rsid w:val="00462769"/>
    <w:rsid w:val="004639C7"/>
    <w:rsid w:val="00466B36"/>
    <w:rsid w:val="00466D29"/>
    <w:rsid w:val="00473DB5"/>
    <w:rsid w:val="004749B2"/>
    <w:rsid w:val="0047704F"/>
    <w:rsid w:val="0047712B"/>
    <w:rsid w:val="00477C2E"/>
    <w:rsid w:val="00481D5D"/>
    <w:rsid w:val="004839A7"/>
    <w:rsid w:val="004855CA"/>
    <w:rsid w:val="004856BA"/>
    <w:rsid w:val="004864CF"/>
    <w:rsid w:val="00486569"/>
    <w:rsid w:val="0049165D"/>
    <w:rsid w:val="004943ED"/>
    <w:rsid w:val="00494461"/>
    <w:rsid w:val="004945F4"/>
    <w:rsid w:val="0049543F"/>
    <w:rsid w:val="00496201"/>
    <w:rsid w:val="00496755"/>
    <w:rsid w:val="00496787"/>
    <w:rsid w:val="0049712C"/>
    <w:rsid w:val="00497732"/>
    <w:rsid w:val="00497A95"/>
    <w:rsid w:val="004A066B"/>
    <w:rsid w:val="004A1C90"/>
    <w:rsid w:val="004A279D"/>
    <w:rsid w:val="004A296F"/>
    <w:rsid w:val="004A37AE"/>
    <w:rsid w:val="004A46AD"/>
    <w:rsid w:val="004A4A01"/>
    <w:rsid w:val="004A53FD"/>
    <w:rsid w:val="004A628E"/>
    <w:rsid w:val="004B14B2"/>
    <w:rsid w:val="004B64A4"/>
    <w:rsid w:val="004B6F0B"/>
    <w:rsid w:val="004C1D61"/>
    <w:rsid w:val="004C2922"/>
    <w:rsid w:val="004C58C0"/>
    <w:rsid w:val="004C5C3F"/>
    <w:rsid w:val="004C7170"/>
    <w:rsid w:val="004C760B"/>
    <w:rsid w:val="004D152C"/>
    <w:rsid w:val="004D2050"/>
    <w:rsid w:val="004D27BF"/>
    <w:rsid w:val="004D566B"/>
    <w:rsid w:val="004D7613"/>
    <w:rsid w:val="004E00F8"/>
    <w:rsid w:val="004E07C7"/>
    <w:rsid w:val="004E26D1"/>
    <w:rsid w:val="004E41C7"/>
    <w:rsid w:val="004E5226"/>
    <w:rsid w:val="004E6B08"/>
    <w:rsid w:val="004E6D2B"/>
    <w:rsid w:val="004F24E6"/>
    <w:rsid w:val="004F3896"/>
    <w:rsid w:val="004F51D2"/>
    <w:rsid w:val="004F526C"/>
    <w:rsid w:val="004F5E2B"/>
    <w:rsid w:val="004F7DA2"/>
    <w:rsid w:val="00500993"/>
    <w:rsid w:val="00502325"/>
    <w:rsid w:val="00503BC5"/>
    <w:rsid w:val="00503DB6"/>
    <w:rsid w:val="005050EB"/>
    <w:rsid w:val="00505736"/>
    <w:rsid w:val="00505DC4"/>
    <w:rsid w:val="0050689A"/>
    <w:rsid w:val="00510580"/>
    <w:rsid w:val="00513BAC"/>
    <w:rsid w:val="00514391"/>
    <w:rsid w:val="00514751"/>
    <w:rsid w:val="00514CE3"/>
    <w:rsid w:val="00515A92"/>
    <w:rsid w:val="00515B0B"/>
    <w:rsid w:val="00515E98"/>
    <w:rsid w:val="00520066"/>
    <w:rsid w:val="00520D7B"/>
    <w:rsid w:val="00521D50"/>
    <w:rsid w:val="0052374A"/>
    <w:rsid w:val="00523B43"/>
    <w:rsid w:val="00523F75"/>
    <w:rsid w:val="00524B8E"/>
    <w:rsid w:val="00525448"/>
    <w:rsid w:val="00525526"/>
    <w:rsid w:val="0052699C"/>
    <w:rsid w:val="00526FBB"/>
    <w:rsid w:val="00533AF0"/>
    <w:rsid w:val="005349D2"/>
    <w:rsid w:val="00535166"/>
    <w:rsid w:val="005379C7"/>
    <w:rsid w:val="00537E15"/>
    <w:rsid w:val="00542888"/>
    <w:rsid w:val="00542CF1"/>
    <w:rsid w:val="00542E13"/>
    <w:rsid w:val="00544691"/>
    <w:rsid w:val="00544FC2"/>
    <w:rsid w:val="005452CF"/>
    <w:rsid w:val="00545537"/>
    <w:rsid w:val="005471CA"/>
    <w:rsid w:val="00547E41"/>
    <w:rsid w:val="00551846"/>
    <w:rsid w:val="00551FD1"/>
    <w:rsid w:val="00552B71"/>
    <w:rsid w:val="00552D21"/>
    <w:rsid w:val="005536F4"/>
    <w:rsid w:val="00553D67"/>
    <w:rsid w:val="005541DD"/>
    <w:rsid w:val="005560AC"/>
    <w:rsid w:val="00556E2E"/>
    <w:rsid w:val="005579EE"/>
    <w:rsid w:val="00557E04"/>
    <w:rsid w:val="00561138"/>
    <w:rsid w:val="00561299"/>
    <w:rsid w:val="00562D00"/>
    <w:rsid w:val="00563034"/>
    <w:rsid w:val="00563D95"/>
    <w:rsid w:val="00564803"/>
    <w:rsid w:val="00564880"/>
    <w:rsid w:val="00564BFC"/>
    <w:rsid w:val="00565D14"/>
    <w:rsid w:val="00566761"/>
    <w:rsid w:val="005672E7"/>
    <w:rsid w:val="0057047E"/>
    <w:rsid w:val="00570ECC"/>
    <w:rsid w:val="00571469"/>
    <w:rsid w:val="005724B5"/>
    <w:rsid w:val="0057458A"/>
    <w:rsid w:val="005745A6"/>
    <w:rsid w:val="00574CEA"/>
    <w:rsid w:val="00575E47"/>
    <w:rsid w:val="00576912"/>
    <w:rsid w:val="00580AE9"/>
    <w:rsid w:val="005814D2"/>
    <w:rsid w:val="00581501"/>
    <w:rsid w:val="005818BB"/>
    <w:rsid w:val="00582997"/>
    <w:rsid w:val="00584002"/>
    <w:rsid w:val="005842F9"/>
    <w:rsid w:val="0058493E"/>
    <w:rsid w:val="00584A9A"/>
    <w:rsid w:val="00586B4F"/>
    <w:rsid w:val="00587843"/>
    <w:rsid w:val="00590C4F"/>
    <w:rsid w:val="00591493"/>
    <w:rsid w:val="0059226B"/>
    <w:rsid w:val="005929EE"/>
    <w:rsid w:val="00592F1E"/>
    <w:rsid w:val="00595210"/>
    <w:rsid w:val="0059694C"/>
    <w:rsid w:val="00597E25"/>
    <w:rsid w:val="005A4B5D"/>
    <w:rsid w:val="005A77B9"/>
    <w:rsid w:val="005A7B4D"/>
    <w:rsid w:val="005B02D2"/>
    <w:rsid w:val="005B1285"/>
    <w:rsid w:val="005B1630"/>
    <w:rsid w:val="005B1755"/>
    <w:rsid w:val="005B21AD"/>
    <w:rsid w:val="005B21EF"/>
    <w:rsid w:val="005B2D7A"/>
    <w:rsid w:val="005B3233"/>
    <w:rsid w:val="005B380F"/>
    <w:rsid w:val="005B393F"/>
    <w:rsid w:val="005B591F"/>
    <w:rsid w:val="005B6516"/>
    <w:rsid w:val="005B6B62"/>
    <w:rsid w:val="005B6D17"/>
    <w:rsid w:val="005B77BD"/>
    <w:rsid w:val="005C038B"/>
    <w:rsid w:val="005C35A0"/>
    <w:rsid w:val="005D1A8F"/>
    <w:rsid w:val="005D2F78"/>
    <w:rsid w:val="005D4D89"/>
    <w:rsid w:val="005D577E"/>
    <w:rsid w:val="005D5991"/>
    <w:rsid w:val="005D5F7F"/>
    <w:rsid w:val="005D69F3"/>
    <w:rsid w:val="005D740A"/>
    <w:rsid w:val="005E0409"/>
    <w:rsid w:val="005E0482"/>
    <w:rsid w:val="005E44AB"/>
    <w:rsid w:val="005E62AA"/>
    <w:rsid w:val="005E77B3"/>
    <w:rsid w:val="005F17B4"/>
    <w:rsid w:val="005F2180"/>
    <w:rsid w:val="005F3ADB"/>
    <w:rsid w:val="005F4CFE"/>
    <w:rsid w:val="005F6002"/>
    <w:rsid w:val="005F63EB"/>
    <w:rsid w:val="005F664B"/>
    <w:rsid w:val="005F6915"/>
    <w:rsid w:val="00601368"/>
    <w:rsid w:val="0060185A"/>
    <w:rsid w:val="00602141"/>
    <w:rsid w:val="00602B15"/>
    <w:rsid w:val="006031DA"/>
    <w:rsid w:val="006042C9"/>
    <w:rsid w:val="00604335"/>
    <w:rsid w:val="00604E9A"/>
    <w:rsid w:val="0060553C"/>
    <w:rsid w:val="0060780E"/>
    <w:rsid w:val="0061062A"/>
    <w:rsid w:val="006116BA"/>
    <w:rsid w:val="00612473"/>
    <w:rsid w:val="006148DE"/>
    <w:rsid w:val="00615A5E"/>
    <w:rsid w:val="006163AE"/>
    <w:rsid w:val="00616584"/>
    <w:rsid w:val="00616F73"/>
    <w:rsid w:val="00616FCD"/>
    <w:rsid w:val="006218D4"/>
    <w:rsid w:val="006233A8"/>
    <w:rsid w:val="006233ED"/>
    <w:rsid w:val="006234BB"/>
    <w:rsid w:val="00623D42"/>
    <w:rsid w:val="00624BF4"/>
    <w:rsid w:val="00625744"/>
    <w:rsid w:val="006272E5"/>
    <w:rsid w:val="006304CC"/>
    <w:rsid w:val="00631578"/>
    <w:rsid w:val="00633FCC"/>
    <w:rsid w:val="006344A7"/>
    <w:rsid w:val="00635B0B"/>
    <w:rsid w:val="006361CC"/>
    <w:rsid w:val="006368C5"/>
    <w:rsid w:val="00642D6E"/>
    <w:rsid w:val="00645AEA"/>
    <w:rsid w:val="0064776D"/>
    <w:rsid w:val="00651B95"/>
    <w:rsid w:val="006526FF"/>
    <w:rsid w:val="0065290A"/>
    <w:rsid w:val="00652F3D"/>
    <w:rsid w:val="00653515"/>
    <w:rsid w:val="00653FE2"/>
    <w:rsid w:val="0065414B"/>
    <w:rsid w:val="00656C9F"/>
    <w:rsid w:val="00656CCC"/>
    <w:rsid w:val="006577DD"/>
    <w:rsid w:val="00657DDE"/>
    <w:rsid w:val="00660E87"/>
    <w:rsid w:val="006641A0"/>
    <w:rsid w:val="00664257"/>
    <w:rsid w:val="006656A9"/>
    <w:rsid w:val="00666436"/>
    <w:rsid w:val="00667EC6"/>
    <w:rsid w:val="006703BE"/>
    <w:rsid w:val="006712AF"/>
    <w:rsid w:val="00673756"/>
    <w:rsid w:val="0067398F"/>
    <w:rsid w:val="00673DFF"/>
    <w:rsid w:val="00674532"/>
    <w:rsid w:val="00674D61"/>
    <w:rsid w:val="00675479"/>
    <w:rsid w:val="00677382"/>
    <w:rsid w:val="0067747D"/>
    <w:rsid w:val="006811BC"/>
    <w:rsid w:val="006816E2"/>
    <w:rsid w:val="00681E59"/>
    <w:rsid w:val="006823B4"/>
    <w:rsid w:val="006827F5"/>
    <w:rsid w:val="00683B77"/>
    <w:rsid w:val="0068406F"/>
    <w:rsid w:val="0068436F"/>
    <w:rsid w:val="006848F9"/>
    <w:rsid w:val="00685E24"/>
    <w:rsid w:val="00685FE3"/>
    <w:rsid w:val="00687408"/>
    <w:rsid w:val="00690E5D"/>
    <w:rsid w:val="00690FA2"/>
    <w:rsid w:val="00693BBF"/>
    <w:rsid w:val="006947D0"/>
    <w:rsid w:val="00696B6C"/>
    <w:rsid w:val="006974E3"/>
    <w:rsid w:val="006A06F4"/>
    <w:rsid w:val="006A0E21"/>
    <w:rsid w:val="006A1021"/>
    <w:rsid w:val="006A16EC"/>
    <w:rsid w:val="006A2D99"/>
    <w:rsid w:val="006A41B8"/>
    <w:rsid w:val="006A7BD1"/>
    <w:rsid w:val="006A7C58"/>
    <w:rsid w:val="006B400F"/>
    <w:rsid w:val="006B606A"/>
    <w:rsid w:val="006B694B"/>
    <w:rsid w:val="006B6A18"/>
    <w:rsid w:val="006B7FB8"/>
    <w:rsid w:val="006C070F"/>
    <w:rsid w:val="006C2DFB"/>
    <w:rsid w:val="006C3133"/>
    <w:rsid w:val="006C3D02"/>
    <w:rsid w:val="006C4AE4"/>
    <w:rsid w:val="006C5553"/>
    <w:rsid w:val="006C7785"/>
    <w:rsid w:val="006D0485"/>
    <w:rsid w:val="006D0572"/>
    <w:rsid w:val="006D2157"/>
    <w:rsid w:val="006D27DC"/>
    <w:rsid w:val="006D2F77"/>
    <w:rsid w:val="006D3B39"/>
    <w:rsid w:val="006D56A6"/>
    <w:rsid w:val="006D5C80"/>
    <w:rsid w:val="006D6143"/>
    <w:rsid w:val="006D6973"/>
    <w:rsid w:val="006D6FCE"/>
    <w:rsid w:val="006D79F0"/>
    <w:rsid w:val="006E1370"/>
    <w:rsid w:val="006E4051"/>
    <w:rsid w:val="006E4CF0"/>
    <w:rsid w:val="006E601A"/>
    <w:rsid w:val="006E6F63"/>
    <w:rsid w:val="006E73E7"/>
    <w:rsid w:val="006E74BE"/>
    <w:rsid w:val="006F12E2"/>
    <w:rsid w:val="006F1DEF"/>
    <w:rsid w:val="006F29D2"/>
    <w:rsid w:val="006F37B7"/>
    <w:rsid w:val="006F442A"/>
    <w:rsid w:val="006F4524"/>
    <w:rsid w:val="006F4BCB"/>
    <w:rsid w:val="006F5BBD"/>
    <w:rsid w:val="006F695C"/>
    <w:rsid w:val="007006A4"/>
    <w:rsid w:val="00700C84"/>
    <w:rsid w:val="00701192"/>
    <w:rsid w:val="0070322A"/>
    <w:rsid w:val="00706ACA"/>
    <w:rsid w:val="007075FE"/>
    <w:rsid w:val="00710305"/>
    <w:rsid w:val="00710ACF"/>
    <w:rsid w:val="00711C44"/>
    <w:rsid w:val="00712D62"/>
    <w:rsid w:val="007147C1"/>
    <w:rsid w:val="007156BC"/>
    <w:rsid w:val="007160D6"/>
    <w:rsid w:val="007163A1"/>
    <w:rsid w:val="007211A7"/>
    <w:rsid w:val="00721804"/>
    <w:rsid w:val="00721996"/>
    <w:rsid w:val="00721DF7"/>
    <w:rsid w:val="00722A82"/>
    <w:rsid w:val="00724578"/>
    <w:rsid w:val="007258CA"/>
    <w:rsid w:val="0072621F"/>
    <w:rsid w:val="00727EB5"/>
    <w:rsid w:val="00732090"/>
    <w:rsid w:val="007326BA"/>
    <w:rsid w:val="00733B71"/>
    <w:rsid w:val="00737D59"/>
    <w:rsid w:val="0074064E"/>
    <w:rsid w:val="00741770"/>
    <w:rsid w:val="0074198E"/>
    <w:rsid w:val="007422DB"/>
    <w:rsid w:val="00744C35"/>
    <w:rsid w:val="00744C88"/>
    <w:rsid w:val="0074682C"/>
    <w:rsid w:val="00747B1F"/>
    <w:rsid w:val="0075057A"/>
    <w:rsid w:val="0075137B"/>
    <w:rsid w:val="00752927"/>
    <w:rsid w:val="007541D0"/>
    <w:rsid w:val="007616F6"/>
    <w:rsid w:val="00761E9F"/>
    <w:rsid w:val="00762AF4"/>
    <w:rsid w:val="00766214"/>
    <w:rsid w:val="00766E29"/>
    <w:rsid w:val="007703FF"/>
    <w:rsid w:val="007704C5"/>
    <w:rsid w:val="00770CA3"/>
    <w:rsid w:val="00771FB2"/>
    <w:rsid w:val="00772038"/>
    <w:rsid w:val="007738D8"/>
    <w:rsid w:val="00774005"/>
    <w:rsid w:val="007741E8"/>
    <w:rsid w:val="00774962"/>
    <w:rsid w:val="00775397"/>
    <w:rsid w:val="0077676F"/>
    <w:rsid w:val="00777157"/>
    <w:rsid w:val="00777AC6"/>
    <w:rsid w:val="00780D8E"/>
    <w:rsid w:val="00781680"/>
    <w:rsid w:val="007820F7"/>
    <w:rsid w:val="007835FE"/>
    <w:rsid w:val="00785706"/>
    <w:rsid w:val="0078780A"/>
    <w:rsid w:val="00787C6A"/>
    <w:rsid w:val="007919C1"/>
    <w:rsid w:val="007937C5"/>
    <w:rsid w:val="00794241"/>
    <w:rsid w:val="00795B57"/>
    <w:rsid w:val="007966F7"/>
    <w:rsid w:val="0079686B"/>
    <w:rsid w:val="007A01B9"/>
    <w:rsid w:val="007A08F8"/>
    <w:rsid w:val="007A0A7F"/>
    <w:rsid w:val="007A1156"/>
    <w:rsid w:val="007A2EDA"/>
    <w:rsid w:val="007A3C73"/>
    <w:rsid w:val="007A4484"/>
    <w:rsid w:val="007A70D7"/>
    <w:rsid w:val="007A7919"/>
    <w:rsid w:val="007B0508"/>
    <w:rsid w:val="007B06B3"/>
    <w:rsid w:val="007B1CE6"/>
    <w:rsid w:val="007B23AD"/>
    <w:rsid w:val="007B37EB"/>
    <w:rsid w:val="007B468C"/>
    <w:rsid w:val="007B601A"/>
    <w:rsid w:val="007B6C24"/>
    <w:rsid w:val="007B7432"/>
    <w:rsid w:val="007C10BF"/>
    <w:rsid w:val="007C26A3"/>
    <w:rsid w:val="007C2F9B"/>
    <w:rsid w:val="007C30C3"/>
    <w:rsid w:val="007C4FC2"/>
    <w:rsid w:val="007C5D8C"/>
    <w:rsid w:val="007C611D"/>
    <w:rsid w:val="007D105B"/>
    <w:rsid w:val="007D12D3"/>
    <w:rsid w:val="007D224C"/>
    <w:rsid w:val="007D2437"/>
    <w:rsid w:val="007D49E0"/>
    <w:rsid w:val="007D506B"/>
    <w:rsid w:val="007D73B8"/>
    <w:rsid w:val="007E09EA"/>
    <w:rsid w:val="007E10E4"/>
    <w:rsid w:val="007E2792"/>
    <w:rsid w:val="007E3DB7"/>
    <w:rsid w:val="007E4E50"/>
    <w:rsid w:val="007E6860"/>
    <w:rsid w:val="007F0B24"/>
    <w:rsid w:val="007F1B8D"/>
    <w:rsid w:val="007F2648"/>
    <w:rsid w:val="007F351F"/>
    <w:rsid w:val="007F3796"/>
    <w:rsid w:val="007F5628"/>
    <w:rsid w:val="007F5A75"/>
    <w:rsid w:val="007F60D7"/>
    <w:rsid w:val="007F6FEC"/>
    <w:rsid w:val="00800539"/>
    <w:rsid w:val="00800733"/>
    <w:rsid w:val="00800FDF"/>
    <w:rsid w:val="00801439"/>
    <w:rsid w:val="00801477"/>
    <w:rsid w:val="00803747"/>
    <w:rsid w:val="00805784"/>
    <w:rsid w:val="00806388"/>
    <w:rsid w:val="008138C3"/>
    <w:rsid w:val="008147C9"/>
    <w:rsid w:val="008147EF"/>
    <w:rsid w:val="00814865"/>
    <w:rsid w:val="00815D9D"/>
    <w:rsid w:val="0081630D"/>
    <w:rsid w:val="00816478"/>
    <w:rsid w:val="00816D61"/>
    <w:rsid w:val="008202E3"/>
    <w:rsid w:val="00821859"/>
    <w:rsid w:val="00821D8C"/>
    <w:rsid w:val="00823011"/>
    <w:rsid w:val="00823228"/>
    <w:rsid w:val="0082432F"/>
    <w:rsid w:val="00825732"/>
    <w:rsid w:val="00826ED4"/>
    <w:rsid w:val="00827E5D"/>
    <w:rsid w:val="008300EB"/>
    <w:rsid w:val="00830A88"/>
    <w:rsid w:val="00830DA2"/>
    <w:rsid w:val="00831D08"/>
    <w:rsid w:val="008343A7"/>
    <w:rsid w:val="00835ED2"/>
    <w:rsid w:val="00836992"/>
    <w:rsid w:val="0083745D"/>
    <w:rsid w:val="0083796E"/>
    <w:rsid w:val="00844287"/>
    <w:rsid w:val="00850169"/>
    <w:rsid w:val="00851A28"/>
    <w:rsid w:val="00851AE1"/>
    <w:rsid w:val="00851C7F"/>
    <w:rsid w:val="00853048"/>
    <w:rsid w:val="008535C9"/>
    <w:rsid w:val="0085418F"/>
    <w:rsid w:val="00860091"/>
    <w:rsid w:val="0086042A"/>
    <w:rsid w:val="00861D2F"/>
    <w:rsid w:val="00866CD0"/>
    <w:rsid w:val="00867D6E"/>
    <w:rsid w:val="0087071D"/>
    <w:rsid w:val="00870ECD"/>
    <w:rsid w:val="00872002"/>
    <w:rsid w:val="008735AF"/>
    <w:rsid w:val="00873D6D"/>
    <w:rsid w:val="00874542"/>
    <w:rsid w:val="00877709"/>
    <w:rsid w:val="008779D1"/>
    <w:rsid w:val="008800E5"/>
    <w:rsid w:val="00880414"/>
    <w:rsid w:val="008814AD"/>
    <w:rsid w:val="00881DF2"/>
    <w:rsid w:val="008850B3"/>
    <w:rsid w:val="008852DF"/>
    <w:rsid w:val="0088587E"/>
    <w:rsid w:val="00886D8D"/>
    <w:rsid w:val="00890309"/>
    <w:rsid w:val="00891501"/>
    <w:rsid w:val="00893D64"/>
    <w:rsid w:val="0089481F"/>
    <w:rsid w:val="00894B6C"/>
    <w:rsid w:val="008950CA"/>
    <w:rsid w:val="008953AF"/>
    <w:rsid w:val="008964E3"/>
    <w:rsid w:val="008967B6"/>
    <w:rsid w:val="008A069D"/>
    <w:rsid w:val="008A0A02"/>
    <w:rsid w:val="008A3E0C"/>
    <w:rsid w:val="008A4068"/>
    <w:rsid w:val="008A45C7"/>
    <w:rsid w:val="008A4A7D"/>
    <w:rsid w:val="008A631A"/>
    <w:rsid w:val="008A63AE"/>
    <w:rsid w:val="008A6764"/>
    <w:rsid w:val="008A6AAA"/>
    <w:rsid w:val="008A73AF"/>
    <w:rsid w:val="008A7CDB"/>
    <w:rsid w:val="008B0C09"/>
    <w:rsid w:val="008B132F"/>
    <w:rsid w:val="008B3037"/>
    <w:rsid w:val="008B3E9E"/>
    <w:rsid w:val="008B549C"/>
    <w:rsid w:val="008B7266"/>
    <w:rsid w:val="008C1000"/>
    <w:rsid w:val="008C2009"/>
    <w:rsid w:val="008C2630"/>
    <w:rsid w:val="008C2F1C"/>
    <w:rsid w:val="008C312D"/>
    <w:rsid w:val="008C3518"/>
    <w:rsid w:val="008C58C5"/>
    <w:rsid w:val="008C5DC1"/>
    <w:rsid w:val="008C5DC8"/>
    <w:rsid w:val="008C60CB"/>
    <w:rsid w:val="008D06CF"/>
    <w:rsid w:val="008D1C7E"/>
    <w:rsid w:val="008D1EB6"/>
    <w:rsid w:val="008D2C0D"/>
    <w:rsid w:val="008D3ECA"/>
    <w:rsid w:val="008D4ECC"/>
    <w:rsid w:val="008D528E"/>
    <w:rsid w:val="008D678E"/>
    <w:rsid w:val="008E03DB"/>
    <w:rsid w:val="008E09CD"/>
    <w:rsid w:val="008E24BE"/>
    <w:rsid w:val="008E481B"/>
    <w:rsid w:val="008E4F13"/>
    <w:rsid w:val="008E508B"/>
    <w:rsid w:val="008E5372"/>
    <w:rsid w:val="008E5DB9"/>
    <w:rsid w:val="008E60A8"/>
    <w:rsid w:val="008E7611"/>
    <w:rsid w:val="008E790F"/>
    <w:rsid w:val="008F0282"/>
    <w:rsid w:val="008F1379"/>
    <w:rsid w:val="008F1F7E"/>
    <w:rsid w:val="008F4544"/>
    <w:rsid w:val="008F47C7"/>
    <w:rsid w:val="008F673C"/>
    <w:rsid w:val="008F7293"/>
    <w:rsid w:val="0090043B"/>
    <w:rsid w:val="009006C5"/>
    <w:rsid w:val="00901A64"/>
    <w:rsid w:val="00904AA5"/>
    <w:rsid w:val="0090587D"/>
    <w:rsid w:val="00906E79"/>
    <w:rsid w:val="0090766C"/>
    <w:rsid w:val="00911786"/>
    <w:rsid w:val="00912798"/>
    <w:rsid w:val="00912833"/>
    <w:rsid w:val="0091508A"/>
    <w:rsid w:val="00920BBD"/>
    <w:rsid w:val="00921E1C"/>
    <w:rsid w:val="00924386"/>
    <w:rsid w:val="00924E7E"/>
    <w:rsid w:val="0092581B"/>
    <w:rsid w:val="00925BDA"/>
    <w:rsid w:val="00925F27"/>
    <w:rsid w:val="00926600"/>
    <w:rsid w:val="0092673B"/>
    <w:rsid w:val="00926CE5"/>
    <w:rsid w:val="00932DD9"/>
    <w:rsid w:val="009333BB"/>
    <w:rsid w:val="00936413"/>
    <w:rsid w:val="00936BE0"/>
    <w:rsid w:val="00940E3C"/>
    <w:rsid w:val="00941220"/>
    <w:rsid w:val="00942774"/>
    <w:rsid w:val="00942B44"/>
    <w:rsid w:val="00943ECE"/>
    <w:rsid w:val="00945194"/>
    <w:rsid w:val="009466C7"/>
    <w:rsid w:val="00947374"/>
    <w:rsid w:val="00952206"/>
    <w:rsid w:val="009528BA"/>
    <w:rsid w:val="00952C8F"/>
    <w:rsid w:val="009545B4"/>
    <w:rsid w:val="00955FBE"/>
    <w:rsid w:val="00956444"/>
    <w:rsid w:val="00961212"/>
    <w:rsid w:val="00961AF0"/>
    <w:rsid w:val="00961C7D"/>
    <w:rsid w:val="00964075"/>
    <w:rsid w:val="009640D2"/>
    <w:rsid w:val="009651E4"/>
    <w:rsid w:val="00965DD6"/>
    <w:rsid w:val="00966287"/>
    <w:rsid w:val="00967A62"/>
    <w:rsid w:val="009700C4"/>
    <w:rsid w:val="0097103A"/>
    <w:rsid w:val="00972113"/>
    <w:rsid w:val="00976B86"/>
    <w:rsid w:val="00976ED7"/>
    <w:rsid w:val="00977C4F"/>
    <w:rsid w:val="0098089A"/>
    <w:rsid w:val="0098089E"/>
    <w:rsid w:val="009812E1"/>
    <w:rsid w:val="009825B6"/>
    <w:rsid w:val="00983045"/>
    <w:rsid w:val="009830F4"/>
    <w:rsid w:val="00985628"/>
    <w:rsid w:val="00985A47"/>
    <w:rsid w:val="00986062"/>
    <w:rsid w:val="0098649E"/>
    <w:rsid w:val="00987FC8"/>
    <w:rsid w:val="009902D2"/>
    <w:rsid w:val="0099071B"/>
    <w:rsid w:val="009907F5"/>
    <w:rsid w:val="00990C97"/>
    <w:rsid w:val="00991B3B"/>
    <w:rsid w:val="009935E3"/>
    <w:rsid w:val="009937C5"/>
    <w:rsid w:val="009943EC"/>
    <w:rsid w:val="009952E7"/>
    <w:rsid w:val="00995CF2"/>
    <w:rsid w:val="009960F9"/>
    <w:rsid w:val="00996D94"/>
    <w:rsid w:val="009974E2"/>
    <w:rsid w:val="00997A25"/>
    <w:rsid w:val="009A1F2D"/>
    <w:rsid w:val="009A2870"/>
    <w:rsid w:val="009A2C63"/>
    <w:rsid w:val="009A33A9"/>
    <w:rsid w:val="009A4754"/>
    <w:rsid w:val="009A4A2A"/>
    <w:rsid w:val="009A4E57"/>
    <w:rsid w:val="009A5D3B"/>
    <w:rsid w:val="009A7A78"/>
    <w:rsid w:val="009B0A86"/>
    <w:rsid w:val="009B0E12"/>
    <w:rsid w:val="009B2165"/>
    <w:rsid w:val="009B2532"/>
    <w:rsid w:val="009B2B5A"/>
    <w:rsid w:val="009B334F"/>
    <w:rsid w:val="009B4B2E"/>
    <w:rsid w:val="009B6B8A"/>
    <w:rsid w:val="009B6BBC"/>
    <w:rsid w:val="009C283A"/>
    <w:rsid w:val="009C36CC"/>
    <w:rsid w:val="009C4169"/>
    <w:rsid w:val="009C4EE9"/>
    <w:rsid w:val="009C5748"/>
    <w:rsid w:val="009C62C6"/>
    <w:rsid w:val="009C7406"/>
    <w:rsid w:val="009D06C0"/>
    <w:rsid w:val="009D286B"/>
    <w:rsid w:val="009D2A7F"/>
    <w:rsid w:val="009D3AA6"/>
    <w:rsid w:val="009D3B2A"/>
    <w:rsid w:val="009D49AF"/>
    <w:rsid w:val="009D678E"/>
    <w:rsid w:val="009E1577"/>
    <w:rsid w:val="009E5200"/>
    <w:rsid w:val="009E73B6"/>
    <w:rsid w:val="009F219D"/>
    <w:rsid w:val="009F2ABC"/>
    <w:rsid w:val="009F333B"/>
    <w:rsid w:val="009F53B1"/>
    <w:rsid w:val="009F5D87"/>
    <w:rsid w:val="009F6573"/>
    <w:rsid w:val="009F6BEF"/>
    <w:rsid w:val="009F7CE1"/>
    <w:rsid w:val="00A01E25"/>
    <w:rsid w:val="00A05782"/>
    <w:rsid w:val="00A104DB"/>
    <w:rsid w:val="00A11B05"/>
    <w:rsid w:val="00A12D7A"/>
    <w:rsid w:val="00A1526B"/>
    <w:rsid w:val="00A154BD"/>
    <w:rsid w:val="00A157A0"/>
    <w:rsid w:val="00A15FD2"/>
    <w:rsid w:val="00A16671"/>
    <w:rsid w:val="00A16F9E"/>
    <w:rsid w:val="00A17664"/>
    <w:rsid w:val="00A201EF"/>
    <w:rsid w:val="00A21149"/>
    <w:rsid w:val="00A228D4"/>
    <w:rsid w:val="00A2360B"/>
    <w:rsid w:val="00A2430A"/>
    <w:rsid w:val="00A24429"/>
    <w:rsid w:val="00A24C21"/>
    <w:rsid w:val="00A255DE"/>
    <w:rsid w:val="00A25788"/>
    <w:rsid w:val="00A25BAC"/>
    <w:rsid w:val="00A30FD1"/>
    <w:rsid w:val="00A32735"/>
    <w:rsid w:val="00A32EC2"/>
    <w:rsid w:val="00A334C0"/>
    <w:rsid w:val="00A336C7"/>
    <w:rsid w:val="00A352DB"/>
    <w:rsid w:val="00A35B18"/>
    <w:rsid w:val="00A40227"/>
    <w:rsid w:val="00A41C82"/>
    <w:rsid w:val="00A455D5"/>
    <w:rsid w:val="00A45613"/>
    <w:rsid w:val="00A458C1"/>
    <w:rsid w:val="00A45EB7"/>
    <w:rsid w:val="00A462D3"/>
    <w:rsid w:val="00A470C3"/>
    <w:rsid w:val="00A47EC4"/>
    <w:rsid w:val="00A50A71"/>
    <w:rsid w:val="00A55269"/>
    <w:rsid w:val="00A564FC"/>
    <w:rsid w:val="00A56641"/>
    <w:rsid w:val="00A5796B"/>
    <w:rsid w:val="00A60AE9"/>
    <w:rsid w:val="00A62178"/>
    <w:rsid w:val="00A6235B"/>
    <w:rsid w:val="00A62696"/>
    <w:rsid w:val="00A65DCA"/>
    <w:rsid w:val="00A65FEA"/>
    <w:rsid w:val="00A660A1"/>
    <w:rsid w:val="00A66C89"/>
    <w:rsid w:val="00A67B30"/>
    <w:rsid w:val="00A70003"/>
    <w:rsid w:val="00A70F2F"/>
    <w:rsid w:val="00A7184E"/>
    <w:rsid w:val="00A72DB5"/>
    <w:rsid w:val="00A74071"/>
    <w:rsid w:val="00A7419B"/>
    <w:rsid w:val="00A75565"/>
    <w:rsid w:val="00A75A5B"/>
    <w:rsid w:val="00A75B38"/>
    <w:rsid w:val="00A75FB8"/>
    <w:rsid w:val="00A77D73"/>
    <w:rsid w:val="00A80082"/>
    <w:rsid w:val="00A81E49"/>
    <w:rsid w:val="00A8346E"/>
    <w:rsid w:val="00A838BE"/>
    <w:rsid w:val="00A84E6B"/>
    <w:rsid w:val="00A86E19"/>
    <w:rsid w:val="00A86F73"/>
    <w:rsid w:val="00A87BAD"/>
    <w:rsid w:val="00A9035A"/>
    <w:rsid w:val="00A917F3"/>
    <w:rsid w:val="00A91EEC"/>
    <w:rsid w:val="00A929A4"/>
    <w:rsid w:val="00A94E02"/>
    <w:rsid w:val="00A964C6"/>
    <w:rsid w:val="00A96869"/>
    <w:rsid w:val="00A96E9B"/>
    <w:rsid w:val="00A97142"/>
    <w:rsid w:val="00A9740B"/>
    <w:rsid w:val="00A978E7"/>
    <w:rsid w:val="00AA0E26"/>
    <w:rsid w:val="00AA136E"/>
    <w:rsid w:val="00AA16BF"/>
    <w:rsid w:val="00AA1884"/>
    <w:rsid w:val="00AA3268"/>
    <w:rsid w:val="00AA3518"/>
    <w:rsid w:val="00AA729C"/>
    <w:rsid w:val="00AB23FF"/>
    <w:rsid w:val="00AB2E1D"/>
    <w:rsid w:val="00AB4C64"/>
    <w:rsid w:val="00AB67D3"/>
    <w:rsid w:val="00AB7AF8"/>
    <w:rsid w:val="00AC0DB7"/>
    <w:rsid w:val="00AC0F5E"/>
    <w:rsid w:val="00AC13F5"/>
    <w:rsid w:val="00AC3FD6"/>
    <w:rsid w:val="00AC52DB"/>
    <w:rsid w:val="00AC5A06"/>
    <w:rsid w:val="00AC5F8A"/>
    <w:rsid w:val="00AC6B4E"/>
    <w:rsid w:val="00AD08E5"/>
    <w:rsid w:val="00AD0A94"/>
    <w:rsid w:val="00AD0B82"/>
    <w:rsid w:val="00AD177F"/>
    <w:rsid w:val="00AD37C0"/>
    <w:rsid w:val="00AD3F47"/>
    <w:rsid w:val="00AD3F48"/>
    <w:rsid w:val="00AD4DC9"/>
    <w:rsid w:val="00AD5A89"/>
    <w:rsid w:val="00AD76D7"/>
    <w:rsid w:val="00AE0FB7"/>
    <w:rsid w:val="00AE224C"/>
    <w:rsid w:val="00AE30A3"/>
    <w:rsid w:val="00AE3819"/>
    <w:rsid w:val="00AE6B6E"/>
    <w:rsid w:val="00AE76DD"/>
    <w:rsid w:val="00AE7EB4"/>
    <w:rsid w:val="00AF05AC"/>
    <w:rsid w:val="00AF09CF"/>
    <w:rsid w:val="00AF2166"/>
    <w:rsid w:val="00AF2215"/>
    <w:rsid w:val="00AF2667"/>
    <w:rsid w:val="00AF3EA8"/>
    <w:rsid w:val="00AF4C73"/>
    <w:rsid w:val="00B004CF"/>
    <w:rsid w:val="00B00B0D"/>
    <w:rsid w:val="00B01E1B"/>
    <w:rsid w:val="00B0225E"/>
    <w:rsid w:val="00B04564"/>
    <w:rsid w:val="00B062A4"/>
    <w:rsid w:val="00B065EF"/>
    <w:rsid w:val="00B06903"/>
    <w:rsid w:val="00B07B6B"/>
    <w:rsid w:val="00B1062E"/>
    <w:rsid w:val="00B10815"/>
    <w:rsid w:val="00B10FBF"/>
    <w:rsid w:val="00B12066"/>
    <w:rsid w:val="00B13064"/>
    <w:rsid w:val="00B15AB1"/>
    <w:rsid w:val="00B16BAE"/>
    <w:rsid w:val="00B17249"/>
    <w:rsid w:val="00B1742F"/>
    <w:rsid w:val="00B1792E"/>
    <w:rsid w:val="00B20E8F"/>
    <w:rsid w:val="00B2100D"/>
    <w:rsid w:val="00B222FA"/>
    <w:rsid w:val="00B24E74"/>
    <w:rsid w:val="00B25FBA"/>
    <w:rsid w:val="00B26112"/>
    <w:rsid w:val="00B2621F"/>
    <w:rsid w:val="00B278C8"/>
    <w:rsid w:val="00B3028E"/>
    <w:rsid w:val="00B32FA6"/>
    <w:rsid w:val="00B34E68"/>
    <w:rsid w:val="00B350FF"/>
    <w:rsid w:val="00B353D2"/>
    <w:rsid w:val="00B36144"/>
    <w:rsid w:val="00B41C00"/>
    <w:rsid w:val="00B42008"/>
    <w:rsid w:val="00B42FE0"/>
    <w:rsid w:val="00B43CE8"/>
    <w:rsid w:val="00B44E0E"/>
    <w:rsid w:val="00B4576F"/>
    <w:rsid w:val="00B46BAC"/>
    <w:rsid w:val="00B472F1"/>
    <w:rsid w:val="00B505D4"/>
    <w:rsid w:val="00B51005"/>
    <w:rsid w:val="00B51556"/>
    <w:rsid w:val="00B5214B"/>
    <w:rsid w:val="00B5325B"/>
    <w:rsid w:val="00B53427"/>
    <w:rsid w:val="00B544C1"/>
    <w:rsid w:val="00B548A5"/>
    <w:rsid w:val="00B555F3"/>
    <w:rsid w:val="00B56193"/>
    <w:rsid w:val="00B60271"/>
    <w:rsid w:val="00B60D86"/>
    <w:rsid w:val="00B61BBD"/>
    <w:rsid w:val="00B63CBD"/>
    <w:rsid w:val="00B64410"/>
    <w:rsid w:val="00B64C10"/>
    <w:rsid w:val="00B729D7"/>
    <w:rsid w:val="00B735EE"/>
    <w:rsid w:val="00B73699"/>
    <w:rsid w:val="00B73DBA"/>
    <w:rsid w:val="00B74E62"/>
    <w:rsid w:val="00B77E84"/>
    <w:rsid w:val="00B806E9"/>
    <w:rsid w:val="00B808C5"/>
    <w:rsid w:val="00B81D4D"/>
    <w:rsid w:val="00B852A0"/>
    <w:rsid w:val="00B85D23"/>
    <w:rsid w:val="00B866A8"/>
    <w:rsid w:val="00B907B6"/>
    <w:rsid w:val="00B92D3C"/>
    <w:rsid w:val="00B933FB"/>
    <w:rsid w:val="00B938AB"/>
    <w:rsid w:val="00B96C70"/>
    <w:rsid w:val="00B971CC"/>
    <w:rsid w:val="00B97203"/>
    <w:rsid w:val="00B97A7D"/>
    <w:rsid w:val="00B97A88"/>
    <w:rsid w:val="00BA1641"/>
    <w:rsid w:val="00BA2FF8"/>
    <w:rsid w:val="00BA3BB9"/>
    <w:rsid w:val="00BA3D3C"/>
    <w:rsid w:val="00BA5208"/>
    <w:rsid w:val="00BA74C6"/>
    <w:rsid w:val="00BB3B5F"/>
    <w:rsid w:val="00BB4287"/>
    <w:rsid w:val="00BB553A"/>
    <w:rsid w:val="00BB5C4A"/>
    <w:rsid w:val="00BB61D1"/>
    <w:rsid w:val="00BB7AB9"/>
    <w:rsid w:val="00BC0866"/>
    <w:rsid w:val="00BC46D7"/>
    <w:rsid w:val="00BC5622"/>
    <w:rsid w:val="00BC7C22"/>
    <w:rsid w:val="00BD0DBC"/>
    <w:rsid w:val="00BD1F67"/>
    <w:rsid w:val="00BD27BF"/>
    <w:rsid w:val="00BD3A8E"/>
    <w:rsid w:val="00BD48EE"/>
    <w:rsid w:val="00BD6FB7"/>
    <w:rsid w:val="00BE0204"/>
    <w:rsid w:val="00BE0BBD"/>
    <w:rsid w:val="00BE2275"/>
    <w:rsid w:val="00BE2544"/>
    <w:rsid w:val="00BE3B9E"/>
    <w:rsid w:val="00BE3F48"/>
    <w:rsid w:val="00BE4355"/>
    <w:rsid w:val="00BE4847"/>
    <w:rsid w:val="00BE6CFB"/>
    <w:rsid w:val="00BE7E56"/>
    <w:rsid w:val="00BF0D0D"/>
    <w:rsid w:val="00BF3FCF"/>
    <w:rsid w:val="00BF40E0"/>
    <w:rsid w:val="00BF5AA9"/>
    <w:rsid w:val="00BF682E"/>
    <w:rsid w:val="00BF74CF"/>
    <w:rsid w:val="00C00261"/>
    <w:rsid w:val="00C02828"/>
    <w:rsid w:val="00C036DA"/>
    <w:rsid w:val="00C048CF"/>
    <w:rsid w:val="00C04EFE"/>
    <w:rsid w:val="00C053C4"/>
    <w:rsid w:val="00C05D0D"/>
    <w:rsid w:val="00C07C69"/>
    <w:rsid w:val="00C11030"/>
    <w:rsid w:val="00C11493"/>
    <w:rsid w:val="00C1180B"/>
    <w:rsid w:val="00C1348C"/>
    <w:rsid w:val="00C14396"/>
    <w:rsid w:val="00C14A31"/>
    <w:rsid w:val="00C16B58"/>
    <w:rsid w:val="00C16DFC"/>
    <w:rsid w:val="00C1737E"/>
    <w:rsid w:val="00C17BB2"/>
    <w:rsid w:val="00C17D4D"/>
    <w:rsid w:val="00C206E8"/>
    <w:rsid w:val="00C20A94"/>
    <w:rsid w:val="00C20C69"/>
    <w:rsid w:val="00C2343E"/>
    <w:rsid w:val="00C24AD7"/>
    <w:rsid w:val="00C271A0"/>
    <w:rsid w:val="00C27C04"/>
    <w:rsid w:val="00C27D8B"/>
    <w:rsid w:val="00C306D3"/>
    <w:rsid w:val="00C30814"/>
    <w:rsid w:val="00C32BB6"/>
    <w:rsid w:val="00C33383"/>
    <w:rsid w:val="00C33664"/>
    <w:rsid w:val="00C33AC7"/>
    <w:rsid w:val="00C342A3"/>
    <w:rsid w:val="00C35EAC"/>
    <w:rsid w:val="00C36D06"/>
    <w:rsid w:val="00C36EC3"/>
    <w:rsid w:val="00C373AF"/>
    <w:rsid w:val="00C37E9B"/>
    <w:rsid w:val="00C4012F"/>
    <w:rsid w:val="00C40542"/>
    <w:rsid w:val="00C41228"/>
    <w:rsid w:val="00C4159A"/>
    <w:rsid w:val="00C41EF1"/>
    <w:rsid w:val="00C427EF"/>
    <w:rsid w:val="00C45687"/>
    <w:rsid w:val="00C46F6A"/>
    <w:rsid w:val="00C47A12"/>
    <w:rsid w:val="00C501BC"/>
    <w:rsid w:val="00C53C9B"/>
    <w:rsid w:val="00C53FDC"/>
    <w:rsid w:val="00C60104"/>
    <w:rsid w:val="00C60E76"/>
    <w:rsid w:val="00C61686"/>
    <w:rsid w:val="00C616CC"/>
    <w:rsid w:val="00C617EB"/>
    <w:rsid w:val="00C61FCB"/>
    <w:rsid w:val="00C622A4"/>
    <w:rsid w:val="00C6233C"/>
    <w:rsid w:val="00C62DC8"/>
    <w:rsid w:val="00C63320"/>
    <w:rsid w:val="00C63346"/>
    <w:rsid w:val="00C65B33"/>
    <w:rsid w:val="00C70442"/>
    <w:rsid w:val="00C71848"/>
    <w:rsid w:val="00C71AF5"/>
    <w:rsid w:val="00C7326E"/>
    <w:rsid w:val="00C73DBA"/>
    <w:rsid w:val="00C74CAE"/>
    <w:rsid w:val="00C76F6C"/>
    <w:rsid w:val="00C804F0"/>
    <w:rsid w:val="00C8091D"/>
    <w:rsid w:val="00C8097F"/>
    <w:rsid w:val="00C810BD"/>
    <w:rsid w:val="00C830CE"/>
    <w:rsid w:val="00C83233"/>
    <w:rsid w:val="00C83CB8"/>
    <w:rsid w:val="00C84DF0"/>
    <w:rsid w:val="00C854D9"/>
    <w:rsid w:val="00C85831"/>
    <w:rsid w:val="00C87D78"/>
    <w:rsid w:val="00C92479"/>
    <w:rsid w:val="00C93FD3"/>
    <w:rsid w:val="00C9510A"/>
    <w:rsid w:val="00C95178"/>
    <w:rsid w:val="00CA0461"/>
    <w:rsid w:val="00CA06B2"/>
    <w:rsid w:val="00CA0DC8"/>
    <w:rsid w:val="00CA211A"/>
    <w:rsid w:val="00CA240F"/>
    <w:rsid w:val="00CA3E46"/>
    <w:rsid w:val="00CA4208"/>
    <w:rsid w:val="00CA4CC6"/>
    <w:rsid w:val="00CA6804"/>
    <w:rsid w:val="00CA73A3"/>
    <w:rsid w:val="00CB0311"/>
    <w:rsid w:val="00CB0F1C"/>
    <w:rsid w:val="00CB4A2C"/>
    <w:rsid w:val="00CB54E3"/>
    <w:rsid w:val="00CB640F"/>
    <w:rsid w:val="00CC065C"/>
    <w:rsid w:val="00CC2006"/>
    <w:rsid w:val="00CC64A0"/>
    <w:rsid w:val="00CD0708"/>
    <w:rsid w:val="00CD08EC"/>
    <w:rsid w:val="00CD2C8E"/>
    <w:rsid w:val="00CD3865"/>
    <w:rsid w:val="00CD426B"/>
    <w:rsid w:val="00CD4D4C"/>
    <w:rsid w:val="00CD537A"/>
    <w:rsid w:val="00CD66CF"/>
    <w:rsid w:val="00CD6727"/>
    <w:rsid w:val="00CE23C5"/>
    <w:rsid w:val="00CE2F92"/>
    <w:rsid w:val="00CE3ED6"/>
    <w:rsid w:val="00CE4680"/>
    <w:rsid w:val="00CE4DD1"/>
    <w:rsid w:val="00CE7FE3"/>
    <w:rsid w:val="00CF0C42"/>
    <w:rsid w:val="00CF17B8"/>
    <w:rsid w:val="00CF2CDA"/>
    <w:rsid w:val="00CF2DC2"/>
    <w:rsid w:val="00CF37B0"/>
    <w:rsid w:val="00CF5413"/>
    <w:rsid w:val="00CF58A3"/>
    <w:rsid w:val="00CF734D"/>
    <w:rsid w:val="00D0042F"/>
    <w:rsid w:val="00D01521"/>
    <w:rsid w:val="00D03BF8"/>
    <w:rsid w:val="00D03CFB"/>
    <w:rsid w:val="00D04755"/>
    <w:rsid w:val="00D05435"/>
    <w:rsid w:val="00D063ED"/>
    <w:rsid w:val="00D125EF"/>
    <w:rsid w:val="00D12844"/>
    <w:rsid w:val="00D13B66"/>
    <w:rsid w:val="00D13E74"/>
    <w:rsid w:val="00D15688"/>
    <w:rsid w:val="00D15B98"/>
    <w:rsid w:val="00D1710B"/>
    <w:rsid w:val="00D17845"/>
    <w:rsid w:val="00D17B12"/>
    <w:rsid w:val="00D20034"/>
    <w:rsid w:val="00D204E9"/>
    <w:rsid w:val="00D20E07"/>
    <w:rsid w:val="00D21235"/>
    <w:rsid w:val="00D25981"/>
    <w:rsid w:val="00D26A1E"/>
    <w:rsid w:val="00D30509"/>
    <w:rsid w:val="00D33383"/>
    <w:rsid w:val="00D33C2B"/>
    <w:rsid w:val="00D34B88"/>
    <w:rsid w:val="00D356AF"/>
    <w:rsid w:val="00D362A6"/>
    <w:rsid w:val="00D364C8"/>
    <w:rsid w:val="00D417E7"/>
    <w:rsid w:val="00D43106"/>
    <w:rsid w:val="00D444DB"/>
    <w:rsid w:val="00D451F9"/>
    <w:rsid w:val="00D47897"/>
    <w:rsid w:val="00D500C0"/>
    <w:rsid w:val="00D52B99"/>
    <w:rsid w:val="00D53543"/>
    <w:rsid w:val="00D546B8"/>
    <w:rsid w:val="00D5700E"/>
    <w:rsid w:val="00D5727B"/>
    <w:rsid w:val="00D62883"/>
    <w:rsid w:val="00D63201"/>
    <w:rsid w:val="00D6420A"/>
    <w:rsid w:val="00D664FA"/>
    <w:rsid w:val="00D7009E"/>
    <w:rsid w:val="00D709BB"/>
    <w:rsid w:val="00D71C42"/>
    <w:rsid w:val="00D7214A"/>
    <w:rsid w:val="00D72B5A"/>
    <w:rsid w:val="00D72FB2"/>
    <w:rsid w:val="00D7388F"/>
    <w:rsid w:val="00D73C99"/>
    <w:rsid w:val="00D742FC"/>
    <w:rsid w:val="00D74435"/>
    <w:rsid w:val="00D75084"/>
    <w:rsid w:val="00D77288"/>
    <w:rsid w:val="00D80610"/>
    <w:rsid w:val="00D84A87"/>
    <w:rsid w:val="00D855C6"/>
    <w:rsid w:val="00D85B82"/>
    <w:rsid w:val="00D86AC8"/>
    <w:rsid w:val="00D8759E"/>
    <w:rsid w:val="00D87943"/>
    <w:rsid w:val="00D87C0E"/>
    <w:rsid w:val="00D92C4E"/>
    <w:rsid w:val="00D92CB4"/>
    <w:rsid w:val="00D94129"/>
    <w:rsid w:val="00D94A79"/>
    <w:rsid w:val="00D94A8A"/>
    <w:rsid w:val="00D94B67"/>
    <w:rsid w:val="00D9513A"/>
    <w:rsid w:val="00D951E6"/>
    <w:rsid w:val="00D95E1B"/>
    <w:rsid w:val="00D970C6"/>
    <w:rsid w:val="00DA14F4"/>
    <w:rsid w:val="00DA1511"/>
    <w:rsid w:val="00DA1573"/>
    <w:rsid w:val="00DA1B90"/>
    <w:rsid w:val="00DA1E93"/>
    <w:rsid w:val="00DA3F1F"/>
    <w:rsid w:val="00DA622B"/>
    <w:rsid w:val="00DB1300"/>
    <w:rsid w:val="00DB2CF3"/>
    <w:rsid w:val="00DB4749"/>
    <w:rsid w:val="00DB7624"/>
    <w:rsid w:val="00DC00BF"/>
    <w:rsid w:val="00DC068D"/>
    <w:rsid w:val="00DC1ACA"/>
    <w:rsid w:val="00DC1EDB"/>
    <w:rsid w:val="00DC2EC2"/>
    <w:rsid w:val="00DC6058"/>
    <w:rsid w:val="00DD027A"/>
    <w:rsid w:val="00DD039C"/>
    <w:rsid w:val="00DD1680"/>
    <w:rsid w:val="00DD1806"/>
    <w:rsid w:val="00DD4372"/>
    <w:rsid w:val="00DD6411"/>
    <w:rsid w:val="00DE0261"/>
    <w:rsid w:val="00DE2D75"/>
    <w:rsid w:val="00DE352D"/>
    <w:rsid w:val="00DE35C1"/>
    <w:rsid w:val="00DE458F"/>
    <w:rsid w:val="00DE5E4A"/>
    <w:rsid w:val="00DE6459"/>
    <w:rsid w:val="00DE71A7"/>
    <w:rsid w:val="00DF1E9D"/>
    <w:rsid w:val="00DF2764"/>
    <w:rsid w:val="00DF2C08"/>
    <w:rsid w:val="00DF2DEF"/>
    <w:rsid w:val="00DF2DF7"/>
    <w:rsid w:val="00DF4B26"/>
    <w:rsid w:val="00DF4EB3"/>
    <w:rsid w:val="00DF5D22"/>
    <w:rsid w:val="00DF6068"/>
    <w:rsid w:val="00DF6654"/>
    <w:rsid w:val="00DF6DB4"/>
    <w:rsid w:val="00DF7178"/>
    <w:rsid w:val="00DF722D"/>
    <w:rsid w:val="00DF747E"/>
    <w:rsid w:val="00E007FF"/>
    <w:rsid w:val="00E01296"/>
    <w:rsid w:val="00E016EC"/>
    <w:rsid w:val="00E01732"/>
    <w:rsid w:val="00E02A22"/>
    <w:rsid w:val="00E038E0"/>
    <w:rsid w:val="00E0466B"/>
    <w:rsid w:val="00E104C8"/>
    <w:rsid w:val="00E10E5A"/>
    <w:rsid w:val="00E12F61"/>
    <w:rsid w:val="00E141FE"/>
    <w:rsid w:val="00E172D9"/>
    <w:rsid w:val="00E20312"/>
    <w:rsid w:val="00E2282D"/>
    <w:rsid w:val="00E236AF"/>
    <w:rsid w:val="00E23AA6"/>
    <w:rsid w:val="00E23E9C"/>
    <w:rsid w:val="00E253EF"/>
    <w:rsid w:val="00E2549C"/>
    <w:rsid w:val="00E26498"/>
    <w:rsid w:val="00E26822"/>
    <w:rsid w:val="00E26E56"/>
    <w:rsid w:val="00E27A94"/>
    <w:rsid w:val="00E30A1C"/>
    <w:rsid w:val="00E342C5"/>
    <w:rsid w:val="00E342C9"/>
    <w:rsid w:val="00E34428"/>
    <w:rsid w:val="00E3574E"/>
    <w:rsid w:val="00E35F4B"/>
    <w:rsid w:val="00E364BC"/>
    <w:rsid w:val="00E403FC"/>
    <w:rsid w:val="00E41DFD"/>
    <w:rsid w:val="00E4206C"/>
    <w:rsid w:val="00E437DA"/>
    <w:rsid w:val="00E45785"/>
    <w:rsid w:val="00E47490"/>
    <w:rsid w:val="00E47FD7"/>
    <w:rsid w:val="00E501B2"/>
    <w:rsid w:val="00E5305B"/>
    <w:rsid w:val="00E5311A"/>
    <w:rsid w:val="00E53400"/>
    <w:rsid w:val="00E5373A"/>
    <w:rsid w:val="00E549AF"/>
    <w:rsid w:val="00E54B21"/>
    <w:rsid w:val="00E54D62"/>
    <w:rsid w:val="00E54F49"/>
    <w:rsid w:val="00E55085"/>
    <w:rsid w:val="00E56053"/>
    <w:rsid w:val="00E56276"/>
    <w:rsid w:val="00E57187"/>
    <w:rsid w:val="00E57273"/>
    <w:rsid w:val="00E575D0"/>
    <w:rsid w:val="00E57FF2"/>
    <w:rsid w:val="00E63285"/>
    <w:rsid w:val="00E638C5"/>
    <w:rsid w:val="00E650D4"/>
    <w:rsid w:val="00E6620C"/>
    <w:rsid w:val="00E66BB8"/>
    <w:rsid w:val="00E6774F"/>
    <w:rsid w:val="00E67958"/>
    <w:rsid w:val="00E70508"/>
    <w:rsid w:val="00E71149"/>
    <w:rsid w:val="00E71A33"/>
    <w:rsid w:val="00E71F1E"/>
    <w:rsid w:val="00E73229"/>
    <w:rsid w:val="00E73885"/>
    <w:rsid w:val="00E74A20"/>
    <w:rsid w:val="00E757B7"/>
    <w:rsid w:val="00E75A37"/>
    <w:rsid w:val="00E77F90"/>
    <w:rsid w:val="00E81870"/>
    <w:rsid w:val="00E81A16"/>
    <w:rsid w:val="00E837E3"/>
    <w:rsid w:val="00E86961"/>
    <w:rsid w:val="00E870D2"/>
    <w:rsid w:val="00E87577"/>
    <w:rsid w:val="00E922CA"/>
    <w:rsid w:val="00E9301D"/>
    <w:rsid w:val="00E941EA"/>
    <w:rsid w:val="00E968EF"/>
    <w:rsid w:val="00EA0004"/>
    <w:rsid w:val="00EA2C97"/>
    <w:rsid w:val="00EA3854"/>
    <w:rsid w:val="00EA3B4E"/>
    <w:rsid w:val="00EA65DA"/>
    <w:rsid w:val="00EB04BB"/>
    <w:rsid w:val="00EB0D22"/>
    <w:rsid w:val="00EB189B"/>
    <w:rsid w:val="00EB2A9F"/>
    <w:rsid w:val="00EB3C24"/>
    <w:rsid w:val="00EB4158"/>
    <w:rsid w:val="00EB4EF9"/>
    <w:rsid w:val="00EB5115"/>
    <w:rsid w:val="00EB5422"/>
    <w:rsid w:val="00EB65EF"/>
    <w:rsid w:val="00EB7855"/>
    <w:rsid w:val="00EC103F"/>
    <w:rsid w:val="00EC301B"/>
    <w:rsid w:val="00EC4555"/>
    <w:rsid w:val="00EC6E63"/>
    <w:rsid w:val="00EC6E9D"/>
    <w:rsid w:val="00EC70A9"/>
    <w:rsid w:val="00EC7135"/>
    <w:rsid w:val="00EC7603"/>
    <w:rsid w:val="00EC7826"/>
    <w:rsid w:val="00EC7CB8"/>
    <w:rsid w:val="00EC7FDE"/>
    <w:rsid w:val="00ED1477"/>
    <w:rsid w:val="00ED3DFE"/>
    <w:rsid w:val="00ED4F40"/>
    <w:rsid w:val="00ED60F0"/>
    <w:rsid w:val="00ED6AC2"/>
    <w:rsid w:val="00EE07CE"/>
    <w:rsid w:val="00EE0871"/>
    <w:rsid w:val="00EE08AB"/>
    <w:rsid w:val="00EE1808"/>
    <w:rsid w:val="00EE1983"/>
    <w:rsid w:val="00EE3709"/>
    <w:rsid w:val="00EE4064"/>
    <w:rsid w:val="00EE7A3A"/>
    <w:rsid w:val="00EE7C13"/>
    <w:rsid w:val="00EF24D4"/>
    <w:rsid w:val="00EF3634"/>
    <w:rsid w:val="00EF40C8"/>
    <w:rsid w:val="00EF451E"/>
    <w:rsid w:val="00EF46CE"/>
    <w:rsid w:val="00EF5610"/>
    <w:rsid w:val="00EF565F"/>
    <w:rsid w:val="00EF5946"/>
    <w:rsid w:val="00EF5A80"/>
    <w:rsid w:val="00EF6655"/>
    <w:rsid w:val="00EF7743"/>
    <w:rsid w:val="00EF7B95"/>
    <w:rsid w:val="00F00456"/>
    <w:rsid w:val="00F00CCE"/>
    <w:rsid w:val="00F01140"/>
    <w:rsid w:val="00F013B6"/>
    <w:rsid w:val="00F02133"/>
    <w:rsid w:val="00F0313E"/>
    <w:rsid w:val="00F03BB6"/>
    <w:rsid w:val="00F03F14"/>
    <w:rsid w:val="00F05E87"/>
    <w:rsid w:val="00F06C54"/>
    <w:rsid w:val="00F1054C"/>
    <w:rsid w:val="00F10FBF"/>
    <w:rsid w:val="00F11A0C"/>
    <w:rsid w:val="00F12078"/>
    <w:rsid w:val="00F12083"/>
    <w:rsid w:val="00F12117"/>
    <w:rsid w:val="00F12D93"/>
    <w:rsid w:val="00F14B01"/>
    <w:rsid w:val="00F14C80"/>
    <w:rsid w:val="00F14D8A"/>
    <w:rsid w:val="00F22BE6"/>
    <w:rsid w:val="00F22F7D"/>
    <w:rsid w:val="00F23D01"/>
    <w:rsid w:val="00F25B57"/>
    <w:rsid w:val="00F2651E"/>
    <w:rsid w:val="00F323E6"/>
    <w:rsid w:val="00F33A74"/>
    <w:rsid w:val="00F34509"/>
    <w:rsid w:val="00F34A02"/>
    <w:rsid w:val="00F34CDB"/>
    <w:rsid w:val="00F36BDA"/>
    <w:rsid w:val="00F36C88"/>
    <w:rsid w:val="00F402D9"/>
    <w:rsid w:val="00F432EF"/>
    <w:rsid w:val="00F44FCF"/>
    <w:rsid w:val="00F45931"/>
    <w:rsid w:val="00F4724A"/>
    <w:rsid w:val="00F500F0"/>
    <w:rsid w:val="00F50333"/>
    <w:rsid w:val="00F50ABB"/>
    <w:rsid w:val="00F50E0D"/>
    <w:rsid w:val="00F512F4"/>
    <w:rsid w:val="00F53E8A"/>
    <w:rsid w:val="00F54241"/>
    <w:rsid w:val="00F542FD"/>
    <w:rsid w:val="00F54329"/>
    <w:rsid w:val="00F54CA3"/>
    <w:rsid w:val="00F555A3"/>
    <w:rsid w:val="00F55B51"/>
    <w:rsid w:val="00F57A68"/>
    <w:rsid w:val="00F61839"/>
    <w:rsid w:val="00F65BA2"/>
    <w:rsid w:val="00F671E2"/>
    <w:rsid w:val="00F70EA3"/>
    <w:rsid w:val="00F71373"/>
    <w:rsid w:val="00F71A97"/>
    <w:rsid w:val="00F73EFA"/>
    <w:rsid w:val="00F742D3"/>
    <w:rsid w:val="00F74B87"/>
    <w:rsid w:val="00F75A80"/>
    <w:rsid w:val="00F81EE7"/>
    <w:rsid w:val="00F849D5"/>
    <w:rsid w:val="00F85CD3"/>
    <w:rsid w:val="00F8688F"/>
    <w:rsid w:val="00F876D6"/>
    <w:rsid w:val="00F902EC"/>
    <w:rsid w:val="00F90E1C"/>
    <w:rsid w:val="00F911C6"/>
    <w:rsid w:val="00F914C5"/>
    <w:rsid w:val="00F9328A"/>
    <w:rsid w:val="00F934AB"/>
    <w:rsid w:val="00F93D22"/>
    <w:rsid w:val="00F951D1"/>
    <w:rsid w:val="00FA18AC"/>
    <w:rsid w:val="00FA1A4E"/>
    <w:rsid w:val="00FA29AE"/>
    <w:rsid w:val="00FA3473"/>
    <w:rsid w:val="00FA44A5"/>
    <w:rsid w:val="00FB0408"/>
    <w:rsid w:val="00FB0DEC"/>
    <w:rsid w:val="00FB0E3A"/>
    <w:rsid w:val="00FB1BDB"/>
    <w:rsid w:val="00FB1BF5"/>
    <w:rsid w:val="00FB293A"/>
    <w:rsid w:val="00FB2D62"/>
    <w:rsid w:val="00FB334E"/>
    <w:rsid w:val="00FB3F25"/>
    <w:rsid w:val="00FB466C"/>
    <w:rsid w:val="00FB47D6"/>
    <w:rsid w:val="00FB5886"/>
    <w:rsid w:val="00FB5CAE"/>
    <w:rsid w:val="00FB6DC4"/>
    <w:rsid w:val="00FB749F"/>
    <w:rsid w:val="00FB788E"/>
    <w:rsid w:val="00FC0C6C"/>
    <w:rsid w:val="00FC0F8D"/>
    <w:rsid w:val="00FC1B97"/>
    <w:rsid w:val="00FC2E66"/>
    <w:rsid w:val="00FC41F8"/>
    <w:rsid w:val="00FC4EDE"/>
    <w:rsid w:val="00FD0B9C"/>
    <w:rsid w:val="00FD1411"/>
    <w:rsid w:val="00FD161F"/>
    <w:rsid w:val="00FD1D47"/>
    <w:rsid w:val="00FD2BD6"/>
    <w:rsid w:val="00FD3108"/>
    <w:rsid w:val="00FD343B"/>
    <w:rsid w:val="00FD4CDF"/>
    <w:rsid w:val="00FD6B41"/>
    <w:rsid w:val="00FD6DA8"/>
    <w:rsid w:val="00FE01B2"/>
    <w:rsid w:val="00FE0211"/>
    <w:rsid w:val="00FE1B55"/>
    <w:rsid w:val="00FE2171"/>
    <w:rsid w:val="00FE2C6A"/>
    <w:rsid w:val="00FE3264"/>
    <w:rsid w:val="00FE4135"/>
    <w:rsid w:val="00FE57BA"/>
    <w:rsid w:val="00FE5FEF"/>
    <w:rsid w:val="00FF116D"/>
    <w:rsid w:val="00FF17D7"/>
    <w:rsid w:val="00FF47DE"/>
    <w:rsid w:val="00FF48E2"/>
    <w:rsid w:val="00FF7D7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F6269"/>
  <w15:chartTrackingRefBased/>
  <w15:docId w15:val="{5F167B1E-5248-47C2-BA3D-80CE1D9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C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2D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E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52D"/>
  </w:style>
  <w:style w:type="paragraph" w:styleId="Pieddepage">
    <w:name w:val="footer"/>
    <w:basedOn w:val="Normal"/>
    <w:link w:val="PieddepageCar"/>
    <w:uiPriority w:val="99"/>
    <w:unhideWhenUsed/>
    <w:rsid w:val="00DE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52D"/>
  </w:style>
  <w:style w:type="character" w:styleId="Lienhypertexte">
    <w:name w:val="Hyperlink"/>
    <w:basedOn w:val="Policepardfaut"/>
    <w:uiPriority w:val="99"/>
    <w:unhideWhenUsed/>
    <w:rsid w:val="00236C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CC0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6B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6B4E"/>
    <w:rPr>
      <w:i/>
      <w:iCs/>
      <w:color w:val="4472C4" w:themeColor="accent1"/>
    </w:rPr>
  </w:style>
  <w:style w:type="character" w:styleId="Textedelespacerserv">
    <w:name w:val="Placeholder Text"/>
    <w:basedOn w:val="Policepardfaut"/>
    <w:uiPriority w:val="99"/>
    <w:semiHidden/>
    <w:rsid w:val="00236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D002-839A-4A81-ACC1-F8BB8F35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erroud</dc:creator>
  <cp:keywords/>
  <dc:description/>
  <cp:lastModifiedBy>Bureau - Résidence du marché</cp:lastModifiedBy>
  <cp:revision>4237</cp:revision>
  <cp:lastPrinted>2026-02-23T08:17:00Z</cp:lastPrinted>
  <dcterms:created xsi:type="dcterms:W3CDTF">2024-06-26T11:32:00Z</dcterms:created>
  <dcterms:modified xsi:type="dcterms:W3CDTF">2026-02-23T08:20:00Z</dcterms:modified>
</cp:coreProperties>
</file>